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E39F" w14:textId="77777777" w:rsidR="000F3251" w:rsidRPr="009F1AE2" w:rsidRDefault="000F3251" w:rsidP="00662A10">
      <w:pPr>
        <w:jc w:val="center"/>
        <w:rPr>
          <w:b/>
          <w:sz w:val="23"/>
          <w:szCs w:val="23"/>
        </w:rPr>
      </w:pPr>
      <w:r w:rsidRPr="009F1AE2">
        <w:rPr>
          <w:b/>
          <w:sz w:val="23"/>
          <w:szCs w:val="23"/>
        </w:rPr>
        <w:t>Соглашение о конфиденциальности</w:t>
      </w:r>
    </w:p>
    <w:p w14:paraId="3C4A1C95" w14:textId="77777777" w:rsidR="000F3251" w:rsidRPr="009F1AE2" w:rsidRDefault="000F3251" w:rsidP="00662A10">
      <w:pPr>
        <w:rPr>
          <w:sz w:val="23"/>
          <w:szCs w:val="23"/>
        </w:rPr>
      </w:pPr>
    </w:p>
    <w:tbl>
      <w:tblPr>
        <w:tblW w:w="0" w:type="auto"/>
        <w:tblLook w:val="01E0" w:firstRow="1" w:lastRow="1" w:firstColumn="1" w:lastColumn="1" w:noHBand="0" w:noVBand="0"/>
      </w:tblPr>
      <w:tblGrid>
        <w:gridCol w:w="3038"/>
        <w:gridCol w:w="2990"/>
        <w:gridCol w:w="3044"/>
      </w:tblGrid>
      <w:tr w:rsidR="000F3251" w:rsidRPr="009F1AE2" w14:paraId="389C38F2" w14:textId="77777777" w:rsidTr="00F247F5">
        <w:tc>
          <w:tcPr>
            <w:tcW w:w="3190" w:type="dxa"/>
            <w:vAlign w:val="center"/>
          </w:tcPr>
          <w:p w14:paraId="02376776" w14:textId="77777777" w:rsidR="000F3251" w:rsidRPr="009F1AE2" w:rsidRDefault="000F3251" w:rsidP="00662A10">
            <w:pPr>
              <w:rPr>
                <w:b/>
                <w:sz w:val="23"/>
                <w:szCs w:val="23"/>
              </w:rPr>
            </w:pPr>
            <w:r w:rsidRPr="009F1AE2">
              <w:rPr>
                <w:b/>
                <w:sz w:val="23"/>
                <w:szCs w:val="23"/>
              </w:rPr>
              <w:t>г. Минск</w:t>
            </w:r>
          </w:p>
        </w:tc>
        <w:tc>
          <w:tcPr>
            <w:tcW w:w="3190" w:type="dxa"/>
            <w:vAlign w:val="center"/>
          </w:tcPr>
          <w:p w14:paraId="2288B97D" w14:textId="77777777" w:rsidR="000F3251" w:rsidRPr="009F1AE2" w:rsidRDefault="000F3251" w:rsidP="00662A10">
            <w:pPr>
              <w:rPr>
                <w:b/>
                <w:sz w:val="23"/>
                <w:szCs w:val="23"/>
              </w:rPr>
            </w:pPr>
          </w:p>
        </w:tc>
        <w:tc>
          <w:tcPr>
            <w:tcW w:w="3190" w:type="dxa"/>
            <w:vAlign w:val="center"/>
          </w:tcPr>
          <w:p w14:paraId="7240BCE9" w14:textId="6B557836" w:rsidR="000F3251" w:rsidRPr="009F1AE2" w:rsidRDefault="000F3251" w:rsidP="00662A10">
            <w:pPr>
              <w:jc w:val="right"/>
              <w:rPr>
                <w:b/>
                <w:sz w:val="23"/>
                <w:szCs w:val="23"/>
              </w:rPr>
            </w:pPr>
            <w:bookmarkStart w:id="0" w:name="ТекстовоеПоле2"/>
            <w:r w:rsidRPr="009F1AE2">
              <w:rPr>
                <w:b/>
                <w:sz w:val="23"/>
                <w:szCs w:val="23"/>
              </w:rPr>
              <w:t>«</w:t>
            </w:r>
            <w:bookmarkEnd w:id="0"/>
            <w:r w:rsidR="00AA35D1" w:rsidRPr="009F1AE2">
              <w:rPr>
                <w:b/>
                <w:sz w:val="23"/>
                <w:szCs w:val="23"/>
              </w:rPr>
              <w:t>__</w:t>
            </w:r>
            <w:r w:rsidR="004750A5" w:rsidRPr="009F1AE2">
              <w:rPr>
                <w:b/>
                <w:sz w:val="23"/>
                <w:szCs w:val="23"/>
              </w:rPr>
              <w:t>»</w:t>
            </w:r>
            <w:r w:rsidR="00224653" w:rsidRPr="009F1AE2">
              <w:rPr>
                <w:b/>
                <w:sz w:val="23"/>
                <w:szCs w:val="23"/>
              </w:rPr>
              <w:t xml:space="preserve"> </w:t>
            </w:r>
            <w:r w:rsidR="002F6699">
              <w:rPr>
                <w:b/>
                <w:sz w:val="23"/>
                <w:szCs w:val="23"/>
              </w:rPr>
              <w:t>_______</w:t>
            </w:r>
            <w:r w:rsidR="007B5655" w:rsidRPr="009F1AE2">
              <w:rPr>
                <w:b/>
                <w:sz w:val="23"/>
                <w:szCs w:val="23"/>
              </w:rPr>
              <w:t xml:space="preserve"> </w:t>
            </w:r>
            <w:r w:rsidR="00DC3E94" w:rsidRPr="009F1AE2">
              <w:rPr>
                <w:b/>
                <w:sz w:val="23"/>
                <w:szCs w:val="23"/>
              </w:rPr>
              <w:t>20</w:t>
            </w:r>
            <w:r w:rsidR="00AA35D1" w:rsidRPr="009F1AE2">
              <w:rPr>
                <w:b/>
                <w:sz w:val="23"/>
                <w:szCs w:val="23"/>
              </w:rPr>
              <w:t>2</w:t>
            </w:r>
            <w:r w:rsidR="002F6699">
              <w:rPr>
                <w:b/>
                <w:sz w:val="23"/>
                <w:szCs w:val="23"/>
              </w:rPr>
              <w:t>1</w:t>
            </w:r>
            <w:r w:rsidRPr="009F1AE2">
              <w:rPr>
                <w:b/>
                <w:sz w:val="23"/>
                <w:szCs w:val="23"/>
              </w:rPr>
              <w:t xml:space="preserve"> г.</w:t>
            </w:r>
          </w:p>
        </w:tc>
      </w:tr>
    </w:tbl>
    <w:p w14:paraId="30B9F1AA" w14:textId="77777777" w:rsidR="00662A10" w:rsidRPr="009F1AE2" w:rsidRDefault="00662A10" w:rsidP="00662A10">
      <w:pPr>
        <w:rPr>
          <w:sz w:val="23"/>
          <w:szCs w:val="23"/>
        </w:rPr>
      </w:pPr>
    </w:p>
    <w:p w14:paraId="55974710" w14:textId="212F54E9" w:rsidR="000F3251" w:rsidRPr="009F1AE2" w:rsidRDefault="00447164" w:rsidP="00662A10">
      <w:pPr>
        <w:jc w:val="both"/>
        <w:rPr>
          <w:sz w:val="23"/>
          <w:szCs w:val="23"/>
        </w:rPr>
      </w:pPr>
      <w:r w:rsidRPr="009F1AE2">
        <w:rPr>
          <w:b/>
          <w:bCs/>
          <w:sz w:val="23"/>
          <w:szCs w:val="23"/>
          <w:u w:val="single"/>
        </w:rPr>
        <w:t xml:space="preserve">                      </w:t>
      </w:r>
      <w:r w:rsidR="00630F82" w:rsidRPr="009F1AE2">
        <w:rPr>
          <w:b/>
          <w:color w:val="000000" w:themeColor="text1"/>
          <w:sz w:val="23"/>
          <w:szCs w:val="23"/>
        </w:rPr>
        <w:t>,</w:t>
      </w:r>
      <w:r w:rsidR="00630F82" w:rsidRPr="009F1AE2">
        <w:rPr>
          <w:color w:val="000000" w:themeColor="text1"/>
          <w:sz w:val="23"/>
          <w:szCs w:val="23"/>
        </w:rPr>
        <w:t xml:space="preserve"> </w:t>
      </w:r>
      <w:r w:rsidR="00AE36CB" w:rsidRPr="009F1AE2">
        <w:rPr>
          <w:color w:val="000000" w:themeColor="text1"/>
          <w:sz w:val="23"/>
          <w:szCs w:val="23"/>
        </w:rPr>
        <w:t xml:space="preserve">именуемое далее «Принимающая сторона», </w:t>
      </w:r>
      <w:r w:rsidR="00630F82" w:rsidRPr="009F1AE2">
        <w:rPr>
          <w:color w:val="000000" w:themeColor="text1"/>
          <w:sz w:val="23"/>
          <w:szCs w:val="23"/>
        </w:rPr>
        <w:t>в лице</w:t>
      </w:r>
      <w:r w:rsidR="00AA35D1" w:rsidRPr="009F1AE2">
        <w:rPr>
          <w:color w:val="000000" w:themeColor="text1"/>
          <w:sz w:val="23"/>
          <w:szCs w:val="23"/>
        </w:rPr>
        <w:t xml:space="preserve"> </w:t>
      </w:r>
      <w:r w:rsidRPr="009F1AE2">
        <w:rPr>
          <w:color w:val="000000" w:themeColor="text1"/>
          <w:sz w:val="23"/>
          <w:szCs w:val="23"/>
          <w:u w:val="single"/>
        </w:rPr>
        <w:t xml:space="preserve">              </w:t>
      </w:r>
      <w:r w:rsidR="008022CC">
        <w:rPr>
          <w:color w:val="000000" w:themeColor="text1"/>
          <w:sz w:val="23"/>
          <w:szCs w:val="23"/>
          <w:u w:val="single"/>
        </w:rPr>
        <w:t>________</w:t>
      </w:r>
      <w:r w:rsidR="001B5F59" w:rsidRPr="009F1AE2">
        <w:rPr>
          <w:color w:val="000000" w:themeColor="text1"/>
          <w:sz w:val="23"/>
          <w:szCs w:val="23"/>
        </w:rPr>
        <w:t xml:space="preserve">, </w:t>
      </w:r>
      <w:r w:rsidR="00630F82" w:rsidRPr="009F1AE2">
        <w:rPr>
          <w:color w:val="000000" w:themeColor="text1"/>
          <w:sz w:val="23"/>
          <w:szCs w:val="23"/>
        </w:rPr>
        <w:t>действующего на основании</w:t>
      </w:r>
      <w:r w:rsidR="00AA35D1" w:rsidRPr="009F1AE2">
        <w:rPr>
          <w:color w:val="000000" w:themeColor="text1"/>
          <w:sz w:val="23"/>
          <w:szCs w:val="23"/>
        </w:rPr>
        <w:t xml:space="preserve"> </w:t>
      </w:r>
      <w:r w:rsidRPr="009F1AE2">
        <w:rPr>
          <w:color w:val="000000" w:themeColor="text1"/>
          <w:sz w:val="23"/>
          <w:szCs w:val="23"/>
          <w:u w:val="single"/>
        </w:rPr>
        <w:t xml:space="preserve"> </w:t>
      </w:r>
      <w:r w:rsidR="00FD4B43" w:rsidRPr="009F1AE2">
        <w:rPr>
          <w:color w:val="000000" w:themeColor="text1"/>
          <w:sz w:val="23"/>
          <w:szCs w:val="23"/>
          <w:u w:val="single"/>
        </w:rPr>
        <w:t xml:space="preserve">                  </w:t>
      </w:r>
      <w:r w:rsidRPr="009F1AE2">
        <w:rPr>
          <w:color w:val="000000" w:themeColor="text1"/>
          <w:sz w:val="23"/>
          <w:szCs w:val="23"/>
          <w:u w:val="single"/>
        </w:rPr>
        <w:t xml:space="preserve">        </w:t>
      </w:r>
      <w:r w:rsidR="00FD4B43" w:rsidRPr="009F1AE2">
        <w:rPr>
          <w:color w:val="000000" w:themeColor="text1"/>
          <w:sz w:val="23"/>
          <w:szCs w:val="23"/>
          <w:u w:val="single"/>
        </w:rPr>
        <w:t xml:space="preserve">                    </w:t>
      </w:r>
      <w:r w:rsidR="000F3251" w:rsidRPr="009F1AE2">
        <w:rPr>
          <w:color w:val="000000" w:themeColor="text1"/>
          <w:sz w:val="23"/>
          <w:szCs w:val="23"/>
        </w:rPr>
        <w:t>, с одной стороны</w:t>
      </w:r>
      <w:r w:rsidR="00E865D0" w:rsidRPr="009F1AE2">
        <w:rPr>
          <w:color w:val="000000" w:themeColor="text1"/>
          <w:sz w:val="23"/>
          <w:szCs w:val="23"/>
        </w:rPr>
        <w:t>,</w:t>
      </w:r>
      <w:r w:rsidR="000F3251" w:rsidRPr="009F1AE2">
        <w:rPr>
          <w:color w:val="000000" w:themeColor="text1"/>
          <w:sz w:val="23"/>
          <w:szCs w:val="23"/>
        </w:rPr>
        <w:t xml:space="preserve"> и</w:t>
      </w:r>
      <w:bookmarkStart w:id="1" w:name="контрагент"/>
      <w:r w:rsidR="00B77469" w:rsidRPr="009F1AE2">
        <w:rPr>
          <w:color w:val="000000" w:themeColor="text1"/>
          <w:sz w:val="23"/>
          <w:szCs w:val="23"/>
        </w:rPr>
        <w:t xml:space="preserve"> </w:t>
      </w:r>
      <w:r w:rsidR="009A2350" w:rsidRPr="009F1AE2">
        <w:rPr>
          <w:b/>
          <w:color w:val="000000" w:themeColor="text1"/>
          <w:sz w:val="23"/>
          <w:szCs w:val="23"/>
        </w:rPr>
        <w:t xml:space="preserve">ЗАО </w:t>
      </w:r>
      <w:r w:rsidR="00B77469" w:rsidRPr="009F1AE2">
        <w:rPr>
          <w:b/>
          <w:color w:val="000000" w:themeColor="text1"/>
          <w:sz w:val="23"/>
          <w:szCs w:val="23"/>
        </w:rPr>
        <w:t>«</w:t>
      </w:r>
      <w:proofErr w:type="spellStart"/>
      <w:r w:rsidR="000F3251" w:rsidRPr="009F1AE2">
        <w:rPr>
          <w:b/>
          <w:color w:val="000000" w:themeColor="text1"/>
          <w:sz w:val="23"/>
          <w:szCs w:val="23"/>
        </w:rPr>
        <w:t>МТБанк</w:t>
      </w:r>
      <w:proofErr w:type="spellEnd"/>
      <w:r w:rsidR="00B77469" w:rsidRPr="009F1AE2">
        <w:rPr>
          <w:b/>
          <w:color w:val="000000" w:themeColor="text1"/>
          <w:sz w:val="23"/>
          <w:szCs w:val="23"/>
        </w:rPr>
        <w:t>»</w:t>
      </w:r>
      <w:bookmarkEnd w:id="1"/>
      <w:r w:rsidR="00FA2C07" w:rsidRPr="009F1AE2">
        <w:rPr>
          <w:b/>
          <w:color w:val="000000" w:themeColor="text1"/>
          <w:sz w:val="23"/>
          <w:szCs w:val="23"/>
        </w:rPr>
        <w:t xml:space="preserve">, </w:t>
      </w:r>
      <w:r w:rsidR="00FA2C07" w:rsidRPr="009F1AE2">
        <w:rPr>
          <w:color w:val="000000" w:themeColor="text1"/>
          <w:sz w:val="23"/>
          <w:szCs w:val="23"/>
        </w:rPr>
        <w:t>именуемое далее «Передающая сторона</w:t>
      </w:r>
      <w:r w:rsidR="00FA2C07" w:rsidRPr="009F1AE2">
        <w:rPr>
          <w:sz w:val="23"/>
          <w:szCs w:val="23"/>
        </w:rPr>
        <w:t xml:space="preserve">», </w:t>
      </w:r>
      <w:r w:rsidR="000F3251" w:rsidRPr="009F1AE2">
        <w:rPr>
          <w:sz w:val="23"/>
          <w:szCs w:val="23"/>
        </w:rPr>
        <w:t xml:space="preserve">в лице </w:t>
      </w:r>
      <w:r w:rsidR="00EC0B67" w:rsidRPr="0031329C">
        <w:t>Козырева Никиты Вячеславовича</w:t>
      </w:r>
      <w:r w:rsidR="00EA741C" w:rsidRPr="009F1AE2">
        <w:rPr>
          <w:sz w:val="23"/>
          <w:szCs w:val="23"/>
        </w:rPr>
        <w:t xml:space="preserve">, действующего на основании </w:t>
      </w:r>
      <w:r w:rsidR="00EC0B67" w:rsidRPr="0031329C">
        <w:t>доверенности от 06.02.2021 №007-04/72</w:t>
      </w:r>
      <w:r w:rsidR="00EA741C" w:rsidRPr="009F1AE2">
        <w:rPr>
          <w:sz w:val="23"/>
          <w:szCs w:val="23"/>
        </w:rPr>
        <w:t xml:space="preserve">, </w:t>
      </w:r>
      <w:r w:rsidR="000F3251" w:rsidRPr="009F1AE2">
        <w:rPr>
          <w:sz w:val="23"/>
          <w:szCs w:val="23"/>
        </w:rPr>
        <w:t>с другой стороны</w:t>
      </w:r>
      <w:r w:rsidR="00FA2C07" w:rsidRPr="009F1AE2">
        <w:rPr>
          <w:sz w:val="23"/>
          <w:szCs w:val="23"/>
        </w:rPr>
        <w:t>,</w:t>
      </w:r>
      <w:r w:rsidR="000F3251" w:rsidRPr="009F1AE2">
        <w:rPr>
          <w:sz w:val="23"/>
          <w:szCs w:val="23"/>
        </w:rPr>
        <w:t xml:space="preserve"> заключили настоящее соглашение (здесь и далее – «Соглашение») о нижеследующем:</w:t>
      </w:r>
    </w:p>
    <w:p w14:paraId="278E0569" w14:textId="77777777" w:rsidR="000F3251" w:rsidRPr="009F1AE2" w:rsidRDefault="000F3251" w:rsidP="00662A10">
      <w:pPr>
        <w:jc w:val="both"/>
        <w:rPr>
          <w:sz w:val="23"/>
          <w:szCs w:val="23"/>
        </w:rPr>
      </w:pPr>
    </w:p>
    <w:p w14:paraId="0E724365" w14:textId="77777777" w:rsidR="000F3251" w:rsidRPr="009F1AE2" w:rsidRDefault="00586AEF" w:rsidP="00662A10">
      <w:pPr>
        <w:pStyle w:val="1"/>
        <w:numPr>
          <w:ilvl w:val="0"/>
          <w:numId w:val="13"/>
        </w:numPr>
        <w:ind w:left="426" w:hanging="426"/>
        <w:rPr>
          <w:sz w:val="23"/>
          <w:szCs w:val="23"/>
        </w:rPr>
      </w:pPr>
      <w:r w:rsidRPr="009F1AE2">
        <w:rPr>
          <w:sz w:val="23"/>
          <w:szCs w:val="23"/>
        </w:rPr>
        <w:t>Предмет соглашения</w:t>
      </w:r>
    </w:p>
    <w:p w14:paraId="509040A6" w14:textId="77777777" w:rsidR="000F3251" w:rsidRPr="009F1AE2" w:rsidRDefault="000F3251" w:rsidP="00662A10">
      <w:pPr>
        <w:ind w:firstLine="708"/>
        <w:jc w:val="both"/>
        <w:rPr>
          <w:sz w:val="23"/>
          <w:szCs w:val="23"/>
        </w:rPr>
      </w:pPr>
      <w:r w:rsidRPr="009F1AE2">
        <w:rPr>
          <w:sz w:val="23"/>
          <w:szCs w:val="23"/>
        </w:rPr>
        <w:t>Настоящее Соглашение регулирует отношения между Сторонами по передаче, использованию и хранению информации, в отношении которой одной из Сторон Соглашения установлен режим конфиденциальности, а также обязанности и ответственность Принимающей Стороны в области охраны конфиденциальности полученной информации.</w:t>
      </w:r>
    </w:p>
    <w:p w14:paraId="60FB6406" w14:textId="77777777" w:rsidR="00FF20F3" w:rsidRPr="009F1AE2" w:rsidRDefault="00FF20F3" w:rsidP="00662A10">
      <w:pPr>
        <w:jc w:val="both"/>
        <w:rPr>
          <w:sz w:val="23"/>
          <w:szCs w:val="23"/>
        </w:rPr>
      </w:pPr>
    </w:p>
    <w:p w14:paraId="490CFAAB" w14:textId="77777777" w:rsidR="000F3251" w:rsidRPr="009F1AE2" w:rsidRDefault="000F3251" w:rsidP="00662A10">
      <w:pPr>
        <w:pStyle w:val="1"/>
        <w:numPr>
          <w:ilvl w:val="0"/>
          <w:numId w:val="13"/>
        </w:numPr>
        <w:ind w:left="426" w:hanging="426"/>
        <w:rPr>
          <w:sz w:val="23"/>
          <w:szCs w:val="23"/>
        </w:rPr>
      </w:pPr>
      <w:r w:rsidRPr="009F1AE2">
        <w:rPr>
          <w:sz w:val="23"/>
          <w:szCs w:val="23"/>
        </w:rPr>
        <w:t>Термины и определения</w:t>
      </w:r>
    </w:p>
    <w:p w14:paraId="11F94E36" w14:textId="12A873C3" w:rsidR="000F3251" w:rsidRPr="009F1AE2" w:rsidRDefault="000F3251" w:rsidP="00662A10">
      <w:pPr>
        <w:ind w:firstLine="708"/>
        <w:jc w:val="both"/>
        <w:rPr>
          <w:sz w:val="23"/>
          <w:szCs w:val="23"/>
        </w:rPr>
      </w:pPr>
      <w:r w:rsidRPr="009F1AE2">
        <w:rPr>
          <w:sz w:val="23"/>
          <w:szCs w:val="23"/>
        </w:rPr>
        <w:t>Конфиденциальная информация (информация, в отношении которой установлен режим конфиденциальности) – сведения любого характера, относящиеся в соответствии с законодательством Республики Беларусь к персональным данным, банковской</w:t>
      </w:r>
      <w:r w:rsidR="00FC21EA" w:rsidRPr="009F1AE2">
        <w:rPr>
          <w:sz w:val="23"/>
          <w:szCs w:val="23"/>
        </w:rPr>
        <w:t>, слу</w:t>
      </w:r>
      <w:r w:rsidR="00444AA2" w:rsidRPr="009F1AE2">
        <w:rPr>
          <w:sz w:val="23"/>
          <w:szCs w:val="23"/>
        </w:rPr>
        <w:t>жебной</w:t>
      </w:r>
      <w:r w:rsidRPr="009F1AE2">
        <w:rPr>
          <w:sz w:val="23"/>
          <w:szCs w:val="23"/>
        </w:rPr>
        <w:t xml:space="preserve"> тайне, либо сведения, в отношении которых </w:t>
      </w:r>
      <w:r w:rsidR="00810F0D" w:rsidRPr="009F1AE2">
        <w:rPr>
          <w:sz w:val="23"/>
          <w:szCs w:val="23"/>
        </w:rPr>
        <w:t>Перед</w:t>
      </w:r>
      <w:r w:rsidR="008751B1" w:rsidRPr="009F1AE2">
        <w:rPr>
          <w:sz w:val="23"/>
          <w:szCs w:val="23"/>
        </w:rPr>
        <w:t>ающей с</w:t>
      </w:r>
      <w:r w:rsidR="00810F0D" w:rsidRPr="009F1AE2">
        <w:rPr>
          <w:sz w:val="23"/>
          <w:szCs w:val="23"/>
        </w:rPr>
        <w:t xml:space="preserve">тороной </w:t>
      </w:r>
      <w:r w:rsidRPr="009F1AE2">
        <w:rPr>
          <w:sz w:val="23"/>
          <w:szCs w:val="23"/>
        </w:rPr>
        <w:t xml:space="preserve">Соглашения в соответствии с действующим законодательством Республики Беларусь установлен режим коммерческой тайны, а также любые другие сведения, в отношении которых </w:t>
      </w:r>
      <w:r w:rsidR="00810F0D" w:rsidRPr="009F1AE2">
        <w:rPr>
          <w:sz w:val="23"/>
          <w:szCs w:val="23"/>
        </w:rPr>
        <w:t>Передающей с</w:t>
      </w:r>
      <w:r w:rsidRPr="009F1AE2">
        <w:rPr>
          <w:sz w:val="23"/>
          <w:szCs w:val="23"/>
        </w:rPr>
        <w:t xml:space="preserve">тороной Соглашения заявлено требование об их конфиденциальности, которые принадлежат </w:t>
      </w:r>
      <w:r w:rsidR="00810F0D" w:rsidRPr="009F1AE2">
        <w:rPr>
          <w:sz w:val="23"/>
          <w:szCs w:val="23"/>
        </w:rPr>
        <w:t>Передающей</w:t>
      </w:r>
      <w:r w:rsidRPr="009F1AE2">
        <w:rPr>
          <w:sz w:val="23"/>
          <w:szCs w:val="23"/>
        </w:rPr>
        <w:t xml:space="preserve"> </w:t>
      </w:r>
      <w:r w:rsidR="00810F0D" w:rsidRPr="009F1AE2">
        <w:rPr>
          <w:sz w:val="23"/>
          <w:szCs w:val="23"/>
        </w:rPr>
        <w:t>с</w:t>
      </w:r>
      <w:r w:rsidRPr="009F1AE2">
        <w:rPr>
          <w:sz w:val="23"/>
          <w:szCs w:val="23"/>
        </w:rPr>
        <w:t>торон</w:t>
      </w:r>
      <w:r w:rsidR="00810F0D" w:rsidRPr="009F1AE2">
        <w:rPr>
          <w:sz w:val="23"/>
          <w:szCs w:val="23"/>
        </w:rPr>
        <w:t>е</w:t>
      </w:r>
      <w:r w:rsidRPr="009F1AE2">
        <w:rPr>
          <w:sz w:val="23"/>
          <w:szCs w:val="23"/>
        </w:rPr>
        <w:t xml:space="preserve"> Соглашения, или на которую </w:t>
      </w:r>
      <w:r w:rsidR="00810F0D" w:rsidRPr="009F1AE2">
        <w:rPr>
          <w:sz w:val="23"/>
          <w:szCs w:val="23"/>
        </w:rPr>
        <w:t>Передающая с</w:t>
      </w:r>
      <w:r w:rsidRPr="009F1AE2">
        <w:rPr>
          <w:sz w:val="23"/>
          <w:szCs w:val="23"/>
        </w:rPr>
        <w:t>торона Соглашения получила определенные полномочия по их использованию.</w:t>
      </w:r>
    </w:p>
    <w:p w14:paraId="6EB79D32" w14:textId="77777777" w:rsidR="008022CC" w:rsidRDefault="000F3251" w:rsidP="008022CC">
      <w:pPr>
        <w:ind w:firstLine="708"/>
        <w:jc w:val="both"/>
        <w:rPr>
          <w:sz w:val="23"/>
          <w:szCs w:val="23"/>
        </w:rPr>
      </w:pPr>
      <w:r w:rsidRPr="009F1AE2">
        <w:rPr>
          <w:sz w:val="23"/>
          <w:szCs w:val="23"/>
        </w:rPr>
        <w:t xml:space="preserve">В частности, </w:t>
      </w:r>
      <w:r w:rsidR="00C85262" w:rsidRPr="009F1AE2">
        <w:rPr>
          <w:sz w:val="23"/>
          <w:szCs w:val="23"/>
        </w:rPr>
        <w:t>включая</w:t>
      </w:r>
      <w:r w:rsidR="00AE36CB" w:rsidRPr="009F1AE2">
        <w:rPr>
          <w:sz w:val="23"/>
          <w:szCs w:val="23"/>
        </w:rPr>
        <w:t>,</w:t>
      </w:r>
      <w:r w:rsidR="00C85262" w:rsidRPr="009F1AE2">
        <w:rPr>
          <w:sz w:val="23"/>
          <w:szCs w:val="23"/>
        </w:rPr>
        <w:t xml:space="preserve"> </w:t>
      </w:r>
      <w:r w:rsidRPr="009F1AE2">
        <w:rPr>
          <w:sz w:val="23"/>
          <w:szCs w:val="23"/>
        </w:rPr>
        <w:t>но не ограничиваясь, к конфиденциальной информации относится:</w:t>
      </w:r>
    </w:p>
    <w:p w14:paraId="53775FEB" w14:textId="72F7FE6F" w:rsidR="008022CC" w:rsidRPr="00A72264" w:rsidRDefault="008022CC" w:rsidP="00A72264">
      <w:pPr>
        <w:numPr>
          <w:ilvl w:val="0"/>
          <w:numId w:val="9"/>
        </w:numPr>
        <w:jc w:val="both"/>
        <w:rPr>
          <w:sz w:val="23"/>
          <w:szCs w:val="23"/>
        </w:rPr>
      </w:pPr>
      <w:r w:rsidRPr="00A72264">
        <w:rPr>
          <w:sz w:val="23"/>
          <w:szCs w:val="23"/>
        </w:rPr>
        <w:t xml:space="preserve">вся информация, указанная в документации по закупке для участия в </w:t>
      </w:r>
      <w:r w:rsidR="00CF50D8" w:rsidRPr="00A72264">
        <w:rPr>
          <w:sz w:val="23"/>
          <w:szCs w:val="23"/>
        </w:rPr>
        <w:t>откры</w:t>
      </w:r>
      <w:r w:rsidRPr="00A72264">
        <w:rPr>
          <w:sz w:val="23"/>
          <w:szCs w:val="23"/>
        </w:rPr>
        <w:t>том конкурсе №</w:t>
      </w:r>
      <w:r w:rsidR="00A72264" w:rsidRPr="00A72264">
        <w:rPr>
          <w:sz w:val="23"/>
          <w:szCs w:val="23"/>
        </w:rPr>
        <w:t xml:space="preserve"> </w:t>
      </w:r>
      <w:r w:rsidR="00E00865" w:rsidRPr="00E00865">
        <w:rPr>
          <w:sz w:val="23"/>
          <w:szCs w:val="23"/>
        </w:rPr>
        <w:t>ОК 21/</w:t>
      </w:r>
      <w:r w:rsidR="00E13962" w:rsidRPr="00972EBF">
        <w:rPr>
          <w:sz w:val="23"/>
          <w:szCs w:val="23"/>
        </w:rPr>
        <w:t>1</w:t>
      </w:r>
      <w:r w:rsidR="00E00865" w:rsidRPr="00E00865">
        <w:rPr>
          <w:sz w:val="23"/>
          <w:szCs w:val="23"/>
        </w:rPr>
        <w:t>3</w:t>
      </w:r>
      <w:r w:rsidRPr="00A72264">
        <w:rPr>
          <w:sz w:val="23"/>
          <w:szCs w:val="23"/>
        </w:rPr>
        <w:t xml:space="preserve">, проводимом Передающей стороной, на закупку </w:t>
      </w:r>
      <w:r w:rsidR="00A72264" w:rsidRPr="00A72264">
        <w:rPr>
          <w:sz w:val="23"/>
          <w:szCs w:val="23"/>
        </w:rPr>
        <w:t>Комплекс</w:t>
      </w:r>
      <w:r w:rsidR="00E00865">
        <w:rPr>
          <w:sz w:val="23"/>
          <w:szCs w:val="23"/>
        </w:rPr>
        <w:t>а</w:t>
      </w:r>
      <w:r w:rsidR="00A72264" w:rsidRPr="00A72264">
        <w:rPr>
          <w:sz w:val="23"/>
          <w:szCs w:val="23"/>
        </w:rPr>
        <w:t xml:space="preserve"> услуг в составе: 1.1. </w:t>
      </w:r>
      <w:r w:rsidR="00950B21" w:rsidRPr="00950B21">
        <w:rPr>
          <w:sz w:val="23"/>
          <w:szCs w:val="23"/>
        </w:rPr>
        <w:t xml:space="preserve">Услуги по внедрению программного обеспечения </w:t>
      </w:r>
      <w:proofErr w:type="spellStart"/>
      <w:r w:rsidR="00950B21" w:rsidRPr="00950B21">
        <w:rPr>
          <w:sz w:val="23"/>
          <w:szCs w:val="23"/>
        </w:rPr>
        <w:t>Tableau</w:t>
      </w:r>
      <w:proofErr w:type="spellEnd"/>
      <w:r w:rsidR="00950B21" w:rsidRPr="00950B21">
        <w:rPr>
          <w:sz w:val="23"/>
          <w:szCs w:val="23"/>
        </w:rPr>
        <w:t xml:space="preserve"> (далее - ПО) и настройки аналитических отчетов Профиля розничного клиента 360°.</w:t>
      </w:r>
      <w:r w:rsidR="00A72264" w:rsidRPr="00A72264">
        <w:rPr>
          <w:sz w:val="23"/>
          <w:szCs w:val="23"/>
        </w:rPr>
        <w:t xml:space="preserve"> </w:t>
      </w:r>
      <w:r w:rsidR="001602D1">
        <w:rPr>
          <w:sz w:val="23"/>
          <w:szCs w:val="23"/>
        </w:rPr>
        <w:t xml:space="preserve">           </w:t>
      </w:r>
      <w:bookmarkStart w:id="2" w:name="_GoBack"/>
      <w:bookmarkEnd w:id="2"/>
      <w:r w:rsidR="00A72264" w:rsidRPr="00A72264">
        <w:rPr>
          <w:sz w:val="23"/>
          <w:szCs w:val="23"/>
        </w:rPr>
        <w:t xml:space="preserve">1.2. </w:t>
      </w:r>
      <w:r w:rsidR="00950B21" w:rsidRPr="00950B21">
        <w:rPr>
          <w:sz w:val="23"/>
          <w:szCs w:val="23"/>
        </w:rPr>
        <w:t xml:space="preserve">Услуги по технической поддержке и сопровождению ПО и настроенных аналитических отчетов </w:t>
      </w:r>
      <w:r w:rsidR="00A72264" w:rsidRPr="00A72264">
        <w:rPr>
          <w:sz w:val="23"/>
          <w:szCs w:val="23"/>
        </w:rPr>
        <w:t>(</w:t>
      </w:r>
      <w:r w:rsidRPr="00A72264">
        <w:rPr>
          <w:sz w:val="23"/>
          <w:szCs w:val="23"/>
        </w:rPr>
        <w:t>далее - процедура закупки), а также переданная в рамках проведения данной процедуры закупки;</w:t>
      </w:r>
    </w:p>
    <w:p w14:paraId="1740B5FC" w14:textId="246F894A" w:rsidR="007D339C" w:rsidRPr="009F1AE2" w:rsidRDefault="007D339C" w:rsidP="00662A10">
      <w:pPr>
        <w:numPr>
          <w:ilvl w:val="0"/>
          <w:numId w:val="9"/>
        </w:numPr>
        <w:jc w:val="both"/>
        <w:rPr>
          <w:sz w:val="23"/>
          <w:szCs w:val="23"/>
        </w:rPr>
      </w:pPr>
      <w:r w:rsidRPr="009F1AE2">
        <w:rPr>
          <w:sz w:val="23"/>
          <w:szCs w:val="23"/>
        </w:rPr>
        <w:t>любая информация об ИТ-инфраструктуре</w:t>
      </w:r>
      <w:r w:rsidR="00D75D1B" w:rsidRPr="009F1AE2">
        <w:rPr>
          <w:sz w:val="23"/>
          <w:szCs w:val="23"/>
        </w:rPr>
        <w:t xml:space="preserve"> (</w:t>
      </w:r>
      <w:proofErr w:type="spellStart"/>
      <w:r w:rsidR="00D75D1B" w:rsidRPr="009F1AE2">
        <w:rPr>
          <w:sz w:val="23"/>
          <w:szCs w:val="23"/>
          <w:lang w:val="en-US"/>
        </w:rPr>
        <w:t>ip</w:t>
      </w:r>
      <w:proofErr w:type="spellEnd"/>
      <w:r w:rsidR="00D75D1B" w:rsidRPr="009F1AE2">
        <w:rPr>
          <w:sz w:val="23"/>
          <w:szCs w:val="23"/>
        </w:rPr>
        <w:t xml:space="preserve">-адреса, наименование используемого ПО, настройки параметров конфигураций, сетевые и логические схемы доступа) </w:t>
      </w:r>
      <w:r w:rsidRPr="009F1AE2">
        <w:rPr>
          <w:sz w:val="23"/>
          <w:szCs w:val="23"/>
        </w:rPr>
        <w:t>Передающей Стороны;</w:t>
      </w:r>
    </w:p>
    <w:p w14:paraId="60D0EC40" w14:textId="09A8CED0" w:rsidR="007D339C" w:rsidRPr="009F1AE2" w:rsidRDefault="007D339C" w:rsidP="00662A10">
      <w:pPr>
        <w:numPr>
          <w:ilvl w:val="0"/>
          <w:numId w:val="9"/>
        </w:numPr>
        <w:jc w:val="both"/>
        <w:rPr>
          <w:sz w:val="23"/>
          <w:szCs w:val="23"/>
        </w:rPr>
      </w:pPr>
      <w:r w:rsidRPr="009F1AE2">
        <w:rPr>
          <w:sz w:val="23"/>
          <w:szCs w:val="23"/>
        </w:rPr>
        <w:t>информация, составляющая секрет производства (ноу-хау) Передающей Стороны, сведения о результатах интеллектуальной деятельности в научно-технической сфере, о способах осуществления профессиональной деятельности, о продукции Передающей Стороны и ее стоимости, финансовых вопросах, планах сбыта (маркетинга), деловых возможностях, персонале, используемых технологиях;</w:t>
      </w:r>
    </w:p>
    <w:p w14:paraId="12E6C22B" w14:textId="1ADBA815" w:rsidR="000F3251" w:rsidRPr="009F1AE2" w:rsidRDefault="000F3251" w:rsidP="00662A10">
      <w:pPr>
        <w:numPr>
          <w:ilvl w:val="0"/>
          <w:numId w:val="9"/>
        </w:numPr>
        <w:jc w:val="both"/>
        <w:rPr>
          <w:sz w:val="23"/>
          <w:szCs w:val="23"/>
        </w:rPr>
      </w:pPr>
      <w:r w:rsidRPr="009F1AE2">
        <w:rPr>
          <w:sz w:val="23"/>
          <w:szCs w:val="23"/>
        </w:rPr>
        <w:t>сведения о содержании деловых переговоров, обсуждений, или консультаций Сторон Соглашения;</w:t>
      </w:r>
    </w:p>
    <w:p w14:paraId="39B399A1" w14:textId="77777777" w:rsidR="000F3251" w:rsidRPr="009F1AE2" w:rsidRDefault="000F3251" w:rsidP="00662A10">
      <w:pPr>
        <w:numPr>
          <w:ilvl w:val="0"/>
          <w:numId w:val="9"/>
        </w:numPr>
        <w:jc w:val="both"/>
        <w:rPr>
          <w:sz w:val="23"/>
          <w:szCs w:val="23"/>
        </w:rPr>
      </w:pPr>
      <w:r w:rsidRPr="009F1AE2">
        <w:rPr>
          <w:sz w:val="23"/>
          <w:szCs w:val="23"/>
        </w:rPr>
        <w:t>содержание настоящего Соглашения;</w:t>
      </w:r>
    </w:p>
    <w:p w14:paraId="3A197D32" w14:textId="77777777" w:rsidR="000F3251" w:rsidRPr="009F1AE2" w:rsidRDefault="000F3251" w:rsidP="00662A10">
      <w:pPr>
        <w:numPr>
          <w:ilvl w:val="0"/>
          <w:numId w:val="9"/>
        </w:numPr>
        <w:jc w:val="both"/>
        <w:rPr>
          <w:sz w:val="23"/>
          <w:szCs w:val="23"/>
        </w:rPr>
      </w:pPr>
      <w:r w:rsidRPr="009F1AE2">
        <w:rPr>
          <w:sz w:val="23"/>
          <w:szCs w:val="23"/>
        </w:rPr>
        <w:t xml:space="preserve">любая </w:t>
      </w:r>
      <w:r w:rsidR="00A452DE" w:rsidRPr="009F1AE2">
        <w:rPr>
          <w:sz w:val="23"/>
          <w:szCs w:val="23"/>
        </w:rPr>
        <w:t xml:space="preserve">иная </w:t>
      </w:r>
      <w:r w:rsidRPr="009F1AE2">
        <w:rPr>
          <w:sz w:val="23"/>
          <w:szCs w:val="23"/>
        </w:rPr>
        <w:t>информация, оформленная в письменной или иной материальной форме, если такая информация явно обозначена как «Конфиденциальная информация», «Конфиденциально», «Коммерческая тайна», «Информация для служебного пользования» или имеет аналогичное обозначение.</w:t>
      </w:r>
    </w:p>
    <w:p w14:paraId="5F466180" w14:textId="77777777" w:rsidR="005C1FA0" w:rsidRPr="009F1AE2" w:rsidRDefault="005C1FA0" w:rsidP="00662A10">
      <w:pPr>
        <w:jc w:val="both"/>
        <w:rPr>
          <w:sz w:val="23"/>
          <w:szCs w:val="23"/>
        </w:rPr>
      </w:pPr>
    </w:p>
    <w:p w14:paraId="7EE4BA7B" w14:textId="77777777" w:rsidR="000F3251" w:rsidRPr="009F1AE2" w:rsidRDefault="000F3251" w:rsidP="00662A10">
      <w:pPr>
        <w:ind w:firstLine="708"/>
        <w:jc w:val="both"/>
        <w:rPr>
          <w:sz w:val="23"/>
          <w:szCs w:val="23"/>
        </w:rPr>
      </w:pPr>
      <w:r w:rsidRPr="009F1AE2">
        <w:rPr>
          <w:sz w:val="23"/>
          <w:szCs w:val="23"/>
        </w:rPr>
        <w:t xml:space="preserve">Информация, предоставленная в устной форме, будет считаться конфиденциальной информацией только в том случае, если в момент передачи будет идентифицирована как конфиденциальная информация, информация, составляющая коммерческую тайну, </w:t>
      </w:r>
      <w:r w:rsidRPr="009F1AE2">
        <w:rPr>
          <w:sz w:val="23"/>
          <w:szCs w:val="23"/>
        </w:rPr>
        <w:lastRenderedPageBreak/>
        <w:t>информация для служебного пользования или аналогичным образом, и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0 (десяти) дней после ее передачи.</w:t>
      </w:r>
    </w:p>
    <w:p w14:paraId="27D3004A" w14:textId="77777777" w:rsidR="000F3251" w:rsidRPr="009F1AE2" w:rsidRDefault="000F3251" w:rsidP="00662A10">
      <w:pPr>
        <w:ind w:firstLine="708"/>
        <w:jc w:val="both"/>
        <w:rPr>
          <w:sz w:val="23"/>
          <w:szCs w:val="23"/>
        </w:rPr>
      </w:pPr>
      <w:r w:rsidRPr="009F1AE2">
        <w:rPr>
          <w:sz w:val="23"/>
          <w:szCs w:val="23"/>
        </w:rPr>
        <w:t>Факты передачи Конфиденциальной информации могут подтверждаться справками, корреспонденцией, актами, иными документами и материалами, в том числе полученными посредством факсимильной, электронной или иной связи либо другим допустимым способом.</w:t>
      </w:r>
    </w:p>
    <w:p w14:paraId="4290488A" w14:textId="26535AEC" w:rsidR="00583AAD" w:rsidRPr="009F1AE2" w:rsidRDefault="007B24DA" w:rsidP="00662A10">
      <w:pPr>
        <w:ind w:firstLine="708"/>
        <w:jc w:val="both"/>
        <w:rPr>
          <w:sz w:val="23"/>
          <w:szCs w:val="23"/>
        </w:rPr>
      </w:pPr>
      <w:r w:rsidRPr="009F1AE2">
        <w:rPr>
          <w:sz w:val="23"/>
          <w:szCs w:val="23"/>
        </w:rPr>
        <w:t xml:space="preserve">Передача Конфиденциальной информации </w:t>
      </w:r>
      <w:r w:rsidR="000B24E9" w:rsidRPr="009F1AE2">
        <w:rPr>
          <w:sz w:val="23"/>
          <w:szCs w:val="23"/>
        </w:rPr>
        <w:t>с</w:t>
      </w:r>
      <w:r w:rsidRPr="009F1AE2">
        <w:rPr>
          <w:sz w:val="23"/>
          <w:szCs w:val="23"/>
        </w:rPr>
        <w:t xml:space="preserve"> использованием сети Интернет производится исключительно в </w:t>
      </w:r>
      <w:r w:rsidR="00AF5766" w:rsidRPr="009F1AE2">
        <w:rPr>
          <w:sz w:val="23"/>
          <w:szCs w:val="23"/>
        </w:rPr>
        <w:t>защищенном виде, обеспечивающим ее конфиденциальность (например, в шифрованном СКЗИ</w:t>
      </w:r>
      <w:r w:rsidR="00884406" w:rsidRPr="009F1AE2">
        <w:rPr>
          <w:sz w:val="23"/>
          <w:szCs w:val="23"/>
        </w:rPr>
        <w:t xml:space="preserve"> </w:t>
      </w:r>
      <w:r w:rsidR="007A37A9" w:rsidRPr="009F1AE2">
        <w:rPr>
          <w:sz w:val="23"/>
          <w:szCs w:val="23"/>
        </w:rPr>
        <w:t>(средствами криптографической защиты информации)</w:t>
      </w:r>
      <w:r w:rsidR="00AF5766" w:rsidRPr="009F1AE2">
        <w:rPr>
          <w:sz w:val="23"/>
          <w:szCs w:val="23"/>
        </w:rPr>
        <w:t xml:space="preserve"> виде или, как исключение, </w:t>
      </w:r>
      <w:r w:rsidR="007A37A9" w:rsidRPr="009F1AE2">
        <w:rPr>
          <w:sz w:val="23"/>
          <w:szCs w:val="23"/>
        </w:rPr>
        <w:t xml:space="preserve">по предварительному согласованию сторон </w:t>
      </w:r>
      <w:r w:rsidR="00AF5766" w:rsidRPr="009F1AE2">
        <w:rPr>
          <w:sz w:val="23"/>
          <w:szCs w:val="23"/>
        </w:rPr>
        <w:t xml:space="preserve">допускается использование архива </w:t>
      </w:r>
      <w:r w:rsidR="00971DAA" w:rsidRPr="009F1AE2">
        <w:rPr>
          <w:sz w:val="23"/>
          <w:szCs w:val="23"/>
        </w:rPr>
        <w:t>,</w:t>
      </w:r>
      <w:r w:rsidRPr="009F1AE2">
        <w:rPr>
          <w:sz w:val="23"/>
          <w:szCs w:val="23"/>
        </w:rPr>
        <w:t xml:space="preserve"> </w:t>
      </w:r>
      <w:r w:rsidR="00971DAA" w:rsidRPr="009F1AE2">
        <w:rPr>
          <w:sz w:val="23"/>
          <w:szCs w:val="23"/>
        </w:rPr>
        <w:t>защищенн</w:t>
      </w:r>
      <w:r w:rsidR="007A37A9" w:rsidRPr="009F1AE2">
        <w:rPr>
          <w:sz w:val="23"/>
          <w:szCs w:val="23"/>
        </w:rPr>
        <w:t>ого</w:t>
      </w:r>
      <w:r w:rsidR="00971DAA" w:rsidRPr="009F1AE2">
        <w:rPr>
          <w:sz w:val="23"/>
          <w:szCs w:val="23"/>
        </w:rPr>
        <w:t xml:space="preserve"> сложным паролем (</w:t>
      </w:r>
      <w:r w:rsidR="002413DB" w:rsidRPr="009F1AE2">
        <w:rPr>
          <w:sz w:val="23"/>
          <w:szCs w:val="23"/>
        </w:rPr>
        <w:t>длина пароля не менее 11 символов и содержит цифры, специальные символы, прописные и строчные буквы. Пароль запрещается передавать тем же каналом связи, что и архив</w:t>
      </w:r>
      <w:r w:rsidR="00971DAA" w:rsidRPr="009F1AE2">
        <w:rPr>
          <w:sz w:val="23"/>
          <w:szCs w:val="23"/>
        </w:rPr>
        <w:t>)</w:t>
      </w:r>
      <w:r w:rsidR="00AF5766" w:rsidRPr="009F1AE2">
        <w:rPr>
          <w:sz w:val="23"/>
          <w:szCs w:val="23"/>
        </w:rPr>
        <w:t>)</w:t>
      </w:r>
      <w:r w:rsidR="006B64DA" w:rsidRPr="009F1AE2">
        <w:rPr>
          <w:sz w:val="23"/>
          <w:szCs w:val="23"/>
        </w:rPr>
        <w:t xml:space="preserve"> с указанных почтовых серверов</w:t>
      </w:r>
      <w:r w:rsidRPr="009F1AE2">
        <w:rPr>
          <w:sz w:val="23"/>
          <w:szCs w:val="23"/>
        </w:rPr>
        <w:t xml:space="preserve"> Сторон</w:t>
      </w:r>
      <w:r w:rsidR="00583AAD" w:rsidRPr="009F1AE2">
        <w:rPr>
          <w:sz w:val="23"/>
          <w:szCs w:val="23"/>
        </w:rPr>
        <w:t>:</w:t>
      </w:r>
    </w:p>
    <w:p w14:paraId="1345D9BB" w14:textId="4F07F05A" w:rsidR="00583AAD" w:rsidRPr="009F1AE2" w:rsidRDefault="009F1AE2" w:rsidP="00662A10">
      <w:pPr>
        <w:ind w:firstLine="708"/>
        <w:jc w:val="both"/>
        <w:rPr>
          <w:sz w:val="23"/>
          <w:szCs w:val="23"/>
        </w:rPr>
      </w:pPr>
      <w:r w:rsidRPr="009F1AE2">
        <w:rPr>
          <w:sz w:val="23"/>
          <w:szCs w:val="23"/>
        </w:rPr>
        <w:t>«</w:t>
      </w:r>
      <w:r w:rsidR="00ED524E" w:rsidRPr="009F1AE2">
        <w:rPr>
          <w:sz w:val="23"/>
          <w:szCs w:val="23"/>
        </w:rPr>
        <w:t>___________</w:t>
      </w:r>
      <w:r w:rsidRPr="009F1AE2">
        <w:rPr>
          <w:sz w:val="23"/>
          <w:szCs w:val="23"/>
        </w:rPr>
        <w:t xml:space="preserve">» : </w:t>
      </w:r>
      <w:r w:rsidR="00ED524E" w:rsidRPr="009F1AE2">
        <w:rPr>
          <w:sz w:val="23"/>
          <w:szCs w:val="23"/>
        </w:rPr>
        <w:t>_____________</w:t>
      </w:r>
      <w:r w:rsidR="00583AAD" w:rsidRPr="009F1AE2">
        <w:rPr>
          <w:sz w:val="23"/>
          <w:szCs w:val="23"/>
        </w:rPr>
        <w:t>;</w:t>
      </w:r>
    </w:p>
    <w:p w14:paraId="033179C6" w14:textId="493E2C4A" w:rsidR="006B64DA" w:rsidRPr="009F1AE2" w:rsidRDefault="00583AAD" w:rsidP="00662A10">
      <w:pPr>
        <w:ind w:firstLine="708"/>
        <w:jc w:val="both"/>
        <w:rPr>
          <w:rStyle w:val="af6"/>
          <w:color w:val="000000" w:themeColor="text1"/>
          <w:sz w:val="23"/>
          <w:szCs w:val="23"/>
        </w:rPr>
      </w:pPr>
      <w:r w:rsidRPr="009F1AE2">
        <w:rPr>
          <w:sz w:val="23"/>
          <w:szCs w:val="23"/>
        </w:rPr>
        <w:t xml:space="preserve">ЗАО </w:t>
      </w:r>
      <w:r w:rsidR="008751B1" w:rsidRPr="009F1AE2">
        <w:rPr>
          <w:sz w:val="23"/>
          <w:szCs w:val="23"/>
        </w:rPr>
        <w:t>«</w:t>
      </w:r>
      <w:proofErr w:type="spellStart"/>
      <w:r w:rsidRPr="009F1AE2">
        <w:rPr>
          <w:sz w:val="23"/>
          <w:szCs w:val="23"/>
        </w:rPr>
        <w:t>МТБанк</w:t>
      </w:r>
      <w:proofErr w:type="spellEnd"/>
      <w:r w:rsidR="008751B1" w:rsidRPr="009F1AE2">
        <w:rPr>
          <w:sz w:val="23"/>
          <w:szCs w:val="23"/>
        </w:rPr>
        <w:t>»</w:t>
      </w:r>
      <w:r w:rsidRPr="009F1AE2">
        <w:rPr>
          <w:sz w:val="23"/>
          <w:szCs w:val="23"/>
        </w:rPr>
        <w:t>:</w:t>
      </w:r>
      <w:r w:rsidR="00D52CE0" w:rsidRPr="009F1AE2">
        <w:rPr>
          <w:rStyle w:val="af6"/>
          <w:sz w:val="23"/>
          <w:szCs w:val="23"/>
        </w:rPr>
        <w:t xml:space="preserve"> </w:t>
      </w:r>
      <w:hyperlink r:id="rId8" w:history="1">
        <w:r w:rsidR="006B64DA" w:rsidRPr="009F1AE2">
          <w:rPr>
            <w:rStyle w:val="af6"/>
            <w:sz w:val="23"/>
            <w:szCs w:val="23"/>
          </w:rPr>
          <w:t>@mtbank.by</w:t>
        </w:r>
      </w:hyperlink>
      <w:r w:rsidR="006B64DA" w:rsidRPr="009F1AE2">
        <w:rPr>
          <w:rStyle w:val="af6"/>
          <w:color w:val="000000" w:themeColor="text1"/>
          <w:sz w:val="23"/>
          <w:szCs w:val="23"/>
        </w:rPr>
        <w:t>,</w:t>
      </w:r>
    </w:p>
    <w:p w14:paraId="2739185E" w14:textId="77777777" w:rsidR="00FF20F3" w:rsidRPr="009F1AE2" w:rsidRDefault="00FF20F3" w:rsidP="00662A10">
      <w:pPr>
        <w:jc w:val="both"/>
        <w:rPr>
          <w:sz w:val="23"/>
          <w:szCs w:val="23"/>
        </w:rPr>
      </w:pPr>
    </w:p>
    <w:p w14:paraId="28FA804E" w14:textId="77777777" w:rsidR="000F3251" w:rsidRPr="009F1AE2" w:rsidRDefault="000F3251" w:rsidP="00662A10">
      <w:pPr>
        <w:pStyle w:val="1"/>
        <w:numPr>
          <w:ilvl w:val="0"/>
          <w:numId w:val="13"/>
        </w:numPr>
        <w:ind w:left="426" w:hanging="426"/>
        <w:rPr>
          <w:sz w:val="23"/>
          <w:szCs w:val="23"/>
        </w:rPr>
      </w:pPr>
      <w:r w:rsidRPr="009F1AE2">
        <w:rPr>
          <w:sz w:val="23"/>
          <w:szCs w:val="23"/>
        </w:rPr>
        <w:t>Область применения</w:t>
      </w:r>
    </w:p>
    <w:p w14:paraId="2D18F246" w14:textId="0BDC2A63" w:rsidR="000F3251" w:rsidRPr="009F1AE2" w:rsidRDefault="000F3251" w:rsidP="00662A10">
      <w:pPr>
        <w:autoSpaceDE w:val="0"/>
        <w:autoSpaceDN w:val="0"/>
        <w:adjustRightInd w:val="0"/>
        <w:ind w:firstLine="709"/>
        <w:jc w:val="both"/>
        <w:rPr>
          <w:sz w:val="23"/>
          <w:szCs w:val="23"/>
        </w:rPr>
      </w:pPr>
      <w:r w:rsidRPr="009F1AE2">
        <w:rPr>
          <w:sz w:val="23"/>
          <w:szCs w:val="23"/>
        </w:rPr>
        <w:t xml:space="preserve">Настоящее Соглашение применимо ко всей конфиденциальной информации, переданной </w:t>
      </w:r>
      <w:r w:rsidR="004B68E4" w:rsidRPr="009F1AE2">
        <w:rPr>
          <w:sz w:val="23"/>
          <w:szCs w:val="23"/>
        </w:rPr>
        <w:t>Передающей Стороной Принимающей Стороне</w:t>
      </w:r>
      <w:r w:rsidRPr="009F1AE2">
        <w:rPr>
          <w:sz w:val="23"/>
          <w:szCs w:val="23"/>
        </w:rPr>
        <w:t xml:space="preserve">, или ставшей известной </w:t>
      </w:r>
      <w:r w:rsidR="004B68E4" w:rsidRPr="009F1AE2">
        <w:rPr>
          <w:sz w:val="23"/>
          <w:szCs w:val="23"/>
        </w:rPr>
        <w:t>Принимающей Стороне</w:t>
      </w:r>
      <w:r w:rsidRPr="009F1AE2">
        <w:rPr>
          <w:sz w:val="23"/>
          <w:szCs w:val="23"/>
        </w:rPr>
        <w:t xml:space="preserve">, в связи с </w:t>
      </w:r>
      <w:r w:rsidR="0036220C" w:rsidRPr="009F1AE2">
        <w:rPr>
          <w:sz w:val="23"/>
          <w:szCs w:val="23"/>
        </w:rPr>
        <w:t xml:space="preserve">подготовкой конкурсных </w:t>
      </w:r>
      <w:r w:rsidR="001B52D7" w:rsidRPr="009F1AE2">
        <w:rPr>
          <w:sz w:val="23"/>
          <w:szCs w:val="23"/>
        </w:rPr>
        <w:t>предложений</w:t>
      </w:r>
      <w:r w:rsidR="0036220C" w:rsidRPr="009F1AE2">
        <w:rPr>
          <w:sz w:val="23"/>
          <w:szCs w:val="23"/>
        </w:rPr>
        <w:t xml:space="preserve"> и участием в </w:t>
      </w:r>
      <w:r w:rsidR="00B168DE" w:rsidRPr="009F1AE2">
        <w:rPr>
          <w:sz w:val="23"/>
          <w:szCs w:val="23"/>
        </w:rPr>
        <w:t>процедуре закупки</w:t>
      </w:r>
      <w:r w:rsidRPr="009F1AE2">
        <w:rPr>
          <w:sz w:val="23"/>
          <w:szCs w:val="23"/>
        </w:rPr>
        <w:t>. Настоящее Соглашение применимо к конфиденциальной информации дочерних</w:t>
      </w:r>
      <w:r w:rsidR="00602C05" w:rsidRPr="009F1AE2">
        <w:rPr>
          <w:sz w:val="23"/>
          <w:szCs w:val="23"/>
        </w:rPr>
        <w:t>, зависимых</w:t>
      </w:r>
      <w:r w:rsidRPr="009F1AE2">
        <w:rPr>
          <w:sz w:val="23"/>
          <w:szCs w:val="23"/>
        </w:rPr>
        <w:t xml:space="preserve"> компаний </w:t>
      </w:r>
      <w:r w:rsidR="00DB26C8" w:rsidRPr="009F1AE2">
        <w:rPr>
          <w:sz w:val="23"/>
          <w:szCs w:val="23"/>
        </w:rPr>
        <w:t xml:space="preserve">и </w:t>
      </w:r>
      <w:r w:rsidR="000C2AFF" w:rsidRPr="009F1AE2">
        <w:rPr>
          <w:sz w:val="23"/>
          <w:szCs w:val="23"/>
        </w:rPr>
        <w:t xml:space="preserve">аффилированных лиц </w:t>
      </w:r>
      <w:r w:rsidR="00415067" w:rsidRPr="009F1AE2">
        <w:rPr>
          <w:sz w:val="23"/>
          <w:szCs w:val="23"/>
        </w:rPr>
        <w:t>Передающей Стороны</w:t>
      </w:r>
      <w:r w:rsidRPr="009F1AE2">
        <w:rPr>
          <w:sz w:val="23"/>
          <w:szCs w:val="23"/>
        </w:rPr>
        <w:t xml:space="preserve"> и обязательства по неразглашению, установленные настоящим Соглашением, распространяются на дочерние</w:t>
      </w:r>
      <w:r w:rsidR="00602C05" w:rsidRPr="009F1AE2">
        <w:rPr>
          <w:sz w:val="23"/>
          <w:szCs w:val="23"/>
        </w:rPr>
        <w:t>, зависимые</w:t>
      </w:r>
      <w:r w:rsidRPr="009F1AE2">
        <w:rPr>
          <w:sz w:val="23"/>
          <w:szCs w:val="23"/>
        </w:rPr>
        <w:t xml:space="preserve"> компании </w:t>
      </w:r>
      <w:r w:rsidR="000C2AFF" w:rsidRPr="009F1AE2">
        <w:rPr>
          <w:sz w:val="23"/>
          <w:szCs w:val="23"/>
        </w:rPr>
        <w:t xml:space="preserve">и аффилированных лиц </w:t>
      </w:r>
      <w:r w:rsidR="00415067" w:rsidRPr="009F1AE2">
        <w:rPr>
          <w:sz w:val="23"/>
          <w:szCs w:val="23"/>
        </w:rPr>
        <w:t>Принимающей стороны</w:t>
      </w:r>
      <w:r w:rsidRPr="009F1AE2">
        <w:rPr>
          <w:sz w:val="23"/>
          <w:szCs w:val="23"/>
        </w:rPr>
        <w:t>.</w:t>
      </w:r>
    </w:p>
    <w:p w14:paraId="54688DFD" w14:textId="77777777" w:rsidR="00FF20F3" w:rsidRPr="009F1AE2" w:rsidRDefault="00FF20F3" w:rsidP="00662A10">
      <w:pPr>
        <w:jc w:val="both"/>
        <w:rPr>
          <w:sz w:val="23"/>
          <w:szCs w:val="23"/>
        </w:rPr>
      </w:pPr>
    </w:p>
    <w:p w14:paraId="31133B47" w14:textId="77777777" w:rsidR="000F3251" w:rsidRPr="009F1AE2" w:rsidRDefault="00586AEF" w:rsidP="00662A10">
      <w:pPr>
        <w:pStyle w:val="1"/>
        <w:numPr>
          <w:ilvl w:val="0"/>
          <w:numId w:val="13"/>
        </w:numPr>
        <w:ind w:left="426" w:hanging="426"/>
        <w:rPr>
          <w:sz w:val="23"/>
          <w:szCs w:val="23"/>
        </w:rPr>
      </w:pPr>
      <w:r w:rsidRPr="009F1AE2">
        <w:rPr>
          <w:sz w:val="23"/>
          <w:szCs w:val="23"/>
        </w:rPr>
        <w:t>Обязательства с</w:t>
      </w:r>
      <w:r w:rsidR="000F3251" w:rsidRPr="009F1AE2">
        <w:rPr>
          <w:sz w:val="23"/>
          <w:szCs w:val="23"/>
        </w:rPr>
        <w:t>торон</w:t>
      </w:r>
    </w:p>
    <w:p w14:paraId="49D5D016" w14:textId="1691BC03" w:rsidR="000F3251" w:rsidRPr="009F1AE2" w:rsidRDefault="0036220C" w:rsidP="00662A10">
      <w:pPr>
        <w:ind w:firstLine="708"/>
        <w:jc w:val="both"/>
        <w:rPr>
          <w:sz w:val="23"/>
          <w:szCs w:val="23"/>
        </w:rPr>
      </w:pPr>
      <w:r w:rsidRPr="009F1AE2">
        <w:rPr>
          <w:sz w:val="23"/>
          <w:szCs w:val="23"/>
        </w:rPr>
        <w:t>Принимающая сторона</w:t>
      </w:r>
      <w:r w:rsidR="000F3251" w:rsidRPr="009F1AE2">
        <w:rPr>
          <w:sz w:val="23"/>
          <w:szCs w:val="23"/>
        </w:rPr>
        <w:t xml:space="preserve"> принимает на себя обязательства:</w:t>
      </w:r>
    </w:p>
    <w:p w14:paraId="569159BA" w14:textId="2ED2ADF6" w:rsidR="000F3251" w:rsidRPr="009F1AE2" w:rsidRDefault="000F3251" w:rsidP="00662A10">
      <w:pPr>
        <w:ind w:firstLine="708"/>
        <w:jc w:val="both"/>
        <w:rPr>
          <w:sz w:val="23"/>
          <w:szCs w:val="23"/>
        </w:rPr>
      </w:pPr>
      <w:r w:rsidRPr="009F1AE2">
        <w:rPr>
          <w:sz w:val="23"/>
          <w:szCs w:val="23"/>
        </w:rPr>
        <w:t>Держать конфиденциальну</w:t>
      </w:r>
      <w:r w:rsidR="00E30622" w:rsidRPr="009F1AE2">
        <w:rPr>
          <w:sz w:val="23"/>
          <w:szCs w:val="23"/>
        </w:rPr>
        <w:t>ю информацию в тайне</w:t>
      </w:r>
      <w:r w:rsidR="004B0E9A" w:rsidRPr="009F1AE2">
        <w:rPr>
          <w:sz w:val="23"/>
          <w:szCs w:val="23"/>
        </w:rPr>
        <w:t xml:space="preserve"> в течение </w:t>
      </w:r>
      <w:r w:rsidR="00E2120C" w:rsidRPr="009F1AE2">
        <w:rPr>
          <w:sz w:val="23"/>
          <w:szCs w:val="23"/>
        </w:rPr>
        <w:t>5</w:t>
      </w:r>
      <w:r w:rsidR="008751B1" w:rsidRPr="009F1AE2">
        <w:rPr>
          <w:sz w:val="23"/>
          <w:szCs w:val="23"/>
        </w:rPr>
        <w:t>(</w:t>
      </w:r>
      <w:r w:rsidR="00E2120C" w:rsidRPr="009F1AE2">
        <w:rPr>
          <w:sz w:val="23"/>
          <w:szCs w:val="23"/>
        </w:rPr>
        <w:t>пяти</w:t>
      </w:r>
      <w:r w:rsidR="004B0E9A" w:rsidRPr="009F1AE2">
        <w:rPr>
          <w:sz w:val="23"/>
          <w:szCs w:val="23"/>
        </w:rPr>
        <w:t>) лет со дня получения конфиденциальной информации от Передающей стороны</w:t>
      </w:r>
      <w:r w:rsidRPr="009F1AE2">
        <w:rPr>
          <w:sz w:val="23"/>
          <w:szCs w:val="23"/>
        </w:rPr>
        <w:t>.</w:t>
      </w:r>
      <w:r w:rsidR="004B0E9A" w:rsidRPr="009F1AE2">
        <w:rPr>
          <w:sz w:val="23"/>
          <w:szCs w:val="23"/>
        </w:rPr>
        <w:t xml:space="preserve"> </w:t>
      </w:r>
      <w:r w:rsidRPr="009F1AE2">
        <w:rPr>
          <w:sz w:val="23"/>
          <w:szCs w:val="23"/>
        </w:rPr>
        <w:t>Передающей стороной может быть установлен более длительный срок охраны конфиденциальности для конфиденциальной информации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r w:rsidR="007B24DA" w:rsidRPr="009F1AE2">
        <w:rPr>
          <w:sz w:val="23"/>
          <w:szCs w:val="23"/>
        </w:rPr>
        <w:t xml:space="preserve"> О более длительном сроке охраны конфиденциальности информации Перед</w:t>
      </w:r>
      <w:r w:rsidR="00DB26C8" w:rsidRPr="009F1AE2">
        <w:rPr>
          <w:sz w:val="23"/>
          <w:szCs w:val="23"/>
        </w:rPr>
        <w:t xml:space="preserve">ающая сторона должна письменно </w:t>
      </w:r>
      <w:r w:rsidR="007B24DA" w:rsidRPr="009F1AE2">
        <w:rPr>
          <w:sz w:val="23"/>
          <w:szCs w:val="23"/>
        </w:rPr>
        <w:t xml:space="preserve">уведомить Принимающую сторону. </w:t>
      </w:r>
    </w:p>
    <w:p w14:paraId="7D5195C1" w14:textId="7735AEE2" w:rsidR="00343371" w:rsidRPr="009F1AE2" w:rsidRDefault="004F4A1E" w:rsidP="00662A10">
      <w:pPr>
        <w:ind w:firstLine="708"/>
        <w:jc w:val="both"/>
        <w:rPr>
          <w:sz w:val="23"/>
          <w:szCs w:val="23"/>
        </w:rPr>
      </w:pPr>
      <w:r w:rsidRPr="009F1AE2">
        <w:rPr>
          <w:sz w:val="23"/>
          <w:szCs w:val="23"/>
        </w:rPr>
        <w:t>Использовать конфиденциальную информацию</w:t>
      </w:r>
      <w:r w:rsidR="000F3251" w:rsidRPr="009F1AE2">
        <w:rPr>
          <w:sz w:val="23"/>
          <w:szCs w:val="23"/>
        </w:rPr>
        <w:t xml:space="preserve"> в целях </w:t>
      </w:r>
      <w:r w:rsidR="00AE0DBD" w:rsidRPr="009F1AE2">
        <w:rPr>
          <w:sz w:val="23"/>
          <w:szCs w:val="23"/>
        </w:rPr>
        <w:t>подготовки предложения</w:t>
      </w:r>
      <w:r w:rsidR="00AE36CB" w:rsidRPr="009F1AE2">
        <w:rPr>
          <w:sz w:val="23"/>
          <w:szCs w:val="23"/>
        </w:rPr>
        <w:t xml:space="preserve"> дл</w:t>
      </w:r>
      <w:r w:rsidR="00DB4338" w:rsidRPr="009F1AE2">
        <w:rPr>
          <w:sz w:val="23"/>
          <w:szCs w:val="23"/>
        </w:rPr>
        <w:t xml:space="preserve">я участия в </w:t>
      </w:r>
      <w:r w:rsidR="00B168DE" w:rsidRPr="009F1AE2">
        <w:rPr>
          <w:sz w:val="23"/>
          <w:szCs w:val="23"/>
        </w:rPr>
        <w:t>процедуре закупки</w:t>
      </w:r>
      <w:r w:rsidR="00DB4338" w:rsidRPr="009F1AE2">
        <w:rPr>
          <w:sz w:val="23"/>
          <w:szCs w:val="23"/>
        </w:rPr>
        <w:t xml:space="preserve"> и участия в </w:t>
      </w:r>
      <w:r w:rsidR="00B168DE" w:rsidRPr="009F1AE2">
        <w:rPr>
          <w:sz w:val="23"/>
          <w:szCs w:val="23"/>
        </w:rPr>
        <w:t>процедуре закупки</w:t>
      </w:r>
      <w:r w:rsidR="00AE36CB" w:rsidRPr="009F1AE2">
        <w:rPr>
          <w:sz w:val="23"/>
          <w:szCs w:val="23"/>
        </w:rPr>
        <w:t>.</w:t>
      </w:r>
    </w:p>
    <w:p w14:paraId="320F255F" w14:textId="03D5564C" w:rsidR="000F3251" w:rsidRPr="009F1AE2" w:rsidRDefault="004B0E9A" w:rsidP="00662A10">
      <w:pPr>
        <w:ind w:firstLine="708"/>
        <w:jc w:val="both"/>
        <w:rPr>
          <w:sz w:val="23"/>
          <w:szCs w:val="23"/>
        </w:rPr>
      </w:pPr>
      <w:r w:rsidRPr="009F1AE2">
        <w:rPr>
          <w:sz w:val="23"/>
          <w:szCs w:val="23"/>
        </w:rPr>
        <w:t>Р</w:t>
      </w:r>
      <w:r w:rsidR="000F3251" w:rsidRPr="009F1AE2">
        <w:rPr>
          <w:sz w:val="23"/>
          <w:szCs w:val="23"/>
        </w:rPr>
        <w:t xml:space="preserve">егулировать вопросы допуска к конфиденциальной информации в соответствии со своими внутренними документами, соблюдать столь же высокую степень конфиденциальности и добросовестности во избежание разглашения и использования конфиденциальной информации </w:t>
      </w:r>
      <w:r w:rsidR="0036220C" w:rsidRPr="009F1AE2">
        <w:rPr>
          <w:sz w:val="23"/>
          <w:szCs w:val="23"/>
        </w:rPr>
        <w:t>Передающей с</w:t>
      </w:r>
      <w:r w:rsidR="000F3251" w:rsidRPr="009F1AE2">
        <w:rPr>
          <w:sz w:val="23"/>
          <w:szCs w:val="23"/>
        </w:rPr>
        <w:t xml:space="preserve">тороны, какую соблюдала бы в отношении </w:t>
      </w:r>
      <w:r w:rsidR="007A37A9" w:rsidRPr="009F1AE2">
        <w:rPr>
          <w:sz w:val="23"/>
          <w:szCs w:val="23"/>
        </w:rPr>
        <w:t xml:space="preserve">защиты </w:t>
      </w:r>
      <w:r w:rsidR="006D1977" w:rsidRPr="009F1AE2">
        <w:rPr>
          <w:sz w:val="23"/>
          <w:szCs w:val="23"/>
        </w:rPr>
        <w:t xml:space="preserve">своей </w:t>
      </w:r>
      <w:r w:rsidR="007A37A9" w:rsidRPr="009F1AE2">
        <w:rPr>
          <w:sz w:val="23"/>
          <w:szCs w:val="23"/>
        </w:rPr>
        <w:t>конфиденциальной</w:t>
      </w:r>
      <w:r w:rsidR="000F3251" w:rsidRPr="009F1AE2">
        <w:rPr>
          <w:sz w:val="23"/>
          <w:szCs w:val="23"/>
        </w:rPr>
        <w:t xml:space="preserve"> информации, но ни в коем случае не ниже той степени заботливости, которая должна быть разумным образом проявлена при соответствующих обстоятельствах;</w:t>
      </w:r>
    </w:p>
    <w:p w14:paraId="0A196BA2" w14:textId="2F91A3A7" w:rsidR="000F3251" w:rsidRPr="009F1AE2" w:rsidRDefault="000F3251" w:rsidP="00662A10">
      <w:pPr>
        <w:ind w:firstLine="708"/>
        <w:jc w:val="both"/>
        <w:rPr>
          <w:sz w:val="23"/>
          <w:szCs w:val="23"/>
        </w:rPr>
      </w:pPr>
      <w:r w:rsidRPr="009F1AE2">
        <w:rPr>
          <w:sz w:val="23"/>
          <w:szCs w:val="23"/>
        </w:rPr>
        <w:t>Не создавать копий документов и иных материальных носителей, содержащих конфиденциальную информацию 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 за исключением случаев, когда Принимающая сторона обязана хранить документы и/или их копии и иные материальные носители, содержащие конфиденциальную информацию, в соответствии с действующим законодательством Республики Беларусь;</w:t>
      </w:r>
    </w:p>
    <w:p w14:paraId="2A5C52B0" w14:textId="77777777" w:rsidR="006D1977" w:rsidRDefault="000F3251" w:rsidP="00662A10">
      <w:pPr>
        <w:ind w:firstLine="708"/>
        <w:jc w:val="both"/>
        <w:rPr>
          <w:sz w:val="23"/>
          <w:szCs w:val="23"/>
        </w:rPr>
      </w:pPr>
      <w:r w:rsidRPr="009F1AE2">
        <w:rPr>
          <w:sz w:val="23"/>
          <w:szCs w:val="23"/>
        </w:rPr>
        <w:lastRenderedPageBreak/>
        <w:t>Не передавать, не предоставлять</w:t>
      </w:r>
      <w:r w:rsidR="007B24DA" w:rsidRPr="009F1AE2">
        <w:rPr>
          <w:sz w:val="23"/>
          <w:szCs w:val="23"/>
        </w:rPr>
        <w:t>,</w:t>
      </w:r>
      <w:r w:rsidRPr="009F1AE2">
        <w:rPr>
          <w:sz w:val="23"/>
          <w:szCs w:val="23"/>
        </w:rPr>
        <w:t xml:space="preserve"> не разглашать конфиденциальную информацию (в том числе путем обмена, публикации, фотокопирования либо иным другим возможным или допустимым способом)</w:t>
      </w:r>
      <w:r w:rsidR="007B24DA" w:rsidRPr="009F1AE2">
        <w:rPr>
          <w:sz w:val="23"/>
          <w:szCs w:val="23"/>
        </w:rPr>
        <w:t xml:space="preserve"> </w:t>
      </w:r>
      <w:r w:rsidRPr="009F1AE2">
        <w:rPr>
          <w:sz w:val="23"/>
          <w:szCs w:val="23"/>
        </w:rPr>
        <w:t>Передающей Стороны без ее письменного согласия третьим лицам</w:t>
      </w:r>
      <w:r w:rsidR="00D31B9C" w:rsidRPr="009F1AE2">
        <w:rPr>
          <w:sz w:val="23"/>
          <w:szCs w:val="23"/>
        </w:rPr>
        <w:t>, за исключением случаев, прямо установленных настоящим Соглашением;</w:t>
      </w:r>
      <w:r w:rsidR="00837B05" w:rsidRPr="009F1AE2">
        <w:rPr>
          <w:sz w:val="23"/>
          <w:szCs w:val="23"/>
        </w:rPr>
        <w:t xml:space="preserve"> </w:t>
      </w:r>
    </w:p>
    <w:p w14:paraId="2D57B376" w14:textId="32DD02CE" w:rsidR="00FF20F3" w:rsidRPr="009F1AE2" w:rsidRDefault="007B24DA" w:rsidP="00662A10">
      <w:pPr>
        <w:ind w:firstLine="708"/>
        <w:jc w:val="both"/>
        <w:rPr>
          <w:sz w:val="23"/>
          <w:szCs w:val="23"/>
        </w:rPr>
      </w:pPr>
      <w:r w:rsidRPr="009F1AE2">
        <w:rPr>
          <w:sz w:val="23"/>
          <w:szCs w:val="23"/>
        </w:rPr>
        <w:t xml:space="preserve">При обнаружении фактов </w:t>
      </w:r>
      <w:r w:rsidR="00A661D9" w:rsidRPr="009F1AE2">
        <w:rPr>
          <w:sz w:val="23"/>
          <w:szCs w:val="23"/>
        </w:rPr>
        <w:t>разглашения (</w:t>
      </w:r>
      <w:r w:rsidRPr="009F1AE2">
        <w:rPr>
          <w:sz w:val="23"/>
          <w:szCs w:val="23"/>
        </w:rPr>
        <w:t>раскрытия</w:t>
      </w:r>
      <w:r w:rsidR="00A661D9" w:rsidRPr="009F1AE2">
        <w:rPr>
          <w:sz w:val="23"/>
          <w:szCs w:val="23"/>
        </w:rPr>
        <w:t>)</w:t>
      </w:r>
      <w:r w:rsidRPr="009F1AE2">
        <w:rPr>
          <w:sz w:val="23"/>
          <w:szCs w:val="23"/>
        </w:rPr>
        <w:t xml:space="preserve"> Конфиденциальной информации Принимающая сторона обязана </w:t>
      </w:r>
      <w:r w:rsidR="00A661D9" w:rsidRPr="009F1AE2">
        <w:rPr>
          <w:sz w:val="23"/>
          <w:szCs w:val="23"/>
        </w:rPr>
        <w:t>в течение</w:t>
      </w:r>
      <w:r w:rsidRPr="009F1AE2">
        <w:rPr>
          <w:sz w:val="23"/>
          <w:szCs w:val="23"/>
        </w:rPr>
        <w:t xml:space="preserve"> 1 (одного) </w:t>
      </w:r>
      <w:r w:rsidR="00C862A9" w:rsidRPr="009F1AE2">
        <w:rPr>
          <w:sz w:val="23"/>
          <w:szCs w:val="23"/>
        </w:rPr>
        <w:t>часа</w:t>
      </w:r>
      <w:r w:rsidR="00A661D9" w:rsidRPr="009F1AE2">
        <w:rPr>
          <w:sz w:val="23"/>
          <w:szCs w:val="23"/>
        </w:rPr>
        <w:t xml:space="preserve"> с момента, когда ей стало известно о разглашении (раскрытии) информации</w:t>
      </w:r>
      <w:r w:rsidRPr="009F1AE2">
        <w:rPr>
          <w:sz w:val="23"/>
          <w:szCs w:val="23"/>
        </w:rPr>
        <w:t>, уведомить об этом Передающую сторону</w:t>
      </w:r>
      <w:r w:rsidR="001667AD" w:rsidRPr="009F1AE2">
        <w:rPr>
          <w:sz w:val="23"/>
          <w:szCs w:val="23"/>
        </w:rPr>
        <w:t xml:space="preserve"> </w:t>
      </w:r>
      <w:r w:rsidR="003772E1" w:rsidRPr="009F1AE2">
        <w:rPr>
          <w:sz w:val="23"/>
          <w:szCs w:val="23"/>
        </w:rPr>
        <w:t xml:space="preserve">устно </w:t>
      </w:r>
      <w:r w:rsidR="001667AD" w:rsidRPr="009F1AE2">
        <w:rPr>
          <w:sz w:val="23"/>
          <w:szCs w:val="23"/>
        </w:rPr>
        <w:t xml:space="preserve">посредством </w:t>
      </w:r>
      <w:r w:rsidR="006D5FB8" w:rsidRPr="009F1AE2">
        <w:rPr>
          <w:sz w:val="23"/>
          <w:szCs w:val="23"/>
        </w:rPr>
        <w:t xml:space="preserve">телефонной связи и </w:t>
      </w:r>
      <w:r w:rsidR="003772E1" w:rsidRPr="009F1AE2">
        <w:rPr>
          <w:sz w:val="23"/>
          <w:szCs w:val="23"/>
        </w:rPr>
        <w:t xml:space="preserve">письменно путем </w:t>
      </w:r>
      <w:r w:rsidR="006D5FB8" w:rsidRPr="009F1AE2">
        <w:rPr>
          <w:sz w:val="23"/>
          <w:szCs w:val="23"/>
        </w:rPr>
        <w:t xml:space="preserve">отправки сообщения на электронную почту </w:t>
      </w:r>
      <w:r w:rsidR="000179A0" w:rsidRPr="009F1AE2">
        <w:rPr>
          <w:sz w:val="23"/>
          <w:szCs w:val="23"/>
        </w:rPr>
        <w:t xml:space="preserve">с подтверждением факта доставки этого сообщения и факта его прочтения </w:t>
      </w:r>
      <w:r w:rsidR="006D5FB8" w:rsidRPr="009F1AE2">
        <w:rPr>
          <w:sz w:val="23"/>
          <w:szCs w:val="23"/>
        </w:rPr>
        <w:t xml:space="preserve">или по факсимильной связи по телефонам и адресам Передающей стороны, указанным в настоящем соглашении, </w:t>
      </w:r>
      <w:r w:rsidRPr="009F1AE2">
        <w:rPr>
          <w:sz w:val="23"/>
          <w:szCs w:val="23"/>
        </w:rPr>
        <w:t>и немедленно принять все возможные меры по предотвращению любого дальнейшего раскрытия.</w:t>
      </w:r>
      <w:r w:rsidR="006D5FB8" w:rsidRPr="009F1AE2">
        <w:rPr>
          <w:sz w:val="23"/>
          <w:szCs w:val="23"/>
        </w:rPr>
        <w:t xml:space="preserve"> Принимающая сторона не несёт ответственности </w:t>
      </w:r>
      <w:r w:rsidR="003A1D04" w:rsidRPr="009F1AE2">
        <w:rPr>
          <w:sz w:val="23"/>
          <w:szCs w:val="23"/>
        </w:rPr>
        <w:t>за</w:t>
      </w:r>
      <w:r w:rsidR="006D5FB8" w:rsidRPr="009F1AE2">
        <w:rPr>
          <w:sz w:val="23"/>
          <w:szCs w:val="23"/>
        </w:rPr>
        <w:t xml:space="preserve"> нарушени</w:t>
      </w:r>
      <w:r w:rsidR="003A1D04" w:rsidRPr="009F1AE2">
        <w:rPr>
          <w:sz w:val="23"/>
          <w:szCs w:val="23"/>
        </w:rPr>
        <w:t>е</w:t>
      </w:r>
      <w:r w:rsidR="006D5FB8" w:rsidRPr="009F1AE2">
        <w:rPr>
          <w:sz w:val="23"/>
          <w:szCs w:val="23"/>
        </w:rPr>
        <w:t xml:space="preserve"> </w:t>
      </w:r>
      <w:r w:rsidR="00633014" w:rsidRPr="009F1AE2">
        <w:rPr>
          <w:sz w:val="23"/>
          <w:szCs w:val="23"/>
        </w:rPr>
        <w:t>указанного</w:t>
      </w:r>
      <w:r w:rsidR="006D5FB8" w:rsidRPr="009F1AE2">
        <w:rPr>
          <w:sz w:val="23"/>
          <w:szCs w:val="23"/>
        </w:rPr>
        <w:t xml:space="preserve"> срока </w:t>
      </w:r>
      <w:r w:rsidR="00633014" w:rsidRPr="009F1AE2">
        <w:rPr>
          <w:sz w:val="23"/>
          <w:szCs w:val="23"/>
        </w:rPr>
        <w:t xml:space="preserve">уведомления </w:t>
      </w:r>
      <w:r w:rsidR="006D5FB8" w:rsidRPr="009F1AE2">
        <w:rPr>
          <w:sz w:val="23"/>
          <w:szCs w:val="23"/>
        </w:rPr>
        <w:t>по причине недоступности контактных лиц для связи по указанным в настоящем соглашении контактным данным.</w:t>
      </w:r>
    </w:p>
    <w:p w14:paraId="60D55EAB" w14:textId="35FF3E22" w:rsidR="00171DE3" w:rsidRPr="009F1AE2" w:rsidRDefault="00171DE3" w:rsidP="0057165A">
      <w:pPr>
        <w:ind w:firstLine="708"/>
        <w:jc w:val="both"/>
        <w:rPr>
          <w:sz w:val="23"/>
          <w:szCs w:val="23"/>
        </w:rPr>
      </w:pPr>
      <w:r w:rsidRPr="009F1AE2">
        <w:rPr>
          <w:sz w:val="23"/>
          <w:szCs w:val="23"/>
        </w:rPr>
        <w:t>В случае разглашения Конфиденциальной информации уполномоченным лицам или государственным органам, когда такая информация должна быть предоставлена согласно действующему законодательству, Принимающая сторона обязана заявить о конфиденциальном характере данной информации в такой орган или такому лицу, кроме того, о таком факте раскрытия Конфиденциальной информации не позднее 1 (одного) рабочего дня письменно (в том числе с использованием средств факсимильной и электронной связи) информировать Передающую сторону путем отправки сообщения на адреса Передающей стороны, указанные в настоящем Соглашении.</w:t>
      </w:r>
    </w:p>
    <w:p w14:paraId="6B1FCCB6" w14:textId="77777777" w:rsidR="00B363B7" w:rsidRPr="009F1AE2" w:rsidRDefault="00B363B7" w:rsidP="00662A10">
      <w:pPr>
        <w:ind w:firstLine="708"/>
        <w:jc w:val="both"/>
        <w:rPr>
          <w:sz w:val="23"/>
          <w:szCs w:val="23"/>
        </w:rPr>
      </w:pPr>
    </w:p>
    <w:p w14:paraId="7D4D4555" w14:textId="77777777" w:rsidR="000F3251" w:rsidRPr="009F1AE2" w:rsidRDefault="000F3251" w:rsidP="00662A10">
      <w:pPr>
        <w:pStyle w:val="1"/>
        <w:numPr>
          <w:ilvl w:val="0"/>
          <w:numId w:val="13"/>
        </w:numPr>
        <w:ind w:left="426" w:hanging="426"/>
        <w:rPr>
          <w:sz w:val="23"/>
          <w:szCs w:val="23"/>
        </w:rPr>
      </w:pPr>
      <w:r w:rsidRPr="009F1AE2">
        <w:rPr>
          <w:sz w:val="23"/>
          <w:szCs w:val="23"/>
        </w:rPr>
        <w:t>Особые условия</w:t>
      </w:r>
    </w:p>
    <w:p w14:paraId="27C5550F" w14:textId="72527A38" w:rsidR="00B25EE1" w:rsidRPr="009F1AE2" w:rsidRDefault="000F3251" w:rsidP="00662A10">
      <w:pPr>
        <w:ind w:firstLine="708"/>
        <w:jc w:val="both"/>
        <w:rPr>
          <w:sz w:val="23"/>
          <w:szCs w:val="23"/>
        </w:rPr>
      </w:pPr>
      <w:r w:rsidRPr="009F1AE2">
        <w:rPr>
          <w:sz w:val="23"/>
          <w:szCs w:val="23"/>
        </w:rPr>
        <w:t xml:space="preserve">Принимающая Сторона с учетом разумной необходимости вправе передавать конфиденциальную информацию Передающей Стороны без </w:t>
      </w:r>
      <w:r w:rsidR="00AE1B23" w:rsidRPr="009F1AE2">
        <w:rPr>
          <w:sz w:val="23"/>
          <w:szCs w:val="23"/>
        </w:rPr>
        <w:t xml:space="preserve">получения отдельного </w:t>
      </w:r>
      <w:r w:rsidRPr="009F1AE2">
        <w:rPr>
          <w:sz w:val="23"/>
          <w:szCs w:val="23"/>
        </w:rPr>
        <w:t>предварительного письменного согласия Передающей Стороны своим сотрудникам (включая, работников Принимающей Стороны, физических лиц, работающих на Принимающую Сторону по гражданско-правовым договорам</w:t>
      </w:r>
      <w:r w:rsidR="00884406" w:rsidRPr="009F1AE2">
        <w:rPr>
          <w:sz w:val="23"/>
          <w:szCs w:val="23"/>
        </w:rPr>
        <w:t>)</w:t>
      </w:r>
      <w:r w:rsidRPr="009F1AE2">
        <w:rPr>
          <w:sz w:val="23"/>
          <w:szCs w:val="23"/>
        </w:rPr>
        <w:t>, которым такая информация необходима для выполнения трудовых (служебных) обязанностей</w:t>
      </w:r>
      <w:r w:rsidR="00257B19" w:rsidRPr="009F1AE2">
        <w:rPr>
          <w:sz w:val="23"/>
          <w:szCs w:val="23"/>
        </w:rPr>
        <w:t xml:space="preserve">, </w:t>
      </w:r>
      <w:r w:rsidRPr="009F1AE2">
        <w:rPr>
          <w:sz w:val="23"/>
          <w:szCs w:val="23"/>
        </w:rPr>
        <w:t xml:space="preserve">в целях, предусмотренных настоящим Соглашением. </w:t>
      </w:r>
    </w:p>
    <w:p w14:paraId="2B55A5E1" w14:textId="5761F0EA" w:rsidR="000B15B0" w:rsidRPr="009F1AE2" w:rsidRDefault="00760E66" w:rsidP="00662A10">
      <w:pPr>
        <w:ind w:firstLine="708"/>
        <w:jc w:val="both"/>
        <w:rPr>
          <w:sz w:val="23"/>
          <w:szCs w:val="23"/>
        </w:rPr>
      </w:pPr>
      <w:r w:rsidRPr="009F1AE2">
        <w:rPr>
          <w:sz w:val="23"/>
          <w:szCs w:val="23"/>
        </w:rPr>
        <w:t>При этом Принимающая сторона обязана заключить с указанными сотрудниками</w:t>
      </w:r>
      <w:r w:rsidR="00257B19" w:rsidRPr="009F1AE2">
        <w:rPr>
          <w:sz w:val="23"/>
          <w:szCs w:val="23"/>
        </w:rPr>
        <w:t xml:space="preserve"> </w:t>
      </w:r>
      <w:r w:rsidRPr="009F1AE2">
        <w:rPr>
          <w:sz w:val="23"/>
          <w:szCs w:val="23"/>
        </w:rPr>
        <w:t>соглашени</w:t>
      </w:r>
      <w:r w:rsidR="00257B19" w:rsidRPr="009F1AE2">
        <w:rPr>
          <w:sz w:val="23"/>
          <w:szCs w:val="23"/>
        </w:rPr>
        <w:t>я</w:t>
      </w:r>
      <w:r w:rsidRPr="009F1AE2">
        <w:rPr>
          <w:sz w:val="23"/>
          <w:szCs w:val="23"/>
        </w:rPr>
        <w:t xml:space="preserve"> о неразглашении конфиденциальной информации с объемом охраны конфиденциальности, </w:t>
      </w:r>
      <w:r w:rsidR="00B25EE1" w:rsidRPr="009F1AE2">
        <w:rPr>
          <w:sz w:val="23"/>
          <w:szCs w:val="23"/>
        </w:rPr>
        <w:t xml:space="preserve">не менее </w:t>
      </w:r>
      <w:r w:rsidRPr="009F1AE2">
        <w:rPr>
          <w:sz w:val="23"/>
          <w:szCs w:val="23"/>
        </w:rPr>
        <w:t>установленно</w:t>
      </w:r>
      <w:r w:rsidR="00B25EE1" w:rsidRPr="009F1AE2">
        <w:rPr>
          <w:sz w:val="23"/>
          <w:szCs w:val="23"/>
        </w:rPr>
        <w:t>го</w:t>
      </w:r>
      <w:r w:rsidRPr="009F1AE2">
        <w:rPr>
          <w:sz w:val="23"/>
          <w:szCs w:val="23"/>
        </w:rPr>
        <w:t xml:space="preserve"> настоящим Соглашением. </w:t>
      </w:r>
      <w:r w:rsidR="00CF098D" w:rsidRPr="009F1AE2">
        <w:rPr>
          <w:sz w:val="23"/>
          <w:szCs w:val="23"/>
        </w:rPr>
        <w:t xml:space="preserve">Принимающая Сторона несет ответственность за нарушение </w:t>
      </w:r>
      <w:r w:rsidR="00B13BC1" w:rsidRPr="009F1AE2">
        <w:rPr>
          <w:sz w:val="23"/>
          <w:szCs w:val="23"/>
        </w:rPr>
        <w:t>требований конфиденциальности</w:t>
      </w:r>
      <w:r w:rsidR="00CF098D" w:rsidRPr="009F1AE2">
        <w:rPr>
          <w:sz w:val="23"/>
          <w:szCs w:val="23"/>
        </w:rPr>
        <w:t xml:space="preserve"> любым из таких сотрудников</w:t>
      </w:r>
      <w:r w:rsidR="00B25EE1" w:rsidRPr="009F1AE2">
        <w:rPr>
          <w:sz w:val="23"/>
          <w:szCs w:val="23"/>
        </w:rPr>
        <w:t xml:space="preserve"> и п</w:t>
      </w:r>
      <w:r w:rsidR="000B15B0" w:rsidRPr="009F1AE2">
        <w:rPr>
          <w:sz w:val="23"/>
          <w:szCs w:val="23"/>
        </w:rPr>
        <w:t>о требованию Передающей стороны Принимающая сторона обязан</w:t>
      </w:r>
      <w:r w:rsidR="004A2298" w:rsidRPr="009F1AE2">
        <w:rPr>
          <w:sz w:val="23"/>
          <w:szCs w:val="23"/>
        </w:rPr>
        <w:t>а</w:t>
      </w:r>
      <w:r w:rsidR="000B15B0" w:rsidRPr="009F1AE2">
        <w:rPr>
          <w:sz w:val="23"/>
          <w:szCs w:val="23"/>
        </w:rPr>
        <w:t xml:space="preserve"> предоставить список вышеуказанных сотрудников.</w:t>
      </w:r>
    </w:p>
    <w:p w14:paraId="1E042A8A" w14:textId="66FD8FAD" w:rsidR="000F3251" w:rsidRPr="009F1AE2" w:rsidRDefault="00FF20F3" w:rsidP="00662A10">
      <w:pPr>
        <w:ind w:firstLine="708"/>
        <w:jc w:val="both"/>
        <w:rPr>
          <w:sz w:val="23"/>
          <w:szCs w:val="23"/>
        </w:rPr>
      </w:pPr>
      <w:r w:rsidRPr="009F1AE2">
        <w:rPr>
          <w:color w:val="000000"/>
          <w:sz w:val="23"/>
          <w:szCs w:val="23"/>
        </w:rPr>
        <w:t>Невыполнение вышеуказанных условий является основанием для прекращения доступа Принимающей стороны к Конфиденциальной информации и предоставляет право Передающей стороне на односторонний отказ от исполнения настоящего соглашения</w:t>
      </w:r>
      <w:r w:rsidRPr="009F1AE2">
        <w:rPr>
          <w:sz w:val="23"/>
          <w:szCs w:val="23"/>
        </w:rPr>
        <w:t xml:space="preserve">. </w:t>
      </w:r>
    </w:p>
    <w:p w14:paraId="61428D8F" w14:textId="77777777" w:rsidR="00046F41" w:rsidRDefault="00472E3B" w:rsidP="00662A10">
      <w:pPr>
        <w:ind w:firstLine="708"/>
        <w:jc w:val="both"/>
        <w:rPr>
          <w:sz w:val="23"/>
          <w:szCs w:val="23"/>
        </w:rPr>
      </w:pPr>
      <w:r w:rsidRPr="009F1AE2">
        <w:rPr>
          <w:sz w:val="23"/>
          <w:szCs w:val="23"/>
        </w:rPr>
        <w:t xml:space="preserve">Принимающая Сторона вправе без предварительного письменного согласия Передающей Стороны предоставлять конфиденциальную информацию Передающей Стороны уполномоченным </w:t>
      </w:r>
      <w:r w:rsidR="00EB1D8C" w:rsidRPr="009F1AE2">
        <w:rPr>
          <w:sz w:val="23"/>
          <w:szCs w:val="23"/>
        </w:rPr>
        <w:t xml:space="preserve">должностным </w:t>
      </w:r>
      <w:r w:rsidRPr="009F1AE2">
        <w:rPr>
          <w:sz w:val="23"/>
          <w:szCs w:val="23"/>
        </w:rPr>
        <w:t>лицам и государственным органам в случаях, установленных законодательством Республики Беларусь.</w:t>
      </w:r>
      <w:r w:rsidR="00837B05" w:rsidRPr="009F1AE2">
        <w:rPr>
          <w:sz w:val="23"/>
          <w:szCs w:val="23"/>
        </w:rPr>
        <w:t xml:space="preserve"> </w:t>
      </w:r>
    </w:p>
    <w:p w14:paraId="6710B0E6" w14:textId="513D83DC" w:rsidR="000F3251" w:rsidRPr="009F1AE2" w:rsidRDefault="000F3251" w:rsidP="00662A10">
      <w:pPr>
        <w:ind w:firstLine="708"/>
        <w:jc w:val="both"/>
        <w:rPr>
          <w:sz w:val="23"/>
          <w:szCs w:val="23"/>
        </w:rPr>
      </w:pPr>
      <w:r w:rsidRPr="009F1AE2">
        <w:rPr>
          <w:sz w:val="23"/>
          <w:szCs w:val="23"/>
        </w:rPr>
        <w:t>Все переданные Передающей Стороной Принимающей Стороне в соответствии с настоящим Соглашением документы и материальные носители, на которых записана Конфиденциальная информация</w:t>
      </w:r>
      <w:bookmarkStart w:id="3" w:name="OCRUncertain161"/>
      <w:r w:rsidRPr="009F1AE2">
        <w:rPr>
          <w:sz w:val="23"/>
          <w:szCs w:val="23"/>
        </w:rPr>
        <w:t>,</w:t>
      </w:r>
      <w:bookmarkEnd w:id="3"/>
      <w:r w:rsidRPr="009F1AE2">
        <w:rPr>
          <w:sz w:val="23"/>
          <w:szCs w:val="23"/>
        </w:rPr>
        <w:t xml:space="preserve"> при любых обстоятельствах остаются собст</w:t>
      </w:r>
      <w:bookmarkStart w:id="4" w:name="OCRUncertain162"/>
      <w:r w:rsidRPr="009F1AE2">
        <w:rPr>
          <w:sz w:val="23"/>
          <w:szCs w:val="23"/>
        </w:rPr>
        <w:t>в</w:t>
      </w:r>
      <w:bookmarkEnd w:id="4"/>
      <w:r w:rsidRPr="009F1AE2">
        <w:rPr>
          <w:sz w:val="23"/>
          <w:szCs w:val="23"/>
        </w:rPr>
        <w:t xml:space="preserve">енностью Передающей Стороны. По </w:t>
      </w:r>
      <w:r w:rsidR="000B15B0" w:rsidRPr="009F1AE2">
        <w:rPr>
          <w:sz w:val="23"/>
          <w:szCs w:val="23"/>
        </w:rPr>
        <w:t xml:space="preserve">указанию </w:t>
      </w:r>
      <w:r w:rsidRPr="009F1AE2">
        <w:rPr>
          <w:sz w:val="23"/>
          <w:szCs w:val="23"/>
        </w:rPr>
        <w:t>Передающей Стороны Принимающая Сторона надлежащим образом возвращает Передающей Стороне все документы и материальные носители, содержащие конфиденциальную информацию Передающей Стороны, а также возвращает или уничтожает их копии, за исключением случаев, когда Принимающая сторона обязана хранить документы и/или их копии и иные материальные носители, содержащие конфиденциальную информацию, в соответствии с действующим законодательством Республики Беларусь.</w:t>
      </w:r>
    </w:p>
    <w:p w14:paraId="065F5BB3" w14:textId="77777777" w:rsidR="000F3251" w:rsidRPr="009F1AE2" w:rsidRDefault="000F3251" w:rsidP="00662A10">
      <w:pPr>
        <w:widowControl w:val="0"/>
        <w:ind w:firstLine="708"/>
        <w:jc w:val="both"/>
        <w:rPr>
          <w:sz w:val="23"/>
          <w:szCs w:val="23"/>
        </w:rPr>
      </w:pPr>
      <w:r w:rsidRPr="009F1AE2">
        <w:rPr>
          <w:sz w:val="23"/>
          <w:szCs w:val="23"/>
        </w:rPr>
        <w:t>С момента переноса Конфиденциальной информации на принадлежа</w:t>
      </w:r>
      <w:bookmarkStart w:id="5" w:name="OCRUncertain164"/>
      <w:r w:rsidRPr="009F1AE2">
        <w:rPr>
          <w:sz w:val="23"/>
          <w:szCs w:val="23"/>
        </w:rPr>
        <w:t>щ</w:t>
      </w:r>
      <w:bookmarkEnd w:id="5"/>
      <w:r w:rsidRPr="009F1AE2">
        <w:rPr>
          <w:sz w:val="23"/>
          <w:szCs w:val="23"/>
        </w:rPr>
        <w:t xml:space="preserve">ие </w:t>
      </w:r>
      <w:r w:rsidRPr="009F1AE2">
        <w:rPr>
          <w:sz w:val="23"/>
          <w:szCs w:val="23"/>
        </w:rPr>
        <w:lastRenderedPageBreak/>
        <w:t>Принимающей Стороне материальные носители</w:t>
      </w:r>
      <w:bookmarkStart w:id="6" w:name="OCRUncertain165"/>
      <w:r w:rsidRPr="009F1AE2">
        <w:rPr>
          <w:sz w:val="23"/>
          <w:szCs w:val="23"/>
        </w:rPr>
        <w:t>,</w:t>
      </w:r>
      <w:bookmarkEnd w:id="6"/>
      <w:r w:rsidRPr="009F1AE2">
        <w:rPr>
          <w:sz w:val="23"/>
          <w:szCs w:val="23"/>
        </w:rPr>
        <w:t xml:space="preserve"> у Передающей Сторо</w:t>
      </w:r>
      <w:bookmarkStart w:id="7" w:name="OCRUncertain166"/>
      <w:r w:rsidRPr="009F1AE2">
        <w:rPr>
          <w:sz w:val="23"/>
          <w:szCs w:val="23"/>
        </w:rPr>
        <w:t>н</w:t>
      </w:r>
      <w:bookmarkEnd w:id="7"/>
      <w:r w:rsidRPr="009F1AE2">
        <w:rPr>
          <w:sz w:val="23"/>
          <w:szCs w:val="23"/>
        </w:rPr>
        <w:t xml:space="preserve">ы </w:t>
      </w:r>
      <w:bookmarkStart w:id="8" w:name="OCRUncertain167"/>
      <w:r w:rsidRPr="009F1AE2">
        <w:rPr>
          <w:sz w:val="23"/>
          <w:szCs w:val="23"/>
        </w:rPr>
        <w:t>в</w:t>
      </w:r>
      <w:bookmarkEnd w:id="8"/>
      <w:r w:rsidRPr="009F1AE2">
        <w:rPr>
          <w:sz w:val="23"/>
          <w:szCs w:val="23"/>
        </w:rPr>
        <w:t>озникает право давать Принимающей Стороне обязательные для исполнения письменные указания об удалении с этих материальных носителей Конфиденциальной информации, а при невозможности осуществления указанных д</w:t>
      </w:r>
      <w:bookmarkStart w:id="9" w:name="OCRUncertain168"/>
      <w:r w:rsidRPr="009F1AE2">
        <w:rPr>
          <w:sz w:val="23"/>
          <w:szCs w:val="23"/>
        </w:rPr>
        <w:t>е</w:t>
      </w:r>
      <w:bookmarkEnd w:id="9"/>
      <w:r w:rsidRPr="009F1AE2">
        <w:rPr>
          <w:sz w:val="23"/>
          <w:szCs w:val="23"/>
        </w:rPr>
        <w:t>йствий - об уничтожении данных мат</w:t>
      </w:r>
      <w:bookmarkStart w:id="10" w:name="OCRUncertain169"/>
      <w:r w:rsidRPr="009F1AE2">
        <w:rPr>
          <w:sz w:val="23"/>
          <w:szCs w:val="23"/>
        </w:rPr>
        <w:t>е</w:t>
      </w:r>
      <w:bookmarkEnd w:id="10"/>
      <w:r w:rsidRPr="009F1AE2">
        <w:rPr>
          <w:sz w:val="23"/>
          <w:szCs w:val="23"/>
        </w:rPr>
        <w:t>риальных носителей.</w:t>
      </w:r>
    </w:p>
    <w:p w14:paraId="1D1A2D96" w14:textId="7E9C89AE" w:rsidR="000B15B0" w:rsidRPr="009F1AE2" w:rsidRDefault="000B15B0" w:rsidP="00662A10">
      <w:pPr>
        <w:widowControl w:val="0"/>
        <w:ind w:firstLine="708"/>
        <w:jc w:val="both"/>
        <w:rPr>
          <w:sz w:val="23"/>
          <w:szCs w:val="23"/>
        </w:rPr>
      </w:pPr>
      <w:r w:rsidRPr="009F1AE2">
        <w:rPr>
          <w:sz w:val="23"/>
          <w:szCs w:val="23"/>
        </w:rPr>
        <w:t>Уничтожение информации должно производит</w:t>
      </w:r>
      <w:r w:rsidR="00EB1D8C" w:rsidRPr="009F1AE2">
        <w:rPr>
          <w:sz w:val="23"/>
          <w:szCs w:val="23"/>
        </w:rPr>
        <w:t>ь</w:t>
      </w:r>
      <w:r w:rsidRPr="009F1AE2">
        <w:rPr>
          <w:sz w:val="23"/>
          <w:szCs w:val="23"/>
        </w:rPr>
        <w:t>ся Принимающей стороной до степени невозможности восстановления Конфиденциальной Информации, в т.ч</w:t>
      </w:r>
      <w:r w:rsidR="009F1AE2" w:rsidRPr="009F1AE2">
        <w:rPr>
          <w:sz w:val="23"/>
          <w:szCs w:val="23"/>
        </w:rPr>
        <w:t>.</w:t>
      </w:r>
      <w:r w:rsidRPr="009F1AE2">
        <w:rPr>
          <w:sz w:val="23"/>
          <w:szCs w:val="23"/>
        </w:rPr>
        <w:t xml:space="preserve"> невозможности восстановления информации с носителей информации. В случае, если носители Конфиденциальной Информации являются собственностью Передающей стороны, Принимающая сторона обязана обеспечить возврат Передающей Стороне всех таких носителей</w:t>
      </w:r>
      <w:r w:rsidR="0050586A" w:rsidRPr="009F1AE2">
        <w:rPr>
          <w:sz w:val="23"/>
          <w:szCs w:val="23"/>
        </w:rPr>
        <w:t>.</w:t>
      </w:r>
    </w:p>
    <w:p w14:paraId="56F066DB" w14:textId="019C332E" w:rsidR="000B15B0" w:rsidRPr="009F1AE2" w:rsidRDefault="0005301F" w:rsidP="00662A10">
      <w:pPr>
        <w:widowControl w:val="0"/>
        <w:ind w:firstLine="708"/>
        <w:jc w:val="both"/>
        <w:rPr>
          <w:sz w:val="23"/>
          <w:szCs w:val="23"/>
        </w:rPr>
      </w:pPr>
      <w:r w:rsidRPr="009F1AE2">
        <w:rPr>
          <w:sz w:val="23"/>
          <w:szCs w:val="23"/>
        </w:rPr>
        <w:t>Указания, предусмотренные настоящим пунк</w:t>
      </w:r>
      <w:bookmarkStart w:id="11" w:name="OCRUncertain170"/>
      <w:r w:rsidRPr="009F1AE2">
        <w:rPr>
          <w:sz w:val="23"/>
          <w:szCs w:val="23"/>
        </w:rPr>
        <w:t>т</w:t>
      </w:r>
      <w:bookmarkEnd w:id="11"/>
      <w:r w:rsidRPr="009F1AE2">
        <w:rPr>
          <w:sz w:val="23"/>
          <w:szCs w:val="23"/>
        </w:rPr>
        <w:t>ом Соглашения, должны быть исполнены Принимаю</w:t>
      </w:r>
      <w:bookmarkStart w:id="12" w:name="OCRUncertain171"/>
      <w:r w:rsidRPr="009F1AE2">
        <w:rPr>
          <w:sz w:val="23"/>
          <w:szCs w:val="23"/>
        </w:rPr>
        <w:t>щ</w:t>
      </w:r>
      <w:bookmarkEnd w:id="12"/>
      <w:r w:rsidRPr="009F1AE2">
        <w:rPr>
          <w:sz w:val="23"/>
          <w:szCs w:val="23"/>
        </w:rPr>
        <w:t xml:space="preserve">ей Стороной в течение </w:t>
      </w:r>
      <w:r w:rsidR="00B13BC1" w:rsidRPr="009F1AE2">
        <w:rPr>
          <w:sz w:val="23"/>
          <w:szCs w:val="23"/>
        </w:rPr>
        <w:t>3 (трех</w:t>
      </w:r>
      <w:r w:rsidRPr="009F1AE2">
        <w:rPr>
          <w:sz w:val="23"/>
          <w:szCs w:val="23"/>
        </w:rPr>
        <w:t>) дн</w:t>
      </w:r>
      <w:r w:rsidR="00B13BC1" w:rsidRPr="009F1AE2">
        <w:rPr>
          <w:sz w:val="23"/>
          <w:szCs w:val="23"/>
        </w:rPr>
        <w:t>ей</w:t>
      </w:r>
      <w:r w:rsidRPr="009F1AE2">
        <w:rPr>
          <w:sz w:val="23"/>
          <w:szCs w:val="23"/>
        </w:rPr>
        <w:t xml:space="preserve"> с момента их получения</w:t>
      </w:r>
      <w:r w:rsidR="00B13BC1" w:rsidRPr="009F1AE2">
        <w:rPr>
          <w:sz w:val="23"/>
          <w:szCs w:val="23"/>
        </w:rPr>
        <w:t>.</w:t>
      </w:r>
      <w:r w:rsidR="001667AD" w:rsidRPr="009F1AE2">
        <w:rPr>
          <w:sz w:val="23"/>
          <w:szCs w:val="23"/>
        </w:rPr>
        <w:t xml:space="preserve"> </w:t>
      </w:r>
      <w:r w:rsidRPr="009F1AE2">
        <w:rPr>
          <w:sz w:val="23"/>
          <w:szCs w:val="23"/>
        </w:rPr>
        <w:t>При отсу</w:t>
      </w:r>
      <w:bookmarkStart w:id="13" w:name="OCRUncertain220"/>
      <w:r w:rsidRPr="009F1AE2">
        <w:rPr>
          <w:sz w:val="23"/>
          <w:szCs w:val="23"/>
        </w:rPr>
        <w:t>т</w:t>
      </w:r>
      <w:bookmarkEnd w:id="13"/>
      <w:r w:rsidRPr="009F1AE2">
        <w:rPr>
          <w:sz w:val="23"/>
          <w:szCs w:val="23"/>
        </w:rPr>
        <w:t xml:space="preserve">ствии соответствующего указания Передающей Стороны, Принимающая Сторона вправе </w:t>
      </w:r>
      <w:bookmarkStart w:id="14" w:name="OCRUncertain222"/>
      <w:r w:rsidRPr="009F1AE2">
        <w:rPr>
          <w:sz w:val="23"/>
          <w:szCs w:val="23"/>
        </w:rPr>
        <w:t>и</w:t>
      </w:r>
      <w:bookmarkEnd w:id="14"/>
      <w:r w:rsidRPr="009F1AE2">
        <w:rPr>
          <w:sz w:val="23"/>
          <w:szCs w:val="23"/>
        </w:rPr>
        <w:t xml:space="preserve">сполнить </w:t>
      </w:r>
      <w:bookmarkStart w:id="15" w:name="OCRUncertain223"/>
      <w:r w:rsidRPr="009F1AE2">
        <w:rPr>
          <w:sz w:val="23"/>
          <w:szCs w:val="23"/>
        </w:rPr>
        <w:t>д</w:t>
      </w:r>
      <w:bookmarkEnd w:id="15"/>
      <w:r w:rsidRPr="009F1AE2">
        <w:rPr>
          <w:sz w:val="23"/>
          <w:szCs w:val="23"/>
        </w:rPr>
        <w:t>анную обя</w:t>
      </w:r>
      <w:bookmarkStart w:id="16" w:name="OCRUncertain224"/>
      <w:r w:rsidRPr="009F1AE2">
        <w:rPr>
          <w:sz w:val="23"/>
          <w:szCs w:val="23"/>
        </w:rPr>
        <w:t>з</w:t>
      </w:r>
      <w:bookmarkEnd w:id="16"/>
      <w:r w:rsidRPr="009F1AE2">
        <w:rPr>
          <w:sz w:val="23"/>
          <w:szCs w:val="23"/>
        </w:rPr>
        <w:t xml:space="preserve">анность в любое удобное для нее время, но не позднее </w:t>
      </w:r>
      <w:r w:rsidR="00504B9B" w:rsidRPr="009F1AE2">
        <w:rPr>
          <w:sz w:val="23"/>
          <w:szCs w:val="23"/>
        </w:rPr>
        <w:t xml:space="preserve">окончания </w:t>
      </w:r>
      <w:r w:rsidRPr="009F1AE2">
        <w:rPr>
          <w:sz w:val="23"/>
          <w:szCs w:val="23"/>
        </w:rPr>
        <w:t>срока действия настоящего соглашения.</w:t>
      </w:r>
    </w:p>
    <w:p w14:paraId="188C752F" w14:textId="77777777" w:rsidR="00FF20F3" w:rsidRPr="009F1AE2" w:rsidRDefault="00FF20F3" w:rsidP="00662A10">
      <w:pPr>
        <w:jc w:val="both"/>
        <w:rPr>
          <w:sz w:val="23"/>
          <w:szCs w:val="23"/>
        </w:rPr>
      </w:pPr>
    </w:p>
    <w:p w14:paraId="1FCCA5CD" w14:textId="77777777" w:rsidR="000F3251" w:rsidRPr="009F1AE2" w:rsidRDefault="000F3251" w:rsidP="00662A10">
      <w:pPr>
        <w:pStyle w:val="1"/>
        <w:numPr>
          <w:ilvl w:val="0"/>
          <w:numId w:val="13"/>
        </w:numPr>
        <w:ind w:left="426" w:hanging="426"/>
        <w:rPr>
          <w:sz w:val="23"/>
          <w:szCs w:val="23"/>
        </w:rPr>
      </w:pPr>
      <w:r w:rsidRPr="009F1AE2">
        <w:rPr>
          <w:sz w:val="23"/>
          <w:szCs w:val="23"/>
        </w:rPr>
        <w:t xml:space="preserve">Ответственность сторон </w:t>
      </w:r>
    </w:p>
    <w:p w14:paraId="6860CE77" w14:textId="15778533" w:rsidR="00AF1C31" w:rsidRPr="009F1AE2" w:rsidRDefault="0050586A" w:rsidP="00662A10">
      <w:pPr>
        <w:ind w:firstLine="708"/>
        <w:jc w:val="both"/>
        <w:rPr>
          <w:sz w:val="23"/>
          <w:szCs w:val="23"/>
        </w:rPr>
      </w:pPr>
      <w:r w:rsidRPr="009F1AE2">
        <w:rPr>
          <w:sz w:val="23"/>
          <w:szCs w:val="23"/>
        </w:rPr>
        <w:t xml:space="preserve">Принимающая сторона </w:t>
      </w:r>
      <w:r w:rsidR="000F3251" w:rsidRPr="009F1AE2">
        <w:rPr>
          <w:sz w:val="23"/>
          <w:szCs w:val="23"/>
        </w:rPr>
        <w:t>нес</w:t>
      </w:r>
      <w:r w:rsidRPr="009F1AE2">
        <w:rPr>
          <w:sz w:val="23"/>
          <w:szCs w:val="23"/>
        </w:rPr>
        <w:t>ет</w:t>
      </w:r>
      <w:r w:rsidR="000F3251" w:rsidRPr="009F1AE2">
        <w:rPr>
          <w:sz w:val="23"/>
          <w:szCs w:val="23"/>
        </w:rPr>
        <w:t xml:space="preserve"> ответственность за разглашение Конфиденциальной информации либо использование Конфиденциальной информации</w:t>
      </w:r>
      <w:r w:rsidR="00533427" w:rsidRPr="009F1AE2">
        <w:rPr>
          <w:sz w:val="23"/>
          <w:szCs w:val="23"/>
        </w:rPr>
        <w:t xml:space="preserve"> не в соответствии с настоящим Соглашением</w:t>
      </w:r>
      <w:r w:rsidR="000F3251" w:rsidRPr="009F1AE2">
        <w:rPr>
          <w:sz w:val="23"/>
          <w:szCs w:val="23"/>
        </w:rPr>
        <w:t>.</w:t>
      </w:r>
      <w:r w:rsidR="000B15B0" w:rsidRPr="009F1AE2">
        <w:rPr>
          <w:sz w:val="23"/>
          <w:szCs w:val="23"/>
        </w:rPr>
        <w:t xml:space="preserve"> </w:t>
      </w:r>
      <w:r w:rsidR="00AF1C31" w:rsidRPr="009F1AE2">
        <w:rPr>
          <w:sz w:val="23"/>
          <w:szCs w:val="23"/>
        </w:rPr>
        <w:t xml:space="preserve">Разглашение Конфиденциальной информации - действие или бездействие </w:t>
      </w:r>
      <w:r w:rsidR="008F4992" w:rsidRPr="009F1AE2">
        <w:rPr>
          <w:sz w:val="23"/>
          <w:szCs w:val="23"/>
        </w:rPr>
        <w:t>Принимающей</w:t>
      </w:r>
      <w:r w:rsidR="00AF1C31" w:rsidRPr="009F1AE2">
        <w:rPr>
          <w:sz w:val="23"/>
          <w:szCs w:val="23"/>
        </w:rPr>
        <w:t xml:space="preserve"> стороны, </w:t>
      </w:r>
      <w:r w:rsidR="00EB1D8C" w:rsidRPr="009F1AE2">
        <w:rPr>
          <w:sz w:val="23"/>
          <w:szCs w:val="23"/>
        </w:rPr>
        <w:t>ее сотрудников</w:t>
      </w:r>
      <w:r w:rsidR="00257B19" w:rsidRPr="009F1AE2">
        <w:rPr>
          <w:sz w:val="23"/>
          <w:szCs w:val="23"/>
        </w:rPr>
        <w:t xml:space="preserve"> </w:t>
      </w:r>
      <w:r w:rsidR="00AF1C31" w:rsidRPr="009F1AE2">
        <w:rPr>
          <w:sz w:val="23"/>
          <w:szCs w:val="23"/>
        </w:rPr>
        <w:t>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совершенное без согласия Передающей стороны</w:t>
      </w:r>
      <w:r w:rsidR="00C80B77" w:rsidRPr="009F1AE2">
        <w:rPr>
          <w:sz w:val="23"/>
          <w:szCs w:val="23"/>
        </w:rPr>
        <w:t xml:space="preserve"> и/или не в соответствии с условиями настоящего Соглашения</w:t>
      </w:r>
      <w:r w:rsidR="00AF1C31" w:rsidRPr="009F1AE2">
        <w:rPr>
          <w:sz w:val="23"/>
          <w:szCs w:val="23"/>
        </w:rPr>
        <w:t>.</w:t>
      </w:r>
    </w:p>
    <w:p w14:paraId="136D67AC" w14:textId="2CFDE8CF" w:rsidR="000F3251" w:rsidRPr="009F1AE2" w:rsidRDefault="005239FE" w:rsidP="00662A10">
      <w:pPr>
        <w:ind w:firstLine="708"/>
        <w:jc w:val="both"/>
        <w:rPr>
          <w:sz w:val="23"/>
          <w:szCs w:val="23"/>
        </w:rPr>
      </w:pPr>
      <w:r w:rsidRPr="009F1AE2">
        <w:rPr>
          <w:sz w:val="23"/>
          <w:szCs w:val="23"/>
        </w:rPr>
        <w:t xml:space="preserve">В случае разглашения Конфиденциальной информации (умышленно либо по неосторожности) </w:t>
      </w:r>
      <w:r w:rsidR="00E1061C" w:rsidRPr="009F1AE2">
        <w:rPr>
          <w:sz w:val="23"/>
          <w:szCs w:val="23"/>
        </w:rPr>
        <w:t xml:space="preserve">или использования Конфиденциальной информации </w:t>
      </w:r>
      <w:r w:rsidR="00533427" w:rsidRPr="009F1AE2">
        <w:rPr>
          <w:sz w:val="23"/>
          <w:szCs w:val="23"/>
        </w:rPr>
        <w:t xml:space="preserve">не в соответствии с настоящим Соглашением </w:t>
      </w:r>
      <w:r w:rsidR="0050586A" w:rsidRPr="009F1AE2">
        <w:rPr>
          <w:sz w:val="23"/>
          <w:szCs w:val="23"/>
        </w:rPr>
        <w:t>Принимающая с</w:t>
      </w:r>
      <w:r w:rsidRPr="009F1AE2">
        <w:rPr>
          <w:sz w:val="23"/>
          <w:szCs w:val="23"/>
        </w:rPr>
        <w:t xml:space="preserve">торона </w:t>
      </w:r>
      <w:r w:rsidR="00B13BC1" w:rsidRPr="009F1AE2">
        <w:rPr>
          <w:sz w:val="23"/>
          <w:szCs w:val="23"/>
        </w:rPr>
        <w:t xml:space="preserve">за каждый такой факт </w:t>
      </w:r>
      <w:r w:rsidRPr="009F1AE2">
        <w:rPr>
          <w:sz w:val="23"/>
          <w:szCs w:val="23"/>
        </w:rPr>
        <w:t xml:space="preserve">обязана уплатить Передающей Стороне штраф в размере </w:t>
      </w:r>
      <w:r w:rsidR="00E41CB5" w:rsidRPr="009F1AE2">
        <w:rPr>
          <w:sz w:val="23"/>
          <w:szCs w:val="23"/>
        </w:rPr>
        <w:t>50</w:t>
      </w:r>
      <w:r w:rsidR="008751B1" w:rsidRPr="009F1AE2">
        <w:rPr>
          <w:sz w:val="23"/>
          <w:szCs w:val="23"/>
        </w:rPr>
        <w:t>0 (</w:t>
      </w:r>
      <w:r w:rsidR="00E41CB5" w:rsidRPr="009F1AE2">
        <w:rPr>
          <w:sz w:val="23"/>
          <w:szCs w:val="23"/>
        </w:rPr>
        <w:t>пятисот</w:t>
      </w:r>
      <w:r w:rsidR="008751B1" w:rsidRPr="009F1AE2">
        <w:rPr>
          <w:sz w:val="23"/>
          <w:szCs w:val="23"/>
        </w:rPr>
        <w:t xml:space="preserve">) базовых величин на дату уплаты штрафа, </w:t>
      </w:r>
      <w:r w:rsidRPr="009F1AE2">
        <w:rPr>
          <w:sz w:val="23"/>
          <w:szCs w:val="23"/>
        </w:rPr>
        <w:t xml:space="preserve">а также </w:t>
      </w:r>
      <w:r w:rsidR="000F3251" w:rsidRPr="009F1AE2">
        <w:rPr>
          <w:sz w:val="23"/>
          <w:szCs w:val="23"/>
        </w:rPr>
        <w:t xml:space="preserve">возместить в полном объеме все документально подтвержденные убытки, причиненные разглашением </w:t>
      </w:r>
      <w:r w:rsidR="00E1061C" w:rsidRPr="009F1AE2">
        <w:rPr>
          <w:sz w:val="23"/>
          <w:szCs w:val="23"/>
        </w:rPr>
        <w:t xml:space="preserve">или использованием </w:t>
      </w:r>
      <w:r w:rsidR="000F3251" w:rsidRPr="009F1AE2">
        <w:rPr>
          <w:sz w:val="23"/>
          <w:szCs w:val="23"/>
        </w:rPr>
        <w:t>Конфиденциальной информации</w:t>
      </w:r>
      <w:r w:rsidR="00533427" w:rsidRPr="009F1AE2">
        <w:rPr>
          <w:sz w:val="23"/>
          <w:szCs w:val="23"/>
        </w:rPr>
        <w:t xml:space="preserve"> не в соответствии с настоящим Соглашением</w:t>
      </w:r>
      <w:r w:rsidR="000F3251" w:rsidRPr="009F1AE2">
        <w:rPr>
          <w:sz w:val="23"/>
          <w:szCs w:val="23"/>
        </w:rPr>
        <w:t xml:space="preserve">. При этом сторона, требующая возмещения убытков, предоставляет объективные и документально подтвержденные доказательства </w:t>
      </w:r>
      <w:r w:rsidR="0083645C" w:rsidRPr="009F1AE2">
        <w:rPr>
          <w:sz w:val="23"/>
          <w:szCs w:val="23"/>
        </w:rPr>
        <w:t>разглашения или использования Конфиденциальной информации</w:t>
      </w:r>
      <w:r w:rsidR="00533427" w:rsidRPr="009F1AE2">
        <w:rPr>
          <w:sz w:val="23"/>
          <w:szCs w:val="23"/>
        </w:rPr>
        <w:t xml:space="preserve"> не в соответствии с настоящим Соглашением</w:t>
      </w:r>
      <w:r w:rsidR="000F3251" w:rsidRPr="009F1AE2">
        <w:rPr>
          <w:sz w:val="23"/>
          <w:szCs w:val="23"/>
        </w:rPr>
        <w:t>, а также достоверный и документально подтвержденный расчет понесенных убытков.</w:t>
      </w:r>
    </w:p>
    <w:p w14:paraId="5F785235" w14:textId="77777777" w:rsidR="00FF20F3" w:rsidRPr="009F1AE2" w:rsidRDefault="00FF20F3" w:rsidP="00662A10">
      <w:pPr>
        <w:jc w:val="both"/>
        <w:rPr>
          <w:sz w:val="23"/>
          <w:szCs w:val="23"/>
        </w:rPr>
      </w:pPr>
    </w:p>
    <w:p w14:paraId="672EF152" w14:textId="77777777" w:rsidR="000F3251" w:rsidRPr="009F1AE2" w:rsidRDefault="000F3251" w:rsidP="00662A10">
      <w:pPr>
        <w:pStyle w:val="1"/>
        <w:numPr>
          <w:ilvl w:val="0"/>
          <w:numId w:val="13"/>
        </w:numPr>
        <w:ind w:left="426" w:hanging="426"/>
        <w:rPr>
          <w:sz w:val="23"/>
          <w:szCs w:val="23"/>
        </w:rPr>
      </w:pPr>
      <w:r w:rsidRPr="009F1AE2">
        <w:rPr>
          <w:sz w:val="23"/>
          <w:szCs w:val="23"/>
        </w:rPr>
        <w:t>Ограничения применения</w:t>
      </w:r>
    </w:p>
    <w:p w14:paraId="0EECCDB4" w14:textId="5C1A838C" w:rsidR="000F3251" w:rsidRPr="009F1AE2" w:rsidRDefault="00701BB4" w:rsidP="00662A10">
      <w:pPr>
        <w:ind w:firstLine="708"/>
        <w:jc w:val="both"/>
        <w:rPr>
          <w:sz w:val="23"/>
          <w:szCs w:val="23"/>
        </w:rPr>
      </w:pPr>
      <w:bookmarkStart w:id="17" w:name="_Ref138920765"/>
      <w:r w:rsidRPr="009F1AE2">
        <w:rPr>
          <w:sz w:val="23"/>
          <w:szCs w:val="23"/>
        </w:rPr>
        <w:t>Принимающая</w:t>
      </w:r>
      <w:r w:rsidR="000F3251" w:rsidRPr="009F1AE2">
        <w:rPr>
          <w:sz w:val="23"/>
          <w:szCs w:val="23"/>
        </w:rPr>
        <w:t xml:space="preserve"> Сторона не несет ответственности за </w:t>
      </w:r>
      <w:r w:rsidR="0063154E" w:rsidRPr="009F1AE2">
        <w:rPr>
          <w:sz w:val="23"/>
          <w:szCs w:val="23"/>
        </w:rPr>
        <w:t>разглашение</w:t>
      </w:r>
      <w:r w:rsidR="00C209D5" w:rsidRPr="009F1AE2">
        <w:rPr>
          <w:sz w:val="23"/>
          <w:szCs w:val="23"/>
        </w:rPr>
        <w:t xml:space="preserve"> либо использование Конфиденциальной информации</w:t>
      </w:r>
      <w:r w:rsidR="005A7DDB" w:rsidRPr="009F1AE2">
        <w:rPr>
          <w:sz w:val="23"/>
          <w:szCs w:val="23"/>
        </w:rPr>
        <w:t xml:space="preserve"> не в соответствии с настоящим Соглашением</w:t>
      </w:r>
      <w:r w:rsidR="000F3251" w:rsidRPr="009F1AE2">
        <w:rPr>
          <w:sz w:val="23"/>
          <w:szCs w:val="23"/>
        </w:rPr>
        <w:t>, и не несет обязанности соблюдать режим конфиденциальности в отношении информации, которая:</w:t>
      </w:r>
      <w:bookmarkEnd w:id="17"/>
    </w:p>
    <w:p w14:paraId="2D9C2FFC" w14:textId="77777777" w:rsidR="000F3251" w:rsidRPr="009F1AE2" w:rsidRDefault="000F3251" w:rsidP="00662A10">
      <w:pPr>
        <w:ind w:firstLine="708"/>
        <w:jc w:val="both"/>
        <w:rPr>
          <w:sz w:val="23"/>
          <w:szCs w:val="23"/>
        </w:rPr>
      </w:pPr>
      <w:r w:rsidRPr="009F1AE2">
        <w:rPr>
          <w:sz w:val="23"/>
          <w:szCs w:val="23"/>
        </w:rPr>
        <w:t xml:space="preserve">а) На данный момент является или становится </w:t>
      </w:r>
      <w:proofErr w:type="gramStart"/>
      <w:r w:rsidRPr="009F1AE2">
        <w:rPr>
          <w:sz w:val="23"/>
          <w:szCs w:val="23"/>
        </w:rPr>
        <w:t>общеизвестной</w:t>
      </w:r>
      <w:proofErr w:type="gramEnd"/>
      <w:r w:rsidRPr="009F1AE2">
        <w:rPr>
          <w:sz w:val="23"/>
          <w:szCs w:val="23"/>
        </w:rPr>
        <w:t xml:space="preserve"> или доступной в сфере предпринимательской деятельности Передающей Стороны, если только это не явилось результатом действий или бездействий Принимающей Стороны, является или впоследствии становится общественным достоянием, если только это не явилось результатом действий или бездействий Принимающей стороны;</w:t>
      </w:r>
    </w:p>
    <w:p w14:paraId="5BE995DC" w14:textId="77777777" w:rsidR="000F3251" w:rsidRPr="009F1AE2" w:rsidRDefault="000F3251" w:rsidP="00662A10">
      <w:pPr>
        <w:ind w:firstLine="708"/>
        <w:jc w:val="both"/>
        <w:rPr>
          <w:sz w:val="23"/>
          <w:szCs w:val="23"/>
        </w:rPr>
      </w:pPr>
      <w:r w:rsidRPr="009F1AE2">
        <w:rPr>
          <w:sz w:val="23"/>
          <w:szCs w:val="23"/>
        </w:rPr>
        <w:t>б) Является общественным достоянием без ограничений по использованию и раскрытию в момент или после ее передачи Передающей Стороной Принимающей Стороне, если только это не явилось результатом действий или бездействий Принимающей Стороны;</w:t>
      </w:r>
    </w:p>
    <w:p w14:paraId="2B27056B" w14:textId="77777777" w:rsidR="000F3251" w:rsidRPr="009F1AE2" w:rsidRDefault="000F3251" w:rsidP="00662A10">
      <w:pPr>
        <w:ind w:firstLine="708"/>
        <w:jc w:val="both"/>
        <w:rPr>
          <w:sz w:val="23"/>
          <w:szCs w:val="23"/>
        </w:rPr>
      </w:pPr>
      <w:r w:rsidRPr="009F1AE2">
        <w:rPr>
          <w:sz w:val="23"/>
          <w:szCs w:val="23"/>
        </w:rPr>
        <w:t>в) В дальнейшем правомерно предоставляется Принимающей Стороне третьей стороной без ограничений по использованию или раскрытию;</w:t>
      </w:r>
    </w:p>
    <w:p w14:paraId="1307B450" w14:textId="77777777" w:rsidR="000F3251" w:rsidRPr="009F1AE2" w:rsidRDefault="000F3251" w:rsidP="00662A10">
      <w:pPr>
        <w:ind w:firstLine="708"/>
        <w:jc w:val="both"/>
        <w:rPr>
          <w:sz w:val="23"/>
          <w:szCs w:val="23"/>
        </w:rPr>
      </w:pPr>
      <w:r w:rsidRPr="009F1AE2">
        <w:rPr>
          <w:sz w:val="23"/>
          <w:szCs w:val="23"/>
        </w:rPr>
        <w:t>г) Является информацией, независимо разработанной Принимающей Стороной, что может быть документально подтверждено Принимающей Стороной;</w:t>
      </w:r>
    </w:p>
    <w:p w14:paraId="0BD311CB" w14:textId="78D738EF" w:rsidR="00EB1D8C" w:rsidRPr="009F1AE2" w:rsidRDefault="00EB1D8C" w:rsidP="00662A10">
      <w:pPr>
        <w:ind w:firstLine="708"/>
        <w:jc w:val="both"/>
        <w:rPr>
          <w:sz w:val="23"/>
          <w:szCs w:val="23"/>
        </w:rPr>
      </w:pPr>
      <w:r w:rsidRPr="009F1AE2">
        <w:rPr>
          <w:sz w:val="23"/>
          <w:szCs w:val="23"/>
        </w:rPr>
        <w:lastRenderedPageBreak/>
        <w:t>д</w:t>
      </w:r>
      <w:r w:rsidR="000F3251" w:rsidRPr="009F1AE2">
        <w:rPr>
          <w:sz w:val="23"/>
          <w:szCs w:val="23"/>
        </w:rPr>
        <w:t>) Раскрывается с предварительного письменного согласия Передающей Стороны</w:t>
      </w:r>
      <w:r w:rsidR="00F4723D" w:rsidRPr="009F1AE2">
        <w:rPr>
          <w:sz w:val="23"/>
          <w:szCs w:val="23"/>
        </w:rPr>
        <w:t xml:space="preserve"> без установления ограничений по использованию или раскрытию такой информации третьими лицами</w:t>
      </w:r>
      <w:r w:rsidRPr="009F1AE2">
        <w:rPr>
          <w:sz w:val="23"/>
          <w:szCs w:val="23"/>
        </w:rPr>
        <w:t xml:space="preserve"> либо раскрывается непосредственно Передающей Стороной.</w:t>
      </w:r>
    </w:p>
    <w:p w14:paraId="6DCF20C8" w14:textId="3B5E5E05" w:rsidR="00EB1D8C" w:rsidRPr="009F1AE2" w:rsidRDefault="00EB1D8C" w:rsidP="00662A10">
      <w:pPr>
        <w:ind w:firstLine="708"/>
        <w:jc w:val="both"/>
        <w:rPr>
          <w:sz w:val="23"/>
          <w:szCs w:val="23"/>
        </w:rPr>
      </w:pPr>
      <w:r w:rsidRPr="009F1AE2">
        <w:rPr>
          <w:sz w:val="23"/>
          <w:szCs w:val="23"/>
        </w:rPr>
        <w:t>Принимающая Сторона не несет ответственность за разглашение Конфиденциальной информации уполномоченным государственным органам и должностным лицам, в случаях, когда такая информация должна быть предоставлена указанным органам и лицам в соответствии с требованиями законодательства Республики Беларусь.</w:t>
      </w:r>
    </w:p>
    <w:p w14:paraId="25F695B2" w14:textId="77777777" w:rsidR="00FF20F3" w:rsidRPr="009F1AE2" w:rsidRDefault="00FF20F3" w:rsidP="00662A10">
      <w:pPr>
        <w:jc w:val="both"/>
        <w:rPr>
          <w:sz w:val="23"/>
          <w:szCs w:val="23"/>
        </w:rPr>
      </w:pPr>
    </w:p>
    <w:p w14:paraId="7B1E6FC6" w14:textId="77777777" w:rsidR="000F3251" w:rsidRPr="009F1AE2" w:rsidRDefault="000F3251" w:rsidP="00662A10">
      <w:pPr>
        <w:pStyle w:val="1"/>
        <w:numPr>
          <w:ilvl w:val="0"/>
          <w:numId w:val="13"/>
        </w:numPr>
        <w:ind w:left="426" w:hanging="426"/>
        <w:rPr>
          <w:sz w:val="23"/>
          <w:szCs w:val="23"/>
        </w:rPr>
      </w:pPr>
      <w:r w:rsidRPr="009F1AE2">
        <w:rPr>
          <w:sz w:val="23"/>
          <w:szCs w:val="23"/>
        </w:rPr>
        <w:t xml:space="preserve">Права на переданную информацию </w:t>
      </w:r>
    </w:p>
    <w:p w14:paraId="59B2FB3C" w14:textId="03836019" w:rsidR="000F3251" w:rsidRPr="009F1AE2" w:rsidRDefault="000F3251" w:rsidP="00662A10">
      <w:pPr>
        <w:ind w:firstLine="708"/>
        <w:jc w:val="both"/>
        <w:rPr>
          <w:sz w:val="23"/>
          <w:szCs w:val="23"/>
        </w:rPr>
      </w:pPr>
      <w:r w:rsidRPr="009F1AE2">
        <w:rPr>
          <w:sz w:val="23"/>
          <w:szCs w:val="23"/>
        </w:rPr>
        <w:t xml:space="preserve">Право собственности и/или исключительное право на конфиденциальную информацию, полученную Принимающей </w:t>
      </w:r>
      <w:r w:rsidR="00940B39" w:rsidRPr="009F1AE2">
        <w:rPr>
          <w:sz w:val="23"/>
          <w:szCs w:val="23"/>
        </w:rPr>
        <w:t xml:space="preserve">Стороной </w:t>
      </w:r>
      <w:r w:rsidRPr="009F1AE2">
        <w:rPr>
          <w:sz w:val="23"/>
          <w:szCs w:val="23"/>
        </w:rPr>
        <w:t>в какой-либо форме при любых обстоятельствах в соответствии с</w:t>
      </w:r>
      <w:r w:rsidR="0057065B" w:rsidRPr="009F1AE2">
        <w:rPr>
          <w:sz w:val="23"/>
          <w:szCs w:val="23"/>
        </w:rPr>
        <w:t xml:space="preserve"> настоящим Соглашением либо иными письменными</w:t>
      </w:r>
      <w:r w:rsidRPr="009F1AE2">
        <w:rPr>
          <w:sz w:val="23"/>
          <w:szCs w:val="23"/>
        </w:rPr>
        <w:t xml:space="preserve"> соглашения</w:t>
      </w:r>
      <w:r w:rsidR="0057065B" w:rsidRPr="009F1AE2">
        <w:rPr>
          <w:sz w:val="23"/>
          <w:szCs w:val="23"/>
        </w:rPr>
        <w:t>ми</w:t>
      </w:r>
      <w:r w:rsidRPr="009F1AE2">
        <w:rPr>
          <w:sz w:val="23"/>
          <w:szCs w:val="23"/>
        </w:rPr>
        <w:t xml:space="preserve"> сторон, принадлежит Передающей Стороне.</w:t>
      </w:r>
    </w:p>
    <w:p w14:paraId="425D13D3" w14:textId="06650713" w:rsidR="000F3251" w:rsidRPr="009F1AE2" w:rsidRDefault="000F3251" w:rsidP="00662A10">
      <w:pPr>
        <w:ind w:firstLine="708"/>
        <w:jc w:val="both"/>
        <w:rPr>
          <w:sz w:val="23"/>
          <w:szCs w:val="23"/>
        </w:rPr>
      </w:pPr>
      <w:r w:rsidRPr="009F1AE2">
        <w:rPr>
          <w:sz w:val="23"/>
          <w:szCs w:val="23"/>
        </w:rPr>
        <w:t>Каждая сторона признает и соглашается, что ничто в этом Соглашении не будет толковаться как предоставление Принимающей Стороне прав на конфиденциальную информацию, а также прав на использование конфиденциальной информации для целей, не обозначенных в данном Соглашении.</w:t>
      </w:r>
    </w:p>
    <w:p w14:paraId="07CE5621" w14:textId="77777777" w:rsidR="000F3251" w:rsidRPr="009F1AE2" w:rsidRDefault="000F3251" w:rsidP="00662A10">
      <w:pPr>
        <w:ind w:firstLine="708"/>
        <w:jc w:val="both"/>
        <w:rPr>
          <w:sz w:val="23"/>
          <w:szCs w:val="23"/>
        </w:rPr>
      </w:pPr>
      <w:r w:rsidRPr="009F1AE2">
        <w:rPr>
          <w:sz w:val="23"/>
          <w:szCs w:val="23"/>
        </w:rPr>
        <w:t>Стороны договариваются о том, что будут исполнять свои обязанности по настоящему Соглашению без выплаты какого-либо вознаграждения друг другу.</w:t>
      </w:r>
    </w:p>
    <w:p w14:paraId="11CAE69D" w14:textId="0A02C45C" w:rsidR="000F3251" w:rsidRPr="009F1AE2" w:rsidRDefault="000F3251" w:rsidP="00662A10">
      <w:pPr>
        <w:ind w:firstLine="708"/>
        <w:jc w:val="both"/>
        <w:rPr>
          <w:sz w:val="23"/>
          <w:szCs w:val="23"/>
        </w:rPr>
      </w:pPr>
      <w:r w:rsidRPr="009F1AE2">
        <w:rPr>
          <w:sz w:val="23"/>
          <w:szCs w:val="23"/>
        </w:rPr>
        <w:t>Стороны не дают никаких подтверждений или гарантий, явных или подразумеваемых, в отношении качества, достоверности, точности и полноты Конфиденциальной информации, раскрываемой в соответствии с настоящим Соглашением. Одновременно стороны признают и допускают возможность наличия в Конфиденциальной информации ошибок, неточностей, в силу объективных обстоятельств</w:t>
      </w:r>
      <w:r w:rsidR="00F4723D" w:rsidRPr="009F1AE2">
        <w:rPr>
          <w:sz w:val="23"/>
          <w:szCs w:val="23"/>
        </w:rPr>
        <w:t>,</w:t>
      </w:r>
      <w:r w:rsidRPr="009F1AE2">
        <w:rPr>
          <w:sz w:val="23"/>
          <w:szCs w:val="23"/>
        </w:rPr>
        <w:t xml:space="preserve"> допущенных при сборе, обработке, интерпретации и толковании соответствующих данных.</w:t>
      </w:r>
    </w:p>
    <w:p w14:paraId="7FD98A5A" w14:textId="77777777" w:rsidR="00FF20F3" w:rsidRPr="009F1AE2" w:rsidRDefault="00FF20F3" w:rsidP="00662A10">
      <w:pPr>
        <w:jc w:val="both"/>
        <w:rPr>
          <w:sz w:val="23"/>
          <w:szCs w:val="23"/>
        </w:rPr>
      </w:pPr>
    </w:p>
    <w:p w14:paraId="2FFDD879" w14:textId="77777777" w:rsidR="000F3251" w:rsidRPr="009F1AE2" w:rsidRDefault="000F3251" w:rsidP="00662A10">
      <w:pPr>
        <w:pStyle w:val="1"/>
        <w:numPr>
          <w:ilvl w:val="0"/>
          <w:numId w:val="13"/>
        </w:numPr>
        <w:ind w:left="426" w:hanging="426"/>
        <w:rPr>
          <w:sz w:val="23"/>
          <w:szCs w:val="23"/>
        </w:rPr>
      </w:pPr>
      <w:r w:rsidRPr="009F1AE2">
        <w:rPr>
          <w:sz w:val="23"/>
          <w:szCs w:val="23"/>
        </w:rPr>
        <w:t>Прекращение</w:t>
      </w:r>
    </w:p>
    <w:p w14:paraId="4A62780C" w14:textId="4B91423D" w:rsidR="008F5DFF" w:rsidRPr="009F1AE2" w:rsidRDefault="008F5DFF" w:rsidP="00662A10">
      <w:pPr>
        <w:ind w:firstLine="708"/>
        <w:jc w:val="both"/>
        <w:rPr>
          <w:sz w:val="23"/>
          <w:szCs w:val="23"/>
        </w:rPr>
      </w:pPr>
      <w:r w:rsidRPr="009F1AE2">
        <w:rPr>
          <w:sz w:val="23"/>
          <w:szCs w:val="23"/>
        </w:rPr>
        <w:t xml:space="preserve">Настоящее Соглашение вступает в силу с </w:t>
      </w:r>
      <w:r w:rsidR="00B13BC1" w:rsidRPr="009F1AE2">
        <w:rPr>
          <w:sz w:val="23"/>
          <w:szCs w:val="23"/>
        </w:rPr>
        <w:t>даты</w:t>
      </w:r>
      <w:r w:rsidRPr="009F1AE2">
        <w:rPr>
          <w:sz w:val="23"/>
          <w:szCs w:val="23"/>
        </w:rPr>
        <w:t xml:space="preserve"> подписания его Сторонами и прекращает свое действие через </w:t>
      </w:r>
      <w:r w:rsidR="00E41CB5" w:rsidRPr="009F1AE2">
        <w:rPr>
          <w:sz w:val="23"/>
          <w:szCs w:val="23"/>
        </w:rPr>
        <w:t>5</w:t>
      </w:r>
      <w:r w:rsidR="008751B1" w:rsidRPr="009F1AE2">
        <w:rPr>
          <w:sz w:val="23"/>
          <w:szCs w:val="23"/>
        </w:rPr>
        <w:t xml:space="preserve"> </w:t>
      </w:r>
      <w:r w:rsidRPr="009F1AE2">
        <w:rPr>
          <w:sz w:val="23"/>
          <w:szCs w:val="23"/>
        </w:rPr>
        <w:t>(</w:t>
      </w:r>
      <w:r w:rsidR="00E41CB5" w:rsidRPr="009F1AE2">
        <w:rPr>
          <w:sz w:val="23"/>
          <w:szCs w:val="23"/>
        </w:rPr>
        <w:t>пять</w:t>
      </w:r>
      <w:r w:rsidRPr="009F1AE2">
        <w:rPr>
          <w:sz w:val="23"/>
          <w:szCs w:val="23"/>
        </w:rPr>
        <w:t xml:space="preserve">) </w:t>
      </w:r>
      <w:r w:rsidR="00E41CB5" w:rsidRPr="009F1AE2">
        <w:rPr>
          <w:sz w:val="23"/>
          <w:szCs w:val="23"/>
        </w:rPr>
        <w:t>лет</w:t>
      </w:r>
      <w:r w:rsidR="008751B1" w:rsidRPr="009F1AE2">
        <w:rPr>
          <w:sz w:val="23"/>
          <w:szCs w:val="23"/>
        </w:rPr>
        <w:t xml:space="preserve"> </w:t>
      </w:r>
      <w:r w:rsidRPr="009F1AE2">
        <w:rPr>
          <w:sz w:val="23"/>
          <w:szCs w:val="23"/>
        </w:rPr>
        <w:t xml:space="preserve">с момента последнего получения </w:t>
      </w:r>
      <w:r w:rsidR="00415067" w:rsidRPr="009F1AE2">
        <w:rPr>
          <w:sz w:val="23"/>
          <w:szCs w:val="23"/>
        </w:rPr>
        <w:t>Конфиденциальной информации от П</w:t>
      </w:r>
      <w:r w:rsidRPr="009F1AE2">
        <w:rPr>
          <w:sz w:val="23"/>
          <w:szCs w:val="23"/>
        </w:rPr>
        <w:t>ередающей Стороны.</w:t>
      </w:r>
    </w:p>
    <w:p w14:paraId="4A72CD71" w14:textId="36F54901" w:rsidR="000F3251" w:rsidRPr="009F1AE2" w:rsidRDefault="000F3251" w:rsidP="00662A10">
      <w:pPr>
        <w:ind w:firstLine="708"/>
        <w:jc w:val="both"/>
        <w:rPr>
          <w:sz w:val="23"/>
          <w:szCs w:val="23"/>
        </w:rPr>
      </w:pPr>
      <w:r w:rsidRPr="009F1AE2">
        <w:rPr>
          <w:sz w:val="23"/>
          <w:szCs w:val="23"/>
        </w:rPr>
        <w:t xml:space="preserve">Вне зависимости от завершения  деловых отношений между Сторонами и расторжения настоящего Соглашения обязательства по обеспечению режима конфиденциальности информации, установленные в этом Соглашении, должны оставаться в силе в течение </w:t>
      </w:r>
      <w:r w:rsidR="00E2120C" w:rsidRPr="009F1AE2">
        <w:rPr>
          <w:sz w:val="23"/>
          <w:szCs w:val="23"/>
        </w:rPr>
        <w:t xml:space="preserve">5 (пяти) </w:t>
      </w:r>
      <w:r w:rsidRPr="009F1AE2">
        <w:rPr>
          <w:sz w:val="23"/>
          <w:szCs w:val="23"/>
        </w:rPr>
        <w:t xml:space="preserve"> лет с момента последнего раскрытия конфиденциальной информации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 в письменном виде снять ограничения, налагаемые данным Соглашением, со всей или части конфиденциальной информации до истечения этого периода.</w:t>
      </w:r>
    </w:p>
    <w:p w14:paraId="579DA3D7" w14:textId="77777777" w:rsidR="00FF20F3" w:rsidRPr="009F1AE2" w:rsidRDefault="00FF20F3" w:rsidP="00662A10">
      <w:pPr>
        <w:jc w:val="both"/>
        <w:rPr>
          <w:sz w:val="23"/>
          <w:szCs w:val="23"/>
        </w:rPr>
      </w:pPr>
    </w:p>
    <w:p w14:paraId="31403959" w14:textId="77777777" w:rsidR="000F3251" w:rsidRPr="009F1AE2" w:rsidRDefault="000F3251" w:rsidP="00662A10">
      <w:pPr>
        <w:pStyle w:val="1"/>
        <w:numPr>
          <w:ilvl w:val="0"/>
          <w:numId w:val="13"/>
        </w:numPr>
        <w:ind w:left="426" w:hanging="426"/>
        <w:rPr>
          <w:sz w:val="23"/>
          <w:szCs w:val="23"/>
        </w:rPr>
      </w:pPr>
      <w:r w:rsidRPr="009F1AE2">
        <w:rPr>
          <w:sz w:val="23"/>
          <w:szCs w:val="23"/>
        </w:rPr>
        <w:t xml:space="preserve">Автономность положений </w:t>
      </w:r>
      <w:r w:rsidR="00586AEF" w:rsidRPr="009F1AE2">
        <w:rPr>
          <w:sz w:val="23"/>
          <w:szCs w:val="23"/>
        </w:rPr>
        <w:t>с</w:t>
      </w:r>
      <w:r w:rsidRPr="009F1AE2">
        <w:rPr>
          <w:sz w:val="23"/>
          <w:szCs w:val="23"/>
        </w:rPr>
        <w:t xml:space="preserve">оглашения </w:t>
      </w:r>
    </w:p>
    <w:p w14:paraId="07E4E83F" w14:textId="77777777" w:rsidR="000F3251" w:rsidRPr="009F1AE2" w:rsidRDefault="000F3251" w:rsidP="00662A10">
      <w:pPr>
        <w:ind w:firstLine="708"/>
        <w:jc w:val="both"/>
        <w:rPr>
          <w:sz w:val="23"/>
          <w:szCs w:val="23"/>
        </w:rPr>
      </w:pPr>
      <w:r w:rsidRPr="009F1AE2">
        <w:rPr>
          <w:sz w:val="23"/>
          <w:szCs w:val="23"/>
        </w:rPr>
        <w:t>Если какое-либо условие настоящего Соглашения оказывается недействительным, (а) остальные положения настоящего Соглашения остаются в полной силе и (б) недействительное условие должно быть заменено действительным условием, которое по содержанию наиболее близко выражает смысл этого недействительного условия.</w:t>
      </w:r>
    </w:p>
    <w:p w14:paraId="55A366C4" w14:textId="77777777" w:rsidR="00FF20F3" w:rsidRPr="009F1AE2" w:rsidRDefault="00FF20F3" w:rsidP="00662A10">
      <w:pPr>
        <w:jc w:val="both"/>
        <w:rPr>
          <w:sz w:val="23"/>
          <w:szCs w:val="23"/>
        </w:rPr>
      </w:pPr>
    </w:p>
    <w:p w14:paraId="73AE755A" w14:textId="79A66E15" w:rsidR="00CF6A91" w:rsidRPr="009F1AE2" w:rsidRDefault="00CF6A91" w:rsidP="00662A10">
      <w:pPr>
        <w:pStyle w:val="af7"/>
        <w:numPr>
          <w:ilvl w:val="0"/>
          <w:numId w:val="13"/>
        </w:numPr>
        <w:autoSpaceDE w:val="0"/>
        <w:autoSpaceDN w:val="0"/>
        <w:adjustRightInd w:val="0"/>
        <w:ind w:left="426" w:hanging="426"/>
        <w:rPr>
          <w:b/>
          <w:color w:val="000000"/>
          <w:sz w:val="23"/>
          <w:szCs w:val="23"/>
          <w:lang w:val="en-US"/>
        </w:rPr>
      </w:pPr>
      <w:r w:rsidRPr="009F1AE2">
        <w:rPr>
          <w:b/>
          <w:bCs/>
          <w:color w:val="000000"/>
          <w:sz w:val="23"/>
          <w:szCs w:val="23"/>
        </w:rPr>
        <w:t>Применимое право; Подсудность</w:t>
      </w:r>
    </w:p>
    <w:p w14:paraId="06D8EDF1" w14:textId="77777777" w:rsidR="00CF6A91" w:rsidRPr="009F1AE2" w:rsidRDefault="00CF6A91" w:rsidP="00662A10">
      <w:pPr>
        <w:autoSpaceDE w:val="0"/>
        <w:autoSpaceDN w:val="0"/>
        <w:adjustRightInd w:val="0"/>
        <w:ind w:firstLine="708"/>
        <w:jc w:val="both"/>
        <w:rPr>
          <w:color w:val="000000"/>
          <w:sz w:val="23"/>
          <w:szCs w:val="23"/>
        </w:rPr>
      </w:pPr>
      <w:r w:rsidRPr="009F1AE2">
        <w:rPr>
          <w:color w:val="000000"/>
          <w:sz w:val="23"/>
          <w:szCs w:val="23"/>
        </w:rPr>
        <w:t xml:space="preserve">Настоящее Соглашение регулируется в соответствии с законодательством Республики Беларусь. </w:t>
      </w:r>
    </w:p>
    <w:p w14:paraId="4B2CEDEC" w14:textId="77777777" w:rsidR="00CF6A91" w:rsidRPr="009F1AE2" w:rsidRDefault="00CF6A91" w:rsidP="00662A10">
      <w:pPr>
        <w:autoSpaceDE w:val="0"/>
        <w:autoSpaceDN w:val="0"/>
        <w:adjustRightInd w:val="0"/>
        <w:ind w:firstLine="708"/>
        <w:jc w:val="both"/>
        <w:rPr>
          <w:color w:val="000000"/>
          <w:sz w:val="23"/>
          <w:szCs w:val="23"/>
        </w:rPr>
      </w:pPr>
      <w:r w:rsidRPr="009F1AE2">
        <w:rPr>
          <w:color w:val="000000"/>
          <w:sz w:val="23"/>
          <w:szCs w:val="23"/>
        </w:rPr>
        <w:t>Все споры и разногласия, которые могут возникнуть в процессе исполнения настоящего Соглашения или в связи с ним, будут по возможности разрешаться путем переговоров между Сторонами. В противном случае споры и разногласия по данному Соглашению подлежат рассмотрению Экономическим судом г. Минска.</w:t>
      </w:r>
    </w:p>
    <w:p w14:paraId="15B0597E" w14:textId="77777777" w:rsidR="00CF6A91" w:rsidRPr="009F1AE2" w:rsidRDefault="00CF6A91" w:rsidP="00662A10">
      <w:pPr>
        <w:jc w:val="both"/>
        <w:rPr>
          <w:sz w:val="23"/>
          <w:szCs w:val="23"/>
        </w:rPr>
      </w:pPr>
    </w:p>
    <w:p w14:paraId="2965F9B0" w14:textId="77777777" w:rsidR="000F3251" w:rsidRPr="009F1AE2" w:rsidRDefault="000F3251" w:rsidP="00662A10">
      <w:pPr>
        <w:pStyle w:val="1"/>
        <w:numPr>
          <w:ilvl w:val="0"/>
          <w:numId w:val="13"/>
        </w:numPr>
        <w:ind w:left="426" w:hanging="426"/>
        <w:rPr>
          <w:sz w:val="23"/>
          <w:szCs w:val="23"/>
        </w:rPr>
      </w:pPr>
      <w:r w:rsidRPr="009F1AE2">
        <w:rPr>
          <w:sz w:val="23"/>
          <w:szCs w:val="23"/>
        </w:rPr>
        <w:lastRenderedPageBreak/>
        <w:t xml:space="preserve">Целостность </w:t>
      </w:r>
      <w:r w:rsidR="00586AEF" w:rsidRPr="009F1AE2">
        <w:rPr>
          <w:sz w:val="23"/>
          <w:szCs w:val="23"/>
        </w:rPr>
        <w:t>с</w:t>
      </w:r>
      <w:r w:rsidRPr="009F1AE2">
        <w:rPr>
          <w:sz w:val="23"/>
          <w:szCs w:val="23"/>
        </w:rPr>
        <w:t>оглашения</w:t>
      </w:r>
    </w:p>
    <w:p w14:paraId="48289048" w14:textId="6CCD1128" w:rsidR="000F3251" w:rsidRPr="009F1AE2" w:rsidRDefault="000F3251" w:rsidP="00662A10">
      <w:pPr>
        <w:ind w:firstLine="708"/>
        <w:jc w:val="both"/>
        <w:rPr>
          <w:sz w:val="23"/>
          <w:szCs w:val="23"/>
        </w:rPr>
      </w:pPr>
      <w:r w:rsidRPr="009F1AE2">
        <w:rPr>
          <w:sz w:val="23"/>
          <w:szCs w:val="23"/>
        </w:rPr>
        <w:t>Настоящее Соглашение отменяет все предыдущие и настоящие соглашения и договоренности между сторонами в отношении предмета Соглашения</w:t>
      </w:r>
      <w:r w:rsidR="007215F0" w:rsidRPr="009F1AE2">
        <w:rPr>
          <w:sz w:val="23"/>
          <w:szCs w:val="23"/>
        </w:rPr>
        <w:t xml:space="preserve"> и области е</w:t>
      </w:r>
      <w:r w:rsidR="0047429B" w:rsidRPr="009F1AE2">
        <w:rPr>
          <w:sz w:val="23"/>
          <w:szCs w:val="23"/>
        </w:rPr>
        <w:t>го</w:t>
      </w:r>
      <w:r w:rsidR="007215F0" w:rsidRPr="009F1AE2">
        <w:rPr>
          <w:sz w:val="23"/>
          <w:szCs w:val="23"/>
        </w:rPr>
        <w:t xml:space="preserve"> применения</w:t>
      </w:r>
      <w:r w:rsidRPr="009F1AE2">
        <w:rPr>
          <w:sz w:val="23"/>
          <w:szCs w:val="23"/>
        </w:rPr>
        <w:t xml:space="preserve"> в письменном или устном виде. В случае возникновения противоречий между положениями и условиями конфиденциальности настоящего Соглашения, и другими договорами</w:t>
      </w:r>
      <w:r w:rsidR="00034E8C" w:rsidRPr="009F1AE2">
        <w:rPr>
          <w:sz w:val="23"/>
          <w:szCs w:val="23"/>
        </w:rPr>
        <w:t>,</w:t>
      </w:r>
      <w:r w:rsidR="00837B05" w:rsidRPr="009F1AE2">
        <w:rPr>
          <w:sz w:val="23"/>
          <w:szCs w:val="23"/>
        </w:rPr>
        <w:t xml:space="preserve"> имеющими идентичный предмет и область применения</w:t>
      </w:r>
      <w:r w:rsidRPr="009F1AE2">
        <w:rPr>
          <w:sz w:val="23"/>
          <w:szCs w:val="23"/>
        </w:rPr>
        <w:t>, и соглашениями с условиями конфиденциальности, заключенными</w:t>
      </w:r>
      <w:r w:rsidR="006319E4" w:rsidRPr="009F1AE2">
        <w:rPr>
          <w:sz w:val="23"/>
          <w:szCs w:val="23"/>
        </w:rPr>
        <w:t xml:space="preserve"> </w:t>
      </w:r>
      <w:r w:rsidRPr="009F1AE2">
        <w:rPr>
          <w:sz w:val="23"/>
          <w:szCs w:val="23"/>
        </w:rPr>
        <w:t>между Сторонами, должны применяться положения данного Соглашения, если Стороны не договорятся иначе. В отдельных договорах Стороны могут установить дополнительные условия и меры по использованию и защите конфиденциальной информации, и исполнению взятых на себя обязательств.</w:t>
      </w:r>
    </w:p>
    <w:p w14:paraId="5733EE99" w14:textId="76C01AD5" w:rsidR="000F3251" w:rsidRPr="009F1AE2" w:rsidRDefault="000F3251" w:rsidP="00662A10">
      <w:pPr>
        <w:ind w:firstLine="708"/>
        <w:jc w:val="both"/>
        <w:rPr>
          <w:sz w:val="23"/>
          <w:szCs w:val="23"/>
        </w:rPr>
      </w:pPr>
      <w:r w:rsidRPr="009F1AE2">
        <w:rPr>
          <w:sz w:val="23"/>
          <w:szCs w:val="23"/>
        </w:rPr>
        <w:t>Настоящее Соглашение может быть изменено или дополнено только посредством письменного соглашения, заключенного сторонами. Все дополнения и приложения к Соглашению являются неотъемлемой частью настоящего Соглашения.</w:t>
      </w:r>
    </w:p>
    <w:p w14:paraId="7E55589E" w14:textId="77777777" w:rsidR="000F3251" w:rsidRPr="009F1AE2" w:rsidRDefault="000F3251" w:rsidP="00662A10">
      <w:pPr>
        <w:ind w:firstLine="708"/>
        <w:jc w:val="both"/>
        <w:rPr>
          <w:sz w:val="23"/>
          <w:szCs w:val="23"/>
        </w:rPr>
      </w:pPr>
      <w:r w:rsidRPr="009F1AE2">
        <w:rPr>
          <w:sz w:val="23"/>
          <w:szCs w:val="23"/>
        </w:rPr>
        <w:t xml:space="preserve">Настоящее Соглашение составлено в двух экземплярах, имеющих равную юридическую силу, по одному для каждой из сторон. </w:t>
      </w:r>
    </w:p>
    <w:p w14:paraId="5CD3BAD3" w14:textId="77777777" w:rsidR="00506AEB" w:rsidRPr="009F1AE2" w:rsidRDefault="00506AEB" w:rsidP="00662A10">
      <w:pPr>
        <w:ind w:firstLine="709"/>
        <w:jc w:val="center"/>
        <w:rPr>
          <w:b/>
          <w:sz w:val="23"/>
          <w:szCs w:val="23"/>
        </w:rPr>
      </w:pPr>
    </w:p>
    <w:p w14:paraId="4310682F" w14:textId="6EE047F1" w:rsidR="000F3251" w:rsidRPr="009F1AE2" w:rsidRDefault="0057165A" w:rsidP="0057165A">
      <w:pPr>
        <w:pStyle w:val="1"/>
        <w:numPr>
          <w:ilvl w:val="0"/>
          <w:numId w:val="13"/>
        </w:numPr>
        <w:ind w:left="426" w:hanging="426"/>
        <w:rPr>
          <w:sz w:val="23"/>
          <w:szCs w:val="23"/>
        </w:rPr>
      </w:pPr>
      <w:r w:rsidRPr="009F1AE2">
        <w:rPr>
          <w:sz w:val="23"/>
          <w:szCs w:val="23"/>
        </w:rPr>
        <w:t>Р</w:t>
      </w:r>
      <w:r w:rsidR="000F3251" w:rsidRPr="009F1AE2">
        <w:rPr>
          <w:sz w:val="23"/>
          <w:szCs w:val="23"/>
        </w:rPr>
        <w:t xml:space="preserve">еквизиты </w:t>
      </w:r>
      <w:r w:rsidRPr="009F1AE2">
        <w:rPr>
          <w:sz w:val="23"/>
          <w:szCs w:val="23"/>
        </w:rPr>
        <w:t xml:space="preserve">и подписи </w:t>
      </w:r>
      <w:r w:rsidR="00586AEF" w:rsidRPr="009F1AE2">
        <w:rPr>
          <w:sz w:val="23"/>
          <w:szCs w:val="23"/>
        </w:rPr>
        <w:t>с</w:t>
      </w:r>
      <w:r w:rsidR="000F3251" w:rsidRPr="009F1AE2">
        <w:rPr>
          <w:sz w:val="23"/>
          <w:szCs w:val="23"/>
        </w:rPr>
        <w:t>торон</w:t>
      </w:r>
    </w:p>
    <w:tbl>
      <w:tblPr>
        <w:tblW w:w="0" w:type="auto"/>
        <w:tblLook w:val="01E0" w:firstRow="1" w:lastRow="1" w:firstColumn="1" w:lastColumn="1" w:noHBand="0" w:noVBand="0"/>
      </w:tblPr>
      <w:tblGrid>
        <w:gridCol w:w="4405"/>
        <w:gridCol w:w="30"/>
        <w:gridCol w:w="4455"/>
        <w:gridCol w:w="7"/>
      </w:tblGrid>
      <w:tr w:rsidR="00ED524E" w:rsidRPr="00972EBF" w14:paraId="3DB078F8" w14:textId="77777777" w:rsidTr="0057165A">
        <w:trPr>
          <w:gridAfter w:val="1"/>
          <w:wAfter w:w="7" w:type="dxa"/>
          <w:trHeight w:val="1571"/>
        </w:trPr>
        <w:tc>
          <w:tcPr>
            <w:tcW w:w="4405" w:type="dxa"/>
            <w:shd w:val="clear" w:color="auto" w:fill="auto"/>
          </w:tcPr>
          <w:p w14:paraId="4DA562C8" w14:textId="287B1EEE" w:rsidR="007B5655" w:rsidRPr="009F1AE2" w:rsidRDefault="007B5655" w:rsidP="00662A10">
            <w:pPr>
              <w:pStyle w:val="af8"/>
              <w:ind w:right="72" w:firstLine="0"/>
              <w:jc w:val="left"/>
              <w:rPr>
                <w:sz w:val="23"/>
                <w:szCs w:val="23"/>
              </w:rPr>
            </w:pPr>
          </w:p>
          <w:p w14:paraId="6779B4B4" w14:textId="590CC09E" w:rsidR="0057165A" w:rsidRPr="009F1AE2" w:rsidRDefault="0057165A" w:rsidP="00662A10">
            <w:pPr>
              <w:pStyle w:val="af5"/>
              <w:ind w:left="0"/>
              <w:jc w:val="both"/>
              <w:rPr>
                <w:sz w:val="23"/>
                <w:szCs w:val="23"/>
                <w:lang w:val="ru-RU"/>
              </w:rPr>
            </w:pPr>
          </w:p>
          <w:p w14:paraId="1625B473" w14:textId="77777777" w:rsidR="0057165A" w:rsidRPr="009F1AE2" w:rsidRDefault="0057165A" w:rsidP="0057165A">
            <w:pPr>
              <w:rPr>
                <w:sz w:val="23"/>
                <w:szCs w:val="23"/>
                <w:lang w:eastAsia="en-US"/>
              </w:rPr>
            </w:pPr>
          </w:p>
          <w:p w14:paraId="5946510D" w14:textId="3F88525B" w:rsidR="0057165A" w:rsidRPr="009F1AE2" w:rsidRDefault="0057165A" w:rsidP="0057165A">
            <w:pPr>
              <w:rPr>
                <w:sz w:val="23"/>
                <w:szCs w:val="23"/>
                <w:lang w:eastAsia="en-US"/>
              </w:rPr>
            </w:pPr>
          </w:p>
          <w:p w14:paraId="6BCC37D6" w14:textId="1486F139" w:rsidR="00ED524E" w:rsidRPr="009F1AE2" w:rsidRDefault="0057165A" w:rsidP="0057165A">
            <w:pPr>
              <w:tabs>
                <w:tab w:val="left" w:pos="1470"/>
              </w:tabs>
              <w:rPr>
                <w:sz w:val="23"/>
                <w:szCs w:val="23"/>
                <w:lang w:eastAsia="en-US"/>
              </w:rPr>
            </w:pPr>
            <w:r w:rsidRPr="009F1AE2">
              <w:rPr>
                <w:sz w:val="23"/>
                <w:szCs w:val="23"/>
                <w:lang w:eastAsia="en-US"/>
              </w:rPr>
              <w:tab/>
            </w:r>
          </w:p>
        </w:tc>
        <w:tc>
          <w:tcPr>
            <w:tcW w:w="4485" w:type="dxa"/>
            <w:gridSpan w:val="2"/>
            <w:shd w:val="clear" w:color="auto" w:fill="auto"/>
          </w:tcPr>
          <w:p w14:paraId="4316513B" w14:textId="77777777" w:rsidR="00ED524E" w:rsidRPr="009F1AE2" w:rsidRDefault="00ED524E" w:rsidP="00662A10">
            <w:pPr>
              <w:tabs>
                <w:tab w:val="left" w:pos="576"/>
                <w:tab w:val="left" w:pos="993"/>
              </w:tabs>
              <w:rPr>
                <w:b/>
                <w:sz w:val="23"/>
                <w:szCs w:val="23"/>
              </w:rPr>
            </w:pPr>
            <w:r w:rsidRPr="009F1AE2">
              <w:rPr>
                <w:b/>
                <w:sz w:val="23"/>
                <w:szCs w:val="23"/>
              </w:rPr>
              <w:t>ЗАО «</w:t>
            </w:r>
            <w:proofErr w:type="spellStart"/>
            <w:r w:rsidRPr="009F1AE2">
              <w:rPr>
                <w:b/>
                <w:sz w:val="23"/>
                <w:szCs w:val="23"/>
              </w:rPr>
              <w:t>МТБанк</w:t>
            </w:r>
            <w:proofErr w:type="spellEnd"/>
            <w:r w:rsidRPr="009F1AE2">
              <w:rPr>
                <w:b/>
                <w:sz w:val="23"/>
                <w:szCs w:val="23"/>
              </w:rPr>
              <w:t xml:space="preserve">» </w:t>
            </w:r>
          </w:p>
          <w:p w14:paraId="4A37173B" w14:textId="77777777" w:rsidR="00ED524E" w:rsidRPr="009F1AE2" w:rsidRDefault="00ED524E" w:rsidP="00662A10">
            <w:pPr>
              <w:tabs>
                <w:tab w:val="left" w:pos="576"/>
                <w:tab w:val="left" w:pos="993"/>
              </w:tabs>
              <w:rPr>
                <w:sz w:val="23"/>
                <w:szCs w:val="23"/>
              </w:rPr>
            </w:pPr>
            <w:r w:rsidRPr="009F1AE2">
              <w:rPr>
                <w:sz w:val="23"/>
                <w:szCs w:val="23"/>
              </w:rPr>
              <w:t>Юридический адрес: ул. Толстого, 10</w:t>
            </w:r>
          </w:p>
          <w:p w14:paraId="3E830142" w14:textId="77777777" w:rsidR="00ED524E" w:rsidRPr="009F1AE2" w:rsidRDefault="00ED524E" w:rsidP="00662A10">
            <w:pPr>
              <w:tabs>
                <w:tab w:val="left" w:pos="576"/>
                <w:tab w:val="left" w:pos="993"/>
              </w:tabs>
              <w:rPr>
                <w:sz w:val="23"/>
                <w:szCs w:val="23"/>
              </w:rPr>
            </w:pPr>
            <w:r w:rsidRPr="009F1AE2">
              <w:rPr>
                <w:sz w:val="23"/>
                <w:szCs w:val="23"/>
              </w:rPr>
              <w:t>220007, г. Минск</w:t>
            </w:r>
            <w:r w:rsidRPr="009F1AE2">
              <w:rPr>
                <w:sz w:val="23"/>
                <w:szCs w:val="23"/>
              </w:rPr>
              <w:tab/>
            </w:r>
          </w:p>
          <w:p w14:paraId="42D41E1D" w14:textId="255AA38E" w:rsidR="00ED524E" w:rsidRPr="009F1AE2" w:rsidRDefault="00ED524E" w:rsidP="00662A10">
            <w:pPr>
              <w:rPr>
                <w:sz w:val="23"/>
                <w:szCs w:val="23"/>
              </w:rPr>
            </w:pPr>
            <w:r w:rsidRPr="009F1AE2">
              <w:rPr>
                <w:sz w:val="23"/>
                <w:szCs w:val="23"/>
              </w:rPr>
              <w:t>Телефон: +375 (17) 229 99 00, +375 (17) 229 99 54, +375 (17) 229 98 72</w:t>
            </w:r>
          </w:p>
          <w:p w14:paraId="0B185908" w14:textId="77777777" w:rsidR="00ED524E" w:rsidRDefault="00ED524E" w:rsidP="0057165A">
            <w:pPr>
              <w:rPr>
                <w:sz w:val="23"/>
                <w:szCs w:val="23"/>
              </w:rPr>
            </w:pPr>
            <w:r w:rsidRPr="009F1AE2">
              <w:rPr>
                <w:sz w:val="23"/>
                <w:szCs w:val="23"/>
              </w:rPr>
              <w:t xml:space="preserve">Факс: +375 (17) 213 29 09 </w:t>
            </w:r>
          </w:p>
          <w:p w14:paraId="11CE982C" w14:textId="708A647F" w:rsidR="0021158C" w:rsidRPr="0021158C" w:rsidRDefault="0021158C" w:rsidP="0057165A">
            <w:pPr>
              <w:rPr>
                <w:sz w:val="23"/>
                <w:szCs w:val="23"/>
                <w:lang w:val="en-US"/>
              </w:rPr>
            </w:pPr>
            <w:r>
              <w:rPr>
                <w:sz w:val="23"/>
                <w:szCs w:val="23"/>
              </w:rPr>
              <w:t>Е</w:t>
            </w:r>
            <w:r w:rsidRPr="0021158C">
              <w:rPr>
                <w:sz w:val="23"/>
                <w:szCs w:val="23"/>
                <w:lang w:val="en-US"/>
              </w:rPr>
              <w:t xml:space="preserve">-mail: </w:t>
            </w:r>
            <w:hyperlink r:id="rId9" w:history="1">
              <w:r w:rsidRPr="0021158C">
                <w:rPr>
                  <w:sz w:val="23"/>
                  <w:szCs w:val="23"/>
                  <w:lang w:val="en-US"/>
                </w:rPr>
                <w:t>bank@mtbank.by</w:t>
              </w:r>
            </w:hyperlink>
          </w:p>
        </w:tc>
      </w:tr>
      <w:tr w:rsidR="00236B84" w:rsidRPr="009F1AE2" w14:paraId="064F7C7E" w14:textId="77777777" w:rsidTr="00236B84">
        <w:tc>
          <w:tcPr>
            <w:tcW w:w="4435" w:type="dxa"/>
            <w:gridSpan w:val="2"/>
            <w:shd w:val="clear" w:color="auto" w:fill="auto"/>
          </w:tcPr>
          <w:p w14:paraId="2ED06B3F" w14:textId="77777777" w:rsidR="00236B84" w:rsidRPr="009F1AE2" w:rsidRDefault="00236B84" w:rsidP="00662A10">
            <w:pPr>
              <w:jc w:val="both"/>
              <w:rPr>
                <w:sz w:val="23"/>
                <w:szCs w:val="23"/>
                <w:lang w:val="en-US"/>
              </w:rPr>
            </w:pPr>
          </w:p>
          <w:p w14:paraId="7837D806" w14:textId="77777777" w:rsidR="00F84880" w:rsidRPr="0021158C" w:rsidRDefault="00F84880" w:rsidP="00662A10">
            <w:pPr>
              <w:jc w:val="both"/>
              <w:rPr>
                <w:sz w:val="23"/>
                <w:szCs w:val="23"/>
                <w:lang w:val="en-US"/>
              </w:rPr>
            </w:pPr>
          </w:p>
          <w:p w14:paraId="11675D56" w14:textId="77777777" w:rsidR="00F84880" w:rsidRPr="0021158C" w:rsidRDefault="00F84880" w:rsidP="00662A10">
            <w:pPr>
              <w:jc w:val="both"/>
              <w:rPr>
                <w:sz w:val="23"/>
                <w:szCs w:val="23"/>
                <w:lang w:val="en-US"/>
              </w:rPr>
            </w:pPr>
          </w:p>
          <w:p w14:paraId="45746929" w14:textId="77777777" w:rsidR="00F84880" w:rsidRPr="0021158C" w:rsidRDefault="00F84880" w:rsidP="00662A10">
            <w:pPr>
              <w:jc w:val="both"/>
              <w:rPr>
                <w:sz w:val="23"/>
                <w:szCs w:val="23"/>
                <w:lang w:val="en-US"/>
              </w:rPr>
            </w:pPr>
          </w:p>
          <w:p w14:paraId="1DF31739" w14:textId="77777777" w:rsidR="00F84880" w:rsidRPr="0021158C" w:rsidRDefault="00F84880" w:rsidP="00662A10">
            <w:pPr>
              <w:jc w:val="both"/>
              <w:rPr>
                <w:sz w:val="23"/>
                <w:szCs w:val="23"/>
                <w:lang w:val="en-US"/>
              </w:rPr>
            </w:pPr>
          </w:p>
          <w:p w14:paraId="11CEAA92" w14:textId="77777777" w:rsidR="00F84880" w:rsidRPr="0021158C" w:rsidRDefault="00F84880" w:rsidP="00662A10">
            <w:pPr>
              <w:jc w:val="both"/>
              <w:rPr>
                <w:sz w:val="23"/>
                <w:szCs w:val="23"/>
                <w:lang w:val="en-US"/>
              </w:rPr>
            </w:pPr>
          </w:p>
          <w:p w14:paraId="36735B28" w14:textId="79590C90" w:rsidR="00236B84" w:rsidRPr="009F1AE2" w:rsidRDefault="00236B84" w:rsidP="00662A10">
            <w:pPr>
              <w:jc w:val="both"/>
              <w:rPr>
                <w:sz w:val="23"/>
                <w:szCs w:val="23"/>
              </w:rPr>
            </w:pPr>
            <w:r w:rsidRPr="009F1AE2">
              <w:rPr>
                <w:sz w:val="23"/>
                <w:szCs w:val="23"/>
              </w:rPr>
              <w:t>____________________</w:t>
            </w:r>
            <w:r w:rsidR="001B5F59" w:rsidRPr="009F1AE2">
              <w:rPr>
                <w:sz w:val="23"/>
                <w:szCs w:val="23"/>
              </w:rPr>
              <w:t xml:space="preserve"> </w:t>
            </w:r>
          </w:p>
        </w:tc>
        <w:tc>
          <w:tcPr>
            <w:tcW w:w="4462" w:type="dxa"/>
            <w:gridSpan w:val="2"/>
            <w:shd w:val="clear" w:color="auto" w:fill="auto"/>
          </w:tcPr>
          <w:p w14:paraId="0D2C7488" w14:textId="77777777" w:rsidR="00236B84" w:rsidRPr="009F1AE2" w:rsidRDefault="00236B84" w:rsidP="00662A10">
            <w:pPr>
              <w:rPr>
                <w:sz w:val="23"/>
                <w:szCs w:val="23"/>
              </w:rPr>
            </w:pPr>
          </w:p>
          <w:p w14:paraId="4696468D" w14:textId="4CE76CEB" w:rsidR="00BA02E5" w:rsidRDefault="00950B21" w:rsidP="00F84880">
            <w:pPr>
              <w:ind w:hanging="6"/>
              <w:contextualSpacing/>
              <w:rPr>
                <w:bCs/>
                <w:sz w:val="23"/>
                <w:szCs w:val="23"/>
              </w:rPr>
            </w:pPr>
            <w:r>
              <w:rPr>
                <w:bCs/>
                <w:sz w:val="23"/>
                <w:szCs w:val="23"/>
              </w:rPr>
              <w:t>Директор по розничному бизнесу</w:t>
            </w:r>
          </w:p>
          <w:p w14:paraId="0566262E" w14:textId="0E1D5EE0" w:rsidR="00F84880" w:rsidRPr="009F1AE2" w:rsidRDefault="00F84880" w:rsidP="00F84880">
            <w:pPr>
              <w:ind w:hanging="6"/>
              <w:contextualSpacing/>
              <w:rPr>
                <w:bCs/>
                <w:sz w:val="23"/>
                <w:szCs w:val="23"/>
              </w:rPr>
            </w:pPr>
            <w:r w:rsidRPr="009F1AE2">
              <w:rPr>
                <w:bCs/>
                <w:sz w:val="23"/>
                <w:szCs w:val="23"/>
              </w:rPr>
              <w:t>ЗАО «</w:t>
            </w:r>
            <w:proofErr w:type="spellStart"/>
            <w:r w:rsidRPr="009F1AE2">
              <w:rPr>
                <w:bCs/>
                <w:sz w:val="23"/>
                <w:szCs w:val="23"/>
              </w:rPr>
              <w:t>МТБанк</w:t>
            </w:r>
            <w:proofErr w:type="spellEnd"/>
            <w:r w:rsidRPr="009F1AE2">
              <w:rPr>
                <w:bCs/>
                <w:sz w:val="23"/>
                <w:szCs w:val="23"/>
              </w:rPr>
              <w:t>»</w:t>
            </w:r>
          </w:p>
          <w:p w14:paraId="3AD378B2" w14:textId="77777777" w:rsidR="00F84880" w:rsidRPr="009F1AE2" w:rsidRDefault="00F84880" w:rsidP="00F84880">
            <w:pPr>
              <w:contextualSpacing/>
              <w:rPr>
                <w:bCs/>
                <w:sz w:val="23"/>
                <w:szCs w:val="23"/>
                <w:highlight w:val="yellow"/>
              </w:rPr>
            </w:pPr>
          </w:p>
          <w:p w14:paraId="5DCA112A" w14:textId="77777777" w:rsidR="00F84880" w:rsidRPr="009F1AE2" w:rsidRDefault="00F84880" w:rsidP="00F84880">
            <w:pPr>
              <w:contextualSpacing/>
              <w:rPr>
                <w:bCs/>
                <w:sz w:val="23"/>
                <w:szCs w:val="23"/>
                <w:highlight w:val="yellow"/>
              </w:rPr>
            </w:pPr>
          </w:p>
          <w:p w14:paraId="2C01638F" w14:textId="3403F54F" w:rsidR="00F84880" w:rsidRPr="009F1AE2" w:rsidRDefault="00F84880" w:rsidP="00F84880">
            <w:pPr>
              <w:ind w:hanging="6"/>
              <w:rPr>
                <w:sz w:val="23"/>
                <w:szCs w:val="23"/>
              </w:rPr>
            </w:pPr>
            <w:r w:rsidRPr="009F1AE2">
              <w:rPr>
                <w:sz w:val="23"/>
                <w:szCs w:val="23"/>
              </w:rPr>
              <w:t xml:space="preserve">____________________ </w:t>
            </w:r>
            <w:proofErr w:type="spellStart"/>
            <w:r w:rsidR="00950B21">
              <w:rPr>
                <w:sz w:val="23"/>
                <w:szCs w:val="23"/>
              </w:rPr>
              <w:t>Н</w:t>
            </w:r>
            <w:r w:rsidR="00A72264">
              <w:rPr>
                <w:sz w:val="23"/>
                <w:szCs w:val="23"/>
              </w:rPr>
              <w:t>.</w:t>
            </w:r>
            <w:r w:rsidR="00950B21">
              <w:rPr>
                <w:sz w:val="23"/>
                <w:szCs w:val="23"/>
              </w:rPr>
              <w:t>В</w:t>
            </w:r>
            <w:r w:rsidR="00A72264">
              <w:rPr>
                <w:sz w:val="23"/>
                <w:szCs w:val="23"/>
              </w:rPr>
              <w:t>.</w:t>
            </w:r>
            <w:r w:rsidR="00950B21">
              <w:rPr>
                <w:sz w:val="23"/>
                <w:szCs w:val="23"/>
              </w:rPr>
              <w:t>Козырев</w:t>
            </w:r>
            <w:proofErr w:type="spellEnd"/>
          </w:p>
          <w:p w14:paraId="5ED4D1E6" w14:textId="12E758D6" w:rsidR="00236B84" w:rsidRPr="009F1AE2" w:rsidRDefault="00F84880" w:rsidP="00F84880">
            <w:pPr>
              <w:rPr>
                <w:snapToGrid w:val="0"/>
                <w:sz w:val="23"/>
                <w:szCs w:val="23"/>
                <w:lang w:eastAsia="lt-LT"/>
              </w:rPr>
            </w:pPr>
            <w:r w:rsidRPr="009F1AE2">
              <w:rPr>
                <w:bCs/>
                <w:sz w:val="23"/>
                <w:szCs w:val="23"/>
              </w:rPr>
              <w:t>«___» _____________ _______</w:t>
            </w:r>
            <w:r w:rsidR="007B5655" w:rsidRPr="009F1AE2">
              <w:rPr>
                <w:sz w:val="23"/>
                <w:szCs w:val="23"/>
              </w:rPr>
              <w:t xml:space="preserve"> </w:t>
            </w:r>
          </w:p>
          <w:p w14:paraId="25854FB4" w14:textId="77777777" w:rsidR="00236B84" w:rsidRPr="009F1AE2" w:rsidRDefault="00236B84" w:rsidP="00662A10">
            <w:pPr>
              <w:rPr>
                <w:sz w:val="23"/>
                <w:szCs w:val="23"/>
              </w:rPr>
            </w:pPr>
          </w:p>
        </w:tc>
      </w:tr>
      <w:tr w:rsidR="00236B84" w:rsidRPr="009F1AE2" w14:paraId="0EBA93CB" w14:textId="77777777" w:rsidTr="0057165A">
        <w:trPr>
          <w:trHeight w:val="80"/>
        </w:trPr>
        <w:tc>
          <w:tcPr>
            <w:tcW w:w="4435" w:type="dxa"/>
            <w:gridSpan w:val="2"/>
            <w:shd w:val="clear" w:color="auto" w:fill="auto"/>
          </w:tcPr>
          <w:p w14:paraId="4DA1BA69" w14:textId="77777777" w:rsidR="00236B84" w:rsidRPr="009F1AE2" w:rsidRDefault="00236B84" w:rsidP="00662A10">
            <w:pPr>
              <w:rPr>
                <w:bCs/>
                <w:sz w:val="23"/>
                <w:szCs w:val="23"/>
              </w:rPr>
            </w:pPr>
            <w:r w:rsidRPr="009F1AE2">
              <w:rPr>
                <w:snapToGrid w:val="0"/>
                <w:sz w:val="23"/>
                <w:szCs w:val="23"/>
                <w:lang w:eastAsia="lt-LT"/>
              </w:rPr>
              <w:t>М.П.</w:t>
            </w:r>
          </w:p>
        </w:tc>
        <w:tc>
          <w:tcPr>
            <w:tcW w:w="4462" w:type="dxa"/>
            <w:gridSpan w:val="2"/>
            <w:shd w:val="clear" w:color="auto" w:fill="auto"/>
          </w:tcPr>
          <w:p w14:paraId="557543E5" w14:textId="77777777" w:rsidR="00236B84" w:rsidRPr="009F1AE2" w:rsidRDefault="00236B84" w:rsidP="00662A10">
            <w:pPr>
              <w:rPr>
                <w:b/>
                <w:sz w:val="23"/>
                <w:szCs w:val="23"/>
              </w:rPr>
            </w:pPr>
            <w:r w:rsidRPr="009F1AE2">
              <w:rPr>
                <w:snapToGrid w:val="0"/>
                <w:sz w:val="23"/>
                <w:szCs w:val="23"/>
                <w:lang w:eastAsia="lt-LT"/>
              </w:rPr>
              <w:t>М.П.</w:t>
            </w:r>
          </w:p>
        </w:tc>
      </w:tr>
    </w:tbl>
    <w:p w14:paraId="26C47FEE" w14:textId="77777777" w:rsidR="003E3C2C" w:rsidRPr="009F1AE2" w:rsidRDefault="003E3C2C" w:rsidP="00662A10">
      <w:pPr>
        <w:rPr>
          <w:sz w:val="23"/>
          <w:szCs w:val="23"/>
        </w:rPr>
      </w:pPr>
    </w:p>
    <w:p w14:paraId="5B6C953E" w14:textId="77777777" w:rsidR="005A6D03" w:rsidRPr="009F1AE2" w:rsidRDefault="005A6D03" w:rsidP="00662A10">
      <w:pPr>
        <w:rPr>
          <w:sz w:val="23"/>
          <w:szCs w:val="23"/>
        </w:rPr>
      </w:pPr>
    </w:p>
    <w:p w14:paraId="6FA645CF" w14:textId="77777777" w:rsidR="005A6D03" w:rsidRPr="009F1AE2" w:rsidRDefault="005A6D03" w:rsidP="00662A10">
      <w:pPr>
        <w:rPr>
          <w:sz w:val="23"/>
          <w:szCs w:val="23"/>
        </w:rPr>
      </w:pPr>
    </w:p>
    <w:p w14:paraId="58D111AE" w14:textId="77777777" w:rsidR="005A6D03" w:rsidRPr="009F1AE2" w:rsidRDefault="005A6D03" w:rsidP="00662A10">
      <w:pPr>
        <w:rPr>
          <w:sz w:val="23"/>
          <w:szCs w:val="23"/>
        </w:rPr>
      </w:pPr>
    </w:p>
    <w:sectPr w:rsidR="005A6D03" w:rsidRPr="009F1AE2" w:rsidSect="00662A10">
      <w:headerReference w:type="default" r:id="rId10"/>
      <w:pgSz w:w="11906" w:h="16838"/>
      <w:pgMar w:top="1134" w:right="991" w:bottom="993"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DD63" w14:textId="77777777" w:rsidR="00C228A0" w:rsidRDefault="00C228A0">
      <w:r>
        <w:separator/>
      </w:r>
    </w:p>
  </w:endnote>
  <w:endnote w:type="continuationSeparator" w:id="0">
    <w:p w14:paraId="2DAC3EA0" w14:textId="77777777" w:rsidR="00C228A0" w:rsidRDefault="00C2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16E8" w14:textId="77777777" w:rsidR="00C228A0" w:rsidRDefault="00C228A0">
      <w:r>
        <w:separator/>
      </w:r>
    </w:p>
  </w:footnote>
  <w:footnote w:type="continuationSeparator" w:id="0">
    <w:p w14:paraId="153CFA88" w14:textId="77777777" w:rsidR="00C228A0" w:rsidRDefault="00C22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633332"/>
      <w:docPartObj>
        <w:docPartGallery w:val="Page Numbers (Top of Page)"/>
        <w:docPartUnique/>
      </w:docPartObj>
    </w:sdtPr>
    <w:sdtEndPr>
      <w:rPr>
        <w:rFonts w:ascii="Times New Roman" w:hAnsi="Times New Roman"/>
        <w:sz w:val="20"/>
        <w:szCs w:val="20"/>
      </w:rPr>
    </w:sdtEndPr>
    <w:sdtContent>
      <w:p w14:paraId="72C35F4E" w14:textId="57C79B2F" w:rsidR="00662A10" w:rsidRPr="00662A10" w:rsidRDefault="00662A10">
        <w:pPr>
          <w:pStyle w:val="ab"/>
          <w:jc w:val="center"/>
          <w:rPr>
            <w:rFonts w:ascii="Times New Roman" w:hAnsi="Times New Roman"/>
            <w:sz w:val="20"/>
            <w:szCs w:val="20"/>
          </w:rPr>
        </w:pPr>
        <w:r w:rsidRPr="00662A10">
          <w:rPr>
            <w:rFonts w:ascii="Times New Roman" w:hAnsi="Times New Roman"/>
            <w:sz w:val="20"/>
            <w:szCs w:val="20"/>
          </w:rPr>
          <w:fldChar w:fldCharType="begin"/>
        </w:r>
        <w:r w:rsidRPr="00662A10">
          <w:rPr>
            <w:rFonts w:ascii="Times New Roman" w:hAnsi="Times New Roman"/>
            <w:sz w:val="20"/>
            <w:szCs w:val="20"/>
          </w:rPr>
          <w:instrText>PAGE   \* MERGEFORMAT</w:instrText>
        </w:r>
        <w:r w:rsidRPr="00662A10">
          <w:rPr>
            <w:rFonts w:ascii="Times New Roman" w:hAnsi="Times New Roman"/>
            <w:sz w:val="20"/>
            <w:szCs w:val="20"/>
          </w:rPr>
          <w:fldChar w:fldCharType="separate"/>
        </w:r>
        <w:r w:rsidR="00D0390D">
          <w:rPr>
            <w:rFonts w:ascii="Times New Roman" w:hAnsi="Times New Roman"/>
            <w:noProof/>
            <w:sz w:val="20"/>
            <w:szCs w:val="20"/>
          </w:rPr>
          <w:t>3</w:t>
        </w:r>
        <w:r w:rsidRPr="00662A10">
          <w:rPr>
            <w:rFonts w:ascii="Times New Roman" w:hAnsi="Times New Roman"/>
            <w:sz w:val="20"/>
            <w:szCs w:val="20"/>
          </w:rPr>
          <w:fldChar w:fldCharType="end"/>
        </w:r>
      </w:p>
    </w:sdtContent>
  </w:sdt>
  <w:p w14:paraId="371E1BE5" w14:textId="77777777" w:rsidR="004D0B79" w:rsidRPr="00A31CD3" w:rsidRDefault="004D0B79" w:rsidP="00A31CD3">
    <w:pPr>
      <w:pStyle w:val="ab"/>
      <w:rPr>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21A"/>
    <w:multiLevelType w:val="multilevel"/>
    <w:tmpl w:val="5D68D45A"/>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EB444CD"/>
    <w:multiLevelType w:val="hybridMultilevel"/>
    <w:tmpl w:val="715EA6B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 w15:restartNumberingAfterBreak="0">
    <w:nsid w:val="11A21C49"/>
    <w:multiLevelType w:val="multilevel"/>
    <w:tmpl w:val="8598880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345A0C06"/>
    <w:multiLevelType w:val="multilevel"/>
    <w:tmpl w:val="5D68D45A"/>
    <w:lvl w:ilvl="0">
      <w:start w:val="4"/>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pPr>
      <w:rPr>
        <w:rFonts w:cs="Times New Roman" w:hint="default"/>
      </w:rPr>
    </w:lvl>
    <w:lvl w:ilvl="2">
      <w:start w:val="1"/>
      <w:numFmt w:val="decimal"/>
      <w:pStyle w:val="3"/>
      <w:lvlText w:val="%1.%2.%3"/>
      <w:lvlJc w:val="left"/>
      <w:pPr>
        <w:tabs>
          <w:tab w:val="num" w:pos="0"/>
        </w:tabs>
      </w:pPr>
      <w:rPr>
        <w:rFonts w:cs="Times New Roman" w:hint="default"/>
      </w:rPr>
    </w:lvl>
    <w:lvl w:ilvl="3">
      <w:start w:val="1"/>
      <w:numFmt w:val="decimal"/>
      <w:pStyle w:val="4"/>
      <w:lvlText w:val="%1.%2.%3.%4"/>
      <w:lvlJc w:val="left"/>
      <w:pPr>
        <w:tabs>
          <w:tab w:val="num" w:pos="0"/>
        </w:tabs>
      </w:pPr>
      <w:rPr>
        <w:rFonts w:cs="Times New Roman" w:hint="default"/>
      </w:rPr>
    </w:lvl>
    <w:lvl w:ilvl="4">
      <w:start w:val="1"/>
      <w:numFmt w:val="decimal"/>
      <w:pStyle w:val="5"/>
      <w:lvlText w:val="%1.%2.%3.%4.%5"/>
      <w:lvlJc w:val="left"/>
      <w:pPr>
        <w:tabs>
          <w:tab w:val="num" w:pos="0"/>
        </w:tabs>
      </w:pPr>
      <w:rPr>
        <w:rFonts w:cs="Times New Roman" w:hint="default"/>
      </w:rPr>
    </w:lvl>
    <w:lvl w:ilvl="5">
      <w:start w:val="1"/>
      <w:numFmt w:val="decimal"/>
      <w:pStyle w:val="6"/>
      <w:lvlText w:val="%1.%2.%3.%4.%5.%6"/>
      <w:lvlJc w:val="left"/>
      <w:pPr>
        <w:tabs>
          <w:tab w:val="num" w:pos="0"/>
        </w:tabs>
      </w:pPr>
      <w:rPr>
        <w:rFonts w:cs="Times New Roman" w:hint="default"/>
      </w:rPr>
    </w:lvl>
    <w:lvl w:ilvl="6">
      <w:start w:val="1"/>
      <w:numFmt w:val="decimal"/>
      <w:pStyle w:val="7"/>
      <w:lvlText w:val="%1.%2.%3.%4.%5.%6.%7"/>
      <w:lvlJc w:val="left"/>
      <w:pPr>
        <w:tabs>
          <w:tab w:val="num" w:pos="0"/>
        </w:tabs>
      </w:pPr>
      <w:rPr>
        <w:rFonts w:cs="Times New Roman" w:hint="default"/>
      </w:rPr>
    </w:lvl>
    <w:lvl w:ilvl="7">
      <w:start w:val="1"/>
      <w:numFmt w:val="decimal"/>
      <w:pStyle w:val="8"/>
      <w:lvlText w:val="%1.%2.%3.%4.%5.%6.%7.%8"/>
      <w:lvlJc w:val="left"/>
      <w:pPr>
        <w:tabs>
          <w:tab w:val="num" w:pos="0"/>
        </w:tabs>
      </w:pPr>
      <w:rPr>
        <w:rFonts w:cs="Times New Roman" w:hint="default"/>
      </w:rPr>
    </w:lvl>
    <w:lvl w:ilvl="8">
      <w:start w:val="1"/>
      <w:numFmt w:val="decimal"/>
      <w:pStyle w:val="9"/>
      <w:lvlText w:val="%1.%2.%3.%4.%5.%6.%7.%8.%9"/>
      <w:lvlJc w:val="left"/>
      <w:pPr>
        <w:tabs>
          <w:tab w:val="num" w:pos="0"/>
        </w:tabs>
      </w:pPr>
      <w:rPr>
        <w:rFonts w:cs="Times New Roman" w:hint="default"/>
      </w:rPr>
    </w:lvl>
  </w:abstractNum>
  <w:abstractNum w:abstractNumId="4" w15:restartNumberingAfterBreak="0">
    <w:nsid w:val="39302560"/>
    <w:multiLevelType w:val="hybridMultilevel"/>
    <w:tmpl w:val="245E94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72F41"/>
    <w:multiLevelType w:val="hybridMultilevel"/>
    <w:tmpl w:val="1114858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4E3769E4"/>
    <w:multiLevelType w:val="hybridMultilevel"/>
    <w:tmpl w:val="617E9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FB04987"/>
    <w:multiLevelType w:val="multilevel"/>
    <w:tmpl w:val="E0023F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CE03D3B"/>
    <w:multiLevelType w:val="hybridMultilevel"/>
    <w:tmpl w:val="9C9A6904"/>
    <w:lvl w:ilvl="0" w:tplc="5CAEEDE4">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F349D"/>
    <w:multiLevelType w:val="hybridMultilevel"/>
    <w:tmpl w:val="548CF6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6863394"/>
    <w:multiLevelType w:val="hybridMultilevel"/>
    <w:tmpl w:val="EA1CD5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79993D97"/>
    <w:multiLevelType w:val="hybridMultilevel"/>
    <w:tmpl w:val="3E98DFFA"/>
    <w:lvl w:ilvl="0" w:tplc="2F7C12FE">
      <w:start w:val="1"/>
      <w:numFmt w:val="decimal"/>
      <w:lvlText w:val="%1."/>
      <w:lvlJc w:val="left"/>
      <w:pPr>
        <w:tabs>
          <w:tab w:val="num" w:pos="1069"/>
        </w:tabs>
        <w:ind w:left="1069" w:hanging="360"/>
      </w:pPr>
      <w:rPr>
        <w:rFonts w:hint="default"/>
      </w:rPr>
    </w:lvl>
    <w:lvl w:ilvl="1" w:tplc="E35CEDB0">
      <w:numFmt w:val="none"/>
      <w:lvlText w:val=""/>
      <w:lvlJc w:val="left"/>
      <w:pPr>
        <w:tabs>
          <w:tab w:val="num" w:pos="360"/>
        </w:tabs>
      </w:pPr>
    </w:lvl>
    <w:lvl w:ilvl="2" w:tplc="1990FB0C">
      <w:numFmt w:val="none"/>
      <w:lvlText w:val=""/>
      <w:lvlJc w:val="left"/>
      <w:pPr>
        <w:tabs>
          <w:tab w:val="num" w:pos="360"/>
        </w:tabs>
      </w:pPr>
    </w:lvl>
    <w:lvl w:ilvl="3" w:tplc="94D42178">
      <w:numFmt w:val="none"/>
      <w:lvlText w:val=""/>
      <w:lvlJc w:val="left"/>
      <w:pPr>
        <w:tabs>
          <w:tab w:val="num" w:pos="360"/>
        </w:tabs>
      </w:pPr>
    </w:lvl>
    <w:lvl w:ilvl="4" w:tplc="6F34A8E2">
      <w:numFmt w:val="none"/>
      <w:lvlText w:val=""/>
      <w:lvlJc w:val="left"/>
      <w:pPr>
        <w:tabs>
          <w:tab w:val="num" w:pos="360"/>
        </w:tabs>
      </w:pPr>
    </w:lvl>
    <w:lvl w:ilvl="5" w:tplc="7EC4A684">
      <w:numFmt w:val="none"/>
      <w:lvlText w:val=""/>
      <w:lvlJc w:val="left"/>
      <w:pPr>
        <w:tabs>
          <w:tab w:val="num" w:pos="360"/>
        </w:tabs>
      </w:pPr>
    </w:lvl>
    <w:lvl w:ilvl="6" w:tplc="C9C8B09E">
      <w:numFmt w:val="none"/>
      <w:lvlText w:val=""/>
      <w:lvlJc w:val="left"/>
      <w:pPr>
        <w:tabs>
          <w:tab w:val="num" w:pos="360"/>
        </w:tabs>
      </w:pPr>
    </w:lvl>
    <w:lvl w:ilvl="7" w:tplc="1F2C4EB8">
      <w:numFmt w:val="none"/>
      <w:lvlText w:val=""/>
      <w:lvlJc w:val="left"/>
      <w:pPr>
        <w:tabs>
          <w:tab w:val="num" w:pos="360"/>
        </w:tabs>
      </w:pPr>
    </w:lvl>
    <w:lvl w:ilvl="8" w:tplc="4DCCF582">
      <w:numFmt w:val="none"/>
      <w:lvlText w:val=""/>
      <w:lvlJc w:val="left"/>
      <w:pPr>
        <w:tabs>
          <w:tab w:val="num" w:pos="360"/>
        </w:tabs>
      </w:pPr>
    </w:lvl>
  </w:abstractNum>
  <w:abstractNum w:abstractNumId="12" w15:restartNumberingAfterBreak="0">
    <w:nsid w:val="7C4245B2"/>
    <w:multiLevelType w:val="hybridMultilevel"/>
    <w:tmpl w:val="E0023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5"/>
  </w:num>
  <w:num w:numId="5">
    <w:abstractNumId w:val="11"/>
  </w:num>
  <w:num w:numId="6">
    <w:abstractNumId w:val="4"/>
  </w:num>
  <w:num w:numId="7">
    <w:abstractNumId w:val="6"/>
  </w:num>
  <w:num w:numId="8">
    <w:abstractNumId w:val="12"/>
  </w:num>
  <w:num w:numId="9">
    <w:abstractNumId w:val="8"/>
  </w:num>
  <w:num w:numId="10">
    <w:abstractNumId w:val="2"/>
  </w:num>
  <w:num w:numId="11">
    <w:abstractNumId w:val="7"/>
  </w:num>
  <w:num w:numId="12">
    <w:abstractNumId w:val="10"/>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08"/>
    <w:rsid w:val="00015908"/>
    <w:rsid w:val="000179A0"/>
    <w:rsid w:val="00025634"/>
    <w:rsid w:val="00025B21"/>
    <w:rsid w:val="00032D7E"/>
    <w:rsid w:val="00034E8C"/>
    <w:rsid w:val="00035338"/>
    <w:rsid w:val="00044CD4"/>
    <w:rsid w:val="00046F41"/>
    <w:rsid w:val="0005301F"/>
    <w:rsid w:val="000573BF"/>
    <w:rsid w:val="000576BA"/>
    <w:rsid w:val="00061D03"/>
    <w:rsid w:val="00072FDA"/>
    <w:rsid w:val="00082C89"/>
    <w:rsid w:val="000832D1"/>
    <w:rsid w:val="0009381C"/>
    <w:rsid w:val="00095EF4"/>
    <w:rsid w:val="00097353"/>
    <w:rsid w:val="000A3BF9"/>
    <w:rsid w:val="000B15B0"/>
    <w:rsid w:val="000B24E9"/>
    <w:rsid w:val="000B3DEB"/>
    <w:rsid w:val="000B7C8B"/>
    <w:rsid w:val="000C2004"/>
    <w:rsid w:val="000C2AFF"/>
    <w:rsid w:val="000C7A00"/>
    <w:rsid w:val="000C7EA6"/>
    <w:rsid w:val="000D04D1"/>
    <w:rsid w:val="000D1A57"/>
    <w:rsid w:val="000D319D"/>
    <w:rsid w:val="000D3D2F"/>
    <w:rsid w:val="000E07B8"/>
    <w:rsid w:val="000E72AA"/>
    <w:rsid w:val="000F1075"/>
    <w:rsid w:val="000F3251"/>
    <w:rsid w:val="000F6E43"/>
    <w:rsid w:val="00101271"/>
    <w:rsid w:val="00117101"/>
    <w:rsid w:val="00127B63"/>
    <w:rsid w:val="0013010C"/>
    <w:rsid w:val="001424A2"/>
    <w:rsid w:val="0014480D"/>
    <w:rsid w:val="0014777D"/>
    <w:rsid w:val="00150979"/>
    <w:rsid w:val="001602D1"/>
    <w:rsid w:val="001667AD"/>
    <w:rsid w:val="0016742F"/>
    <w:rsid w:val="0017189A"/>
    <w:rsid w:val="00171DE3"/>
    <w:rsid w:val="00172536"/>
    <w:rsid w:val="001774AE"/>
    <w:rsid w:val="00180CBF"/>
    <w:rsid w:val="0019138C"/>
    <w:rsid w:val="00191671"/>
    <w:rsid w:val="00192DE1"/>
    <w:rsid w:val="001A7F83"/>
    <w:rsid w:val="001B52D7"/>
    <w:rsid w:val="001B5F59"/>
    <w:rsid w:val="001C515D"/>
    <w:rsid w:val="001C7B19"/>
    <w:rsid w:val="001F586B"/>
    <w:rsid w:val="001F73B2"/>
    <w:rsid w:val="0020190A"/>
    <w:rsid w:val="002041A3"/>
    <w:rsid w:val="00204388"/>
    <w:rsid w:val="0021158C"/>
    <w:rsid w:val="00216A5A"/>
    <w:rsid w:val="002213E9"/>
    <w:rsid w:val="00222CF3"/>
    <w:rsid w:val="00223221"/>
    <w:rsid w:val="00224653"/>
    <w:rsid w:val="00231156"/>
    <w:rsid w:val="00236248"/>
    <w:rsid w:val="00236B84"/>
    <w:rsid w:val="002413DB"/>
    <w:rsid w:val="002500BA"/>
    <w:rsid w:val="00253DDA"/>
    <w:rsid w:val="00257B19"/>
    <w:rsid w:val="00263211"/>
    <w:rsid w:val="00271C5B"/>
    <w:rsid w:val="00276832"/>
    <w:rsid w:val="0028351B"/>
    <w:rsid w:val="002917D3"/>
    <w:rsid w:val="002942B2"/>
    <w:rsid w:val="002A1E0A"/>
    <w:rsid w:val="002B3B59"/>
    <w:rsid w:val="002B54EC"/>
    <w:rsid w:val="002B6A85"/>
    <w:rsid w:val="002E12DD"/>
    <w:rsid w:val="002F6699"/>
    <w:rsid w:val="002F71F6"/>
    <w:rsid w:val="0030611B"/>
    <w:rsid w:val="003158A8"/>
    <w:rsid w:val="0032127B"/>
    <w:rsid w:val="003234C0"/>
    <w:rsid w:val="003257BE"/>
    <w:rsid w:val="00330531"/>
    <w:rsid w:val="00335D32"/>
    <w:rsid w:val="0033601D"/>
    <w:rsid w:val="00343371"/>
    <w:rsid w:val="00346B3F"/>
    <w:rsid w:val="00356AE6"/>
    <w:rsid w:val="003619B4"/>
    <w:rsid w:val="0036220C"/>
    <w:rsid w:val="0036237C"/>
    <w:rsid w:val="00366D7B"/>
    <w:rsid w:val="00375BCF"/>
    <w:rsid w:val="003772E1"/>
    <w:rsid w:val="00383DB4"/>
    <w:rsid w:val="00391E5B"/>
    <w:rsid w:val="003976DF"/>
    <w:rsid w:val="003A1D04"/>
    <w:rsid w:val="003A3DE1"/>
    <w:rsid w:val="003B684C"/>
    <w:rsid w:val="003C4154"/>
    <w:rsid w:val="003E0A9C"/>
    <w:rsid w:val="003E309A"/>
    <w:rsid w:val="003E3C2C"/>
    <w:rsid w:val="003F09EE"/>
    <w:rsid w:val="004028DE"/>
    <w:rsid w:val="00405B0C"/>
    <w:rsid w:val="00410767"/>
    <w:rsid w:val="00415067"/>
    <w:rsid w:val="00420168"/>
    <w:rsid w:val="004248E2"/>
    <w:rsid w:val="00424FB6"/>
    <w:rsid w:val="004301EA"/>
    <w:rsid w:val="004372F6"/>
    <w:rsid w:val="00437385"/>
    <w:rsid w:val="00437772"/>
    <w:rsid w:val="00444AA2"/>
    <w:rsid w:val="00447164"/>
    <w:rsid w:val="00451AAB"/>
    <w:rsid w:val="0045459B"/>
    <w:rsid w:val="00455D1F"/>
    <w:rsid w:val="00461AA5"/>
    <w:rsid w:val="00464690"/>
    <w:rsid w:val="00465671"/>
    <w:rsid w:val="00472E3B"/>
    <w:rsid w:val="0047429B"/>
    <w:rsid w:val="004750A5"/>
    <w:rsid w:val="0047766D"/>
    <w:rsid w:val="00490897"/>
    <w:rsid w:val="00495048"/>
    <w:rsid w:val="00496058"/>
    <w:rsid w:val="004965FC"/>
    <w:rsid w:val="004A2298"/>
    <w:rsid w:val="004A560E"/>
    <w:rsid w:val="004B0E9A"/>
    <w:rsid w:val="004B14B3"/>
    <w:rsid w:val="004B3B3A"/>
    <w:rsid w:val="004B68E4"/>
    <w:rsid w:val="004D0B79"/>
    <w:rsid w:val="004E488F"/>
    <w:rsid w:val="004E628C"/>
    <w:rsid w:val="004F4A1E"/>
    <w:rsid w:val="004F4BF7"/>
    <w:rsid w:val="00504B9B"/>
    <w:rsid w:val="0050586A"/>
    <w:rsid w:val="005058BF"/>
    <w:rsid w:val="00506AEB"/>
    <w:rsid w:val="005158AE"/>
    <w:rsid w:val="00516A6E"/>
    <w:rsid w:val="005219E8"/>
    <w:rsid w:val="00521DDF"/>
    <w:rsid w:val="005234F5"/>
    <w:rsid w:val="005239FE"/>
    <w:rsid w:val="00533427"/>
    <w:rsid w:val="00557693"/>
    <w:rsid w:val="0057065B"/>
    <w:rsid w:val="0057165A"/>
    <w:rsid w:val="00581808"/>
    <w:rsid w:val="00583AAD"/>
    <w:rsid w:val="005862AA"/>
    <w:rsid w:val="00586AEF"/>
    <w:rsid w:val="005A6D03"/>
    <w:rsid w:val="005A7DDB"/>
    <w:rsid w:val="005B76A5"/>
    <w:rsid w:val="005C1FA0"/>
    <w:rsid w:val="005E7B16"/>
    <w:rsid w:val="005F16FD"/>
    <w:rsid w:val="005F6061"/>
    <w:rsid w:val="00600C3C"/>
    <w:rsid w:val="0060210B"/>
    <w:rsid w:val="00602C05"/>
    <w:rsid w:val="00605D2E"/>
    <w:rsid w:val="0062090A"/>
    <w:rsid w:val="00630F82"/>
    <w:rsid w:val="00631100"/>
    <w:rsid w:val="0063132C"/>
    <w:rsid w:val="0063154E"/>
    <w:rsid w:val="006319E4"/>
    <w:rsid w:val="00633014"/>
    <w:rsid w:val="006334F9"/>
    <w:rsid w:val="00634B23"/>
    <w:rsid w:val="0064362B"/>
    <w:rsid w:val="00654B5D"/>
    <w:rsid w:val="00662A10"/>
    <w:rsid w:val="00665956"/>
    <w:rsid w:val="006659BB"/>
    <w:rsid w:val="006677EB"/>
    <w:rsid w:val="00681208"/>
    <w:rsid w:val="00687F26"/>
    <w:rsid w:val="00690AAD"/>
    <w:rsid w:val="0069426C"/>
    <w:rsid w:val="006A03B3"/>
    <w:rsid w:val="006A322A"/>
    <w:rsid w:val="006A52CE"/>
    <w:rsid w:val="006B64DA"/>
    <w:rsid w:val="006C0F2D"/>
    <w:rsid w:val="006C1E8E"/>
    <w:rsid w:val="006C2180"/>
    <w:rsid w:val="006C538A"/>
    <w:rsid w:val="006D1977"/>
    <w:rsid w:val="006D3B3D"/>
    <w:rsid w:val="006D5FB8"/>
    <w:rsid w:val="006E1B34"/>
    <w:rsid w:val="006E25F4"/>
    <w:rsid w:val="006E35D9"/>
    <w:rsid w:val="006F2A0E"/>
    <w:rsid w:val="00700928"/>
    <w:rsid w:val="00701BB4"/>
    <w:rsid w:val="00704204"/>
    <w:rsid w:val="00711755"/>
    <w:rsid w:val="00714357"/>
    <w:rsid w:val="007215F0"/>
    <w:rsid w:val="007220A7"/>
    <w:rsid w:val="00724C72"/>
    <w:rsid w:val="0072721A"/>
    <w:rsid w:val="007365A2"/>
    <w:rsid w:val="007407EC"/>
    <w:rsid w:val="007455D1"/>
    <w:rsid w:val="00750BAD"/>
    <w:rsid w:val="00750D29"/>
    <w:rsid w:val="007562DD"/>
    <w:rsid w:val="0076001F"/>
    <w:rsid w:val="00760E66"/>
    <w:rsid w:val="0076743D"/>
    <w:rsid w:val="00776EA4"/>
    <w:rsid w:val="00782127"/>
    <w:rsid w:val="007858E1"/>
    <w:rsid w:val="007A0445"/>
    <w:rsid w:val="007A37A9"/>
    <w:rsid w:val="007A64B9"/>
    <w:rsid w:val="007A64D5"/>
    <w:rsid w:val="007B24DA"/>
    <w:rsid w:val="007B4909"/>
    <w:rsid w:val="007B5655"/>
    <w:rsid w:val="007B6FBE"/>
    <w:rsid w:val="007C594A"/>
    <w:rsid w:val="007C79B6"/>
    <w:rsid w:val="007D339C"/>
    <w:rsid w:val="007E5C4C"/>
    <w:rsid w:val="007F7016"/>
    <w:rsid w:val="00801767"/>
    <w:rsid w:val="008022CC"/>
    <w:rsid w:val="00803C6B"/>
    <w:rsid w:val="00803DD3"/>
    <w:rsid w:val="00805CB2"/>
    <w:rsid w:val="00810F0D"/>
    <w:rsid w:val="008126C1"/>
    <w:rsid w:val="00814D76"/>
    <w:rsid w:val="0081551B"/>
    <w:rsid w:val="0082249C"/>
    <w:rsid w:val="00830800"/>
    <w:rsid w:val="0083645C"/>
    <w:rsid w:val="00837B05"/>
    <w:rsid w:val="00855461"/>
    <w:rsid w:val="00861685"/>
    <w:rsid w:val="008668E2"/>
    <w:rsid w:val="008708C5"/>
    <w:rsid w:val="008751B1"/>
    <w:rsid w:val="00884406"/>
    <w:rsid w:val="008A4B56"/>
    <w:rsid w:val="008B7FF1"/>
    <w:rsid w:val="008D314D"/>
    <w:rsid w:val="008F0706"/>
    <w:rsid w:val="008F4992"/>
    <w:rsid w:val="008F5DFF"/>
    <w:rsid w:val="00906D1A"/>
    <w:rsid w:val="009135E9"/>
    <w:rsid w:val="009165F0"/>
    <w:rsid w:val="00920320"/>
    <w:rsid w:val="00927871"/>
    <w:rsid w:val="009332F8"/>
    <w:rsid w:val="009333FE"/>
    <w:rsid w:val="009363D6"/>
    <w:rsid w:val="009376DF"/>
    <w:rsid w:val="00940B39"/>
    <w:rsid w:val="00941D51"/>
    <w:rsid w:val="0094325F"/>
    <w:rsid w:val="0094634E"/>
    <w:rsid w:val="009469D4"/>
    <w:rsid w:val="00950B21"/>
    <w:rsid w:val="00957167"/>
    <w:rsid w:val="00967866"/>
    <w:rsid w:val="0097100A"/>
    <w:rsid w:val="009712C0"/>
    <w:rsid w:val="00971DAA"/>
    <w:rsid w:val="00971ED2"/>
    <w:rsid w:val="00972EBF"/>
    <w:rsid w:val="009730D9"/>
    <w:rsid w:val="0098202B"/>
    <w:rsid w:val="00982DE8"/>
    <w:rsid w:val="009836D2"/>
    <w:rsid w:val="009844E1"/>
    <w:rsid w:val="00985E46"/>
    <w:rsid w:val="0098653C"/>
    <w:rsid w:val="009901FF"/>
    <w:rsid w:val="009A188C"/>
    <w:rsid w:val="009A2350"/>
    <w:rsid w:val="009B1905"/>
    <w:rsid w:val="009B3765"/>
    <w:rsid w:val="009D0182"/>
    <w:rsid w:val="009D18F6"/>
    <w:rsid w:val="009F1AE2"/>
    <w:rsid w:val="009F2288"/>
    <w:rsid w:val="009F57DC"/>
    <w:rsid w:val="009F6BF1"/>
    <w:rsid w:val="009F7CCB"/>
    <w:rsid w:val="00A031A3"/>
    <w:rsid w:val="00A03A8A"/>
    <w:rsid w:val="00A152ED"/>
    <w:rsid w:val="00A26465"/>
    <w:rsid w:val="00A31CD3"/>
    <w:rsid w:val="00A41A9C"/>
    <w:rsid w:val="00A452DE"/>
    <w:rsid w:val="00A60FE9"/>
    <w:rsid w:val="00A618E5"/>
    <w:rsid w:val="00A619BF"/>
    <w:rsid w:val="00A62D18"/>
    <w:rsid w:val="00A642E4"/>
    <w:rsid w:val="00A661D9"/>
    <w:rsid w:val="00A72264"/>
    <w:rsid w:val="00A76096"/>
    <w:rsid w:val="00A81789"/>
    <w:rsid w:val="00A87ECF"/>
    <w:rsid w:val="00A93510"/>
    <w:rsid w:val="00A96EDD"/>
    <w:rsid w:val="00AA2A5D"/>
    <w:rsid w:val="00AA35D1"/>
    <w:rsid w:val="00AA3B70"/>
    <w:rsid w:val="00AB716F"/>
    <w:rsid w:val="00AC1217"/>
    <w:rsid w:val="00AC76E3"/>
    <w:rsid w:val="00AD6CDD"/>
    <w:rsid w:val="00AD78F1"/>
    <w:rsid w:val="00AE0DBD"/>
    <w:rsid w:val="00AE1B23"/>
    <w:rsid w:val="00AE36CB"/>
    <w:rsid w:val="00AE440C"/>
    <w:rsid w:val="00AE74AA"/>
    <w:rsid w:val="00AF0651"/>
    <w:rsid w:val="00AF1C31"/>
    <w:rsid w:val="00AF5766"/>
    <w:rsid w:val="00AF7C2C"/>
    <w:rsid w:val="00B0434A"/>
    <w:rsid w:val="00B07A5E"/>
    <w:rsid w:val="00B101C1"/>
    <w:rsid w:val="00B11B32"/>
    <w:rsid w:val="00B1322D"/>
    <w:rsid w:val="00B13BC1"/>
    <w:rsid w:val="00B168DE"/>
    <w:rsid w:val="00B25156"/>
    <w:rsid w:val="00B25EE1"/>
    <w:rsid w:val="00B27DEF"/>
    <w:rsid w:val="00B301BB"/>
    <w:rsid w:val="00B363B7"/>
    <w:rsid w:val="00B368D3"/>
    <w:rsid w:val="00B46501"/>
    <w:rsid w:val="00B5104E"/>
    <w:rsid w:val="00B5798D"/>
    <w:rsid w:val="00B76085"/>
    <w:rsid w:val="00B77469"/>
    <w:rsid w:val="00B7792F"/>
    <w:rsid w:val="00B83ABF"/>
    <w:rsid w:val="00BA02E5"/>
    <w:rsid w:val="00BA68FF"/>
    <w:rsid w:val="00BB1AD1"/>
    <w:rsid w:val="00BB27C8"/>
    <w:rsid w:val="00BD5C6E"/>
    <w:rsid w:val="00BE25F0"/>
    <w:rsid w:val="00BF70DC"/>
    <w:rsid w:val="00C02214"/>
    <w:rsid w:val="00C209D5"/>
    <w:rsid w:val="00C228A0"/>
    <w:rsid w:val="00C24826"/>
    <w:rsid w:val="00C344FA"/>
    <w:rsid w:val="00C517A6"/>
    <w:rsid w:val="00C635DC"/>
    <w:rsid w:val="00C63C6B"/>
    <w:rsid w:val="00C75DC5"/>
    <w:rsid w:val="00C77228"/>
    <w:rsid w:val="00C80B77"/>
    <w:rsid w:val="00C812D0"/>
    <w:rsid w:val="00C85262"/>
    <w:rsid w:val="00C862A9"/>
    <w:rsid w:val="00C873C4"/>
    <w:rsid w:val="00CA15F1"/>
    <w:rsid w:val="00CA3992"/>
    <w:rsid w:val="00CA5709"/>
    <w:rsid w:val="00CA5C14"/>
    <w:rsid w:val="00CA5F08"/>
    <w:rsid w:val="00CA67E9"/>
    <w:rsid w:val="00CB110A"/>
    <w:rsid w:val="00CB5DCA"/>
    <w:rsid w:val="00CC4502"/>
    <w:rsid w:val="00CC4BB0"/>
    <w:rsid w:val="00CC60D7"/>
    <w:rsid w:val="00CD10A2"/>
    <w:rsid w:val="00CD7078"/>
    <w:rsid w:val="00CF098D"/>
    <w:rsid w:val="00CF0A29"/>
    <w:rsid w:val="00CF50D8"/>
    <w:rsid w:val="00CF56CF"/>
    <w:rsid w:val="00CF6A91"/>
    <w:rsid w:val="00D00409"/>
    <w:rsid w:val="00D03108"/>
    <w:rsid w:val="00D0390D"/>
    <w:rsid w:val="00D065E8"/>
    <w:rsid w:val="00D120C4"/>
    <w:rsid w:val="00D31B9C"/>
    <w:rsid w:val="00D329E5"/>
    <w:rsid w:val="00D516DF"/>
    <w:rsid w:val="00D52CE0"/>
    <w:rsid w:val="00D54668"/>
    <w:rsid w:val="00D611D5"/>
    <w:rsid w:val="00D616F7"/>
    <w:rsid w:val="00D74706"/>
    <w:rsid w:val="00D75D1B"/>
    <w:rsid w:val="00D76F0A"/>
    <w:rsid w:val="00D80FDA"/>
    <w:rsid w:val="00D8116D"/>
    <w:rsid w:val="00D863ED"/>
    <w:rsid w:val="00D90A10"/>
    <w:rsid w:val="00D91B3D"/>
    <w:rsid w:val="00D928CB"/>
    <w:rsid w:val="00D9483A"/>
    <w:rsid w:val="00D956B7"/>
    <w:rsid w:val="00DA2152"/>
    <w:rsid w:val="00DA57BA"/>
    <w:rsid w:val="00DB26C8"/>
    <w:rsid w:val="00DB4338"/>
    <w:rsid w:val="00DC3A35"/>
    <w:rsid w:val="00DC3E94"/>
    <w:rsid w:val="00DC4ED7"/>
    <w:rsid w:val="00DE4D9F"/>
    <w:rsid w:val="00DE78D6"/>
    <w:rsid w:val="00E00865"/>
    <w:rsid w:val="00E1061C"/>
    <w:rsid w:val="00E10B2F"/>
    <w:rsid w:val="00E13962"/>
    <w:rsid w:val="00E17545"/>
    <w:rsid w:val="00E2120C"/>
    <w:rsid w:val="00E2314E"/>
    <w:rsid w:val="00E243FC"/>
    <w:rsid w:val="00E2554C"/>
    <w:rsid w:val="00E30622"/>
    <w:rsid w:val="00E41CB5"/>
    <w:rsid w:val="00E45DA7"/>
    <w:rsid w:val="00E472CC"/>
    <w:rsid w:val="00E52203"/>
    <w:rsid w:val="00E60F06"/>
    <w:rsid w:val="00E62BAD"/>
    <w:rsid w:val="00E72744"/>
    <w:rsid w:val="00E84BFD"/>
    <w:rsid w:val="00E865D0"/>
    <w:rsid w:val="00E86FDF"/>
    <w:rsid w:val="00E953B0"/>
    <w:rsid w:val="00E95EAB"/>
    <w:rsid w:val="00E976BF"/>
    <w:rsid w:val="00EA49F1"/>
    <w:rsid w:val="00EA52DE"/>
    <w:rsid w:val="00EA55A3"/>
    <w:rsid w:val="00EA6CAD"/>
    <w:rsid w:val="00EA741C"/>
    <w:rsid w:val="00EB1D8C"/>
    <w:rsid w:val="00EC0B67"/>
    <w:rsid w:val="00EC73F6"/>
    <w:rsid w:val="00ED524E"/>
    <w:rsid w:val="00ED52F3"/>
    <w:rsid w:val="00EE2117"/>
    <w:rsid w:val="00EE51B7"/>
    <w:rsid w:val="00EF3A39"/>
    <w:rsid w:val="00EF6ACB"/>
    <w:rsid w:val="00F02189"/>
    <w:rsid w:val="00F101F8"/>
    <w:rsid w:val="00F14D3A"/>
    <w:rsid w:val="00F204BB"/>
    <w:rsid w:val="00F22879"/>
    <w:rsid w:val="00F247F5"/>
    <w:rsid w:val="00F41DED"/>
    <w:rsid w:val="00F44090"/>
    <w:rsid w:val="00F4723D"/>
    <w:rsid w:val="00F5246A"/>
    <w:rsid w:val="00F600CB"/>
    <w:rsid w:val="00F752B4"/>
    <w:rsid w:val="00F76B4E"/>
    <w:rsid w:val="00F81A7F"/>
    <w:rsid w:val="00F82CCC"/>
    <w:rsid w:val="00F84880"/>
    <w:rsid w:val="00F974B5"/>
    <w:rsid w:val="00FA2C07"/>
    <w:rsid w:val="00FA3797"/>
    <w:rsid w:val="00FB4822"/>
    <w:rsid w:val="00FC21EA"/>
    <w:rsid w:val="00FC2D24"/>
    <w:rsid w:val="00FD4B43"/>
    <w:rsid w:val="00FD6EA6"/>
    <w:rsid w:val="00FD6EB7"/>
    <w:rsid w:val="00FE3393"/>
    <w:rsid w:val="00FE5ECD"/>
    <w:rsid w:val="00FF20F3"/>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0F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F08"/>
    <w:rPr>
      <w:sz w:val="24"/>
      <w:szCs w:val="24"/>
    </w:rPr>
  </w:style>
  <w:style w:type="paragraph" w:styleId="1">
    <w:name w:val="heading 1"/>
    <w:aliases w:val="H1,h1,Heading for Top Section"/>
    <w:basedOn w:val="a"/>
    <w:next w:val="a"/>
    <w:link w:val="10"/>
    <w:qFormat/>
    <w:rsid w:val="00CA5F08"/>
    <w:pPr>
      <w:keepNext/>
      <w:numPr>
        <w:numId w:val="1"/>
      </w:numPr>
      <w:outlineLvl w:val="0"/>
    </w:pPr>
    <w:rPr>
      <w:b/>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link w:val="20"/>
    <w:qFormat/>
    <w:rsid w:val="00CA5F08"/>
    <w:pPr>
      <w:keepNext/>
      <w:numPr>
        <w:ilvl w:val="1"/>
        <w:numId w:val="1"/>
      </w:numPr>
      <w:spacing w:before="240" w:after="60"/>
      <w:outlineLvl w:val="1"/>
    </w:pPr>
    <w:rPr>
      <w:rFonts w:ascii="Arial" w:hAnsi="Arial" w:cs="Arial"/>
      <w:b/>
      <w:bCs/>
      <w:i/>
      <w:iCs/>
      <w:sz w:val="28"/>
      <w:szCs w:val="28"/>
    </w:rPr>
  </w:style>
  <w:style w:type="paragraph" w:styleId="3">
    <w:name w:val="heading 3"/>
    <w:aliases w:val="h3,Gliederung3 Char,Gliederung3,H3"/>
    <w:basedOn w:val="a"/>
    <w:next w:val="a"/>
    <w:link w:val="30"/>
    <w:qFormat/>
    <w:rsid w:val="00CA5F0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CA5F08"/>
    <w:pPr>
      <w:keepNext/>
      <w:numPr>
        <w:ilvl w:val="3"/>
        <w:numId w:val="1"/>
      </w:numPr>
      <w:spacing w:before="240" w:after="60"/>
      <w:outlineLvl w:val="3"/>
    </w:pPr>
    <w:rPr>
      <w:b/>
      <w:bCs/>
      <w:sz w:val="28"/>
      <w:szCs w:val="28"/>
    </w:rPr>
  </w:style>
  <w:style w:type="paragraph" w:styleId="5">
    <w:name w:val="heading 5"/>
    <w:aliases w:val="Bold/Italics"/>
    <w:basedOn w:val="a"/>
    <w:next w:val="a"/>
    <w:link w:val="50"/>
    <w:qFormat/>
    <w:rsid w:val="00CA5F08"/>
    <w:pPr>
      <w:keepNext/>
      <w:widowControl w:val="0"/>
      <w:numPr>
        <w:ilvl w:val="4"/>
        <w:numId w:val="1"/>
      </w:numPr>
      <w:shd w:val="clear" w:color="auto" w:fill="FFFFFF"/>
      <w:autoSpaceDE w:val="0"/>
      <w:autoSpaceDN w:val="0"/>
      <w:adjustRightInd w:val="0"/>
      <w:jc w:val="center"/>
      <w:outlineLvl w:val="4"/>
    </w:pPr>
    <w:rPr>
      <w:b/>
      <w:bCs/>
      <w:color w:val="000000"/>
      <w:spacing w:val="-3"/>
      <w:sz w:val="29"/>
      <w:szCs w:val="29"/>
    </w:rPr>
  </w:style>
  <w:style w:type="paragraph" w:styleId="6">
    <w:name w:val="heading 6"/>
    <w:basedOn w:val="a"/>
    <w:next w:val="a"/>
    <w:link w:val="60"/>
    <w:qFormat/>
    <w:rsid w:val="00CA5F08"/>
    <w:pPr>
      <w:keepNext/>
      <w:numPr>
        <w:ilvl w:val="5"/>
        <w:numId w:val="1"/>
      </w:numPr>
      <w:outlineLvl w:val="5"/>
    </w:pPr>
  </w:style>
  <w:style w:type="paragraph" w:styleId="7">
    <w:name w:val="heading 7"/>
    <w:basedOn w:val="a"/>
    <w:next w:val="a"/>
    <w:link w:val="70"/>
    <w:qFormat/>
    <w:rsid w:val="00CA5F08"/>
    <w:pPr>
      <w:keepNext/>
      <w:widowControl w:val="0"/>
      <w:numPr>
        <w:ilvl w:val="6"/>
        <w:numId w:val="1"/>
      </w:numPr>
      <w:shd w:val="clear" w:color="auto" w:fill="FFFFFF"/>
      <w:autoSpaceDE w:val="0"/>
      <w:autoSpaceDN w:val="0"/>
      <w:adjustRightInd w:val="0"/>
      <w:spacing w:before="36"/>
      <w:outlineLvl w:val="6"/>
    </w:pPr>
    <w:rPr>
      <w:b/>
      <w:bCs/>
      <w:sz w:val="28"/>
      <w:szCs w:val="28"/>
    </w:rPr>
  </w:style>
  <w:style w:type="paragraph" w:styleId="8">
    <w:name w:val="heading 8"/>
    <w:basedOn w:val="a"/>
    <w:next w:val="a"/>
    <w:link w:val="80"/>
    <w:qFormat/>
    <w:rsid w:val="00CA5F08"/>
    <w:pPr>
      <w:keepNext/>
      <w:widowControl w:val="0"/>
      <w:numPr>
        <w:ilvl w:val="7"/>
        <w:numId w:val="1"/>
      </w:numPr>
      <w:shd w:val="clear" w:color="auto" w:fill="FFFFFF"/>
      <w:autoSpaceDE w:val="0"/>
      <w:autoSpaceDN w:val="0"/>
      <w:adjustRightInd w:val="0"/>
      <w:jc w:val="center"/>
      <w:outlineLvl w:val="7"/>
    </w:pPr>
    <w:rPr>
      <w:b/>
      <w:bCs/>
      <w:sz w:val="28"/>
      <w:szCs w:val="28"/>
    </w:rPr>
  </w:style>
  <w:style w:type="paragraph" w:styleId="9">
    <w:name w:val="heading 9"/>
    <w:basedOn w:val="a"/>
    <w:next w:val="a"/>
    <w:link w:val="90"/>
    <w:qFormat/>
    <w:rsid w:val="00CA5F08"/>
    <w:pPr>
      <w:keepNext/>
      <w:numPr>
        <w:ilvl w:val="8"/>
        <w:numId w:val="1"/>
      </w:numP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4628"/>
    <w:rPr>
      <w:rFonts w:ascii="Tahoma" w:hAnsi="Tahoma" w:cs="Tahoma"/>
      <w:sz w:val="16"/>
      <w:szCs w:val="16"/>
    </w:rPr>
  </w:style>
  <w:style w:type="character" w:customStyle="1" w:styleId="10">
    <w:name w:val="Заголовок 1 Знак"/>
    <w:aliases w:val="H1 Знак,h1 Знак,Heading for Top Section Знак"/>
    <w:link w:val="1"/>
    <w:locked/>
    <w:rsid w:val="00D928CB"/>
    <w:rPr>
      <w:rFonts w:ascii="Cambria" w:hAnsi="Cambria" w:cs="Times New Roman"/>
      <w:b/>
      <w:bCs/>
      <w:kern w:val="32"/>
      <w:sz w:val="32"/>
      <w:szCs w:val="32"/>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semiHidden/>
    <w:locked/>
    <w:rsid w:val="00D928CB"/>
    <w:rPr>
      <w:rFonts w:ascii="Cambria" w:hAnsi="Cambria" w:cs="Times New Roman"/>
      <w:b/>
      <w:bCs/>
      <w:i/>
      <w:iCs/>
      <w:sz w:val="28"/>
      <w:szCs w:val="28"/>
    </w:rPr>
  </w:style>
  <w:style w:type="character" w:customStyle="1" w:styleId="30">
    <w:name w:val="Заголовок 3 Знак"/>
    <w:aliases w:val="h3 Знак,Gliederung3 Char Знак,Gliederung3 Знак,H3 Знак"/>
    <w:link w:val="3"/>
    <w:semiHidden/>
    <w:locked/>
    <w:rsid w:val="00D928CB"/>
    <w:rPr>
      <w:rFonts w:ascii="Cambria" w:hAnsi="Cambria" w:cs="Times New Roman"/>
      <w:b/>
      <w:bCs/>
      <w:sz w:val="26"/>
      <w:szCs w:val="26"/>
    </w:rPr>
  </w:style>
  <w:style w:type="character" w:customStyle="1" w:styleId="40">
    <w:name w:val="Заголовок 4 Знак"/>
    <w:link w:val="4"/>
    <w:semiHidden/>
    <w:locked/>
    <w:rsid w:val="00D928CB"/>
    <w:rPr>
      <w:rFonts w:ascii="Calibri" w:hAnsi="Calibri" w:cs="Times New Roman"/>
      <w:b/>
      <w:bCs/>
      <w:sz w:val="28"/>
      <w:szCs w:val="28"/>
    </w:rPr>
  </w:style>
  <w:style w:type="character" w:customStyle="1" w:styleId="50">
    <w:name w:val="Заголовок 5 Знак"/>
    <w:aliases w:val="Bold/Italics Знак"/>
    <w:link w:val="5"/>
    <w:semiHidden/>
    <w:locked/>
    <w:rsid w:val="00D928CB"/>
    <w:rPr>
      <w:rFonts w:ascii="Calibri" w:hAnsi="Calibri" w:cs="Times New Roman"/>
      <w:b/>
      <w:bCs/>
      <w:i/>
      <w:iCs/>
      <w:sz w:val="26"/>
      <w:szCs w:val="26"/>
    </w:rPr>
  </w:style>
  <w:style w:type="character" w:customStyle="1" w:styleId="60">
    <w:name w:val="Заголовок 6 Знак"/>
    <w:link w:val="6"/>
    <w:semiHidden/>
    <w:locked/>
    <w:rsid w:val="00D928CB"/>
    <w:rPr>
      <w:rFonts w:ascii="Calibri" w:hAnsi="Calibri" w:cs="Times New Roman"/>
      <w:b/>
      <w:bCs/>
      <w:sz w:val="22"/>
      <w:szCs w:val="22"/>
    </w:rPr>
  </w:style>
  <w:style w:type="character" w:customStyle="1" w:styleId="70">
    <w:name w:val="Заголовок 7 Знак"/>
    <w:link w:val="7"/>
    <w:semiHidden/>
    <w:locked/>
    <w:rsid w:val="00D928CB"/>
    <w:rPr>
      <w:rFonts w:ascii="Calibri" w:hAnsi="Calibri" w:cs="Times New Roman"/>
      <w:sz w:val="24"/>
      <w:szCs w:val="24"/>
    </w:rPr>
  </w:style>
  <w:style w:type="character" w:customStyle="1" w:styleId="80">
    <w:name w:val="Заголовок 8 Знак"/>
    <w:link w:val="8"/>
    <w:semiHidden/>
    <w:locked/>
    <w:rsid w:val="00D928CB"/>
    <w:rPr>
      <w:rFonts w:ascii="Calibri" w:hAnsi="Calibri" w:cs="Times New Roman"/>
      <w:i/>
      <w:iCs/>
      <w:sz w:val="24"/>
      <w:szCs w:val="24"/>
    </w:rPr>
  </w:style>
  <w:style w:type="character" w:customStyle="1" w:styleId="90">
    <w:name w:val="Заголовок 9 Знак"/>
    <w:link w:val="9"/>
    <w:semiHidden/>
    <w:locked/>
    <w:rsid w:val="00D928CB"/>
    <w:rPr>
      <w:rFonts w:ascii="Cambria" w:hAnsi="Cambria" w:cs="Times New Roman"/>
      <w:sz w:val="22"/>
      <w:szCs w:val="22"/>
    </w:rPr>
  </w:style>
  <w:style w:type="paragraph" w:styleId="a4">
    <w:name w:val="Body Text"/>
    <w:aliases w:val="Основной текст Знак"/>
    <w:basedOn w:val="a"/>
    <w:link w:val="11"/>
    <w:rsid w:val="00CA5F08"/>
    <w:pPr>
      <w:spacing w:after="120"/>
    </w:pPr>
  </w:style>
  <w:style w:type="character" w:customStyle="1" w:styleId="11">
    <w:name w:val="Основной текст Знак1"/>
    <w:aliases w:val="Основной текст Знак Знак"/>
    <w:link w:val="a4"/>
    <w:semiHidden/>
    <w:locked/>
    <w:rsid w:val="00D928CB"/>
    <w:rPr>
      <w:rFonts w:cs="Times New Roman"/>
      <w:sz w:val="24"/>
      <w:szCs w:val="24"/>
    </w:rPr>
  </w:style>
  <w:style w:type="paragraph" w:styleId="a5">
    <w:name w:val="footer"/>
    <w:basedOn w:val="a"/>
    <w:link w:val="a6"/>
    <w:rsid w:val="00CA5F08"/>
    <w:pPr>
      <w:tabs>
        <w:tab w:val="center" w:pos="4677"/>
        <w:tab w:val="right" w:pos="9355"/>
      </w:tabs>
    </w:pPr>
  </w:style>
  <w:style w:type="character" w:customStyle="1" w:styleId="a6">
    <w:name w:val="Нижний колонтитул Знак"/>
    <w:link w:val="a5"/>
    <w:semiHidden/>
    <w:locked/>
    <w:rsid w:val="00D928CB"/>
    <w:rPr>
      <w:rFonts w:cs="Times New Roman"/>
      <w:sz w:val="24"/>
      <w:szCs w:val="24"/>
    </w:rPr>
  </w:style>
  <w:style w:type="paragraph" w:styleId="21">
    <w:name w:val="Body Text Indent 2"/>
    <w:basedOn w:val="a"/>
    <w:link w:val="22"/>
    <w:rsid w:val="00CA5F08"/>
    <w:pPr>
      <w:spacing w:after="120" w:line="480" w:lineRule="auto"/>
      <w:ind w:left="283"/>
    </w:pPr>
  </w:style>
  <w:style w:type="character" w:customStyle="1" w:styleId="22">
    <w:name w:val="Основной текст с отступом 2 Знак"/>
    <w:link w:val="21"/>
    <w:semiHidden/>
    <w:locked/>
    <w:rsid w:val="00D928CB"/>
    <w:rPr>
      <w:rFonts w:cs="Times New Roman"/>
      <w:sz w:val="24"/>
      <w:szCs w:val="24"/>
    </w:rPr>
  </w:style>
  <w:style w:type="character" w:styleId="a7">
    <w:name w:val="page number"/>
    <w:rsid w:val="00CA5F08"/>
    <w:rPr>
      <w:rFonts w:cs="Times New Roman"/>
    </w:rPr>
  </w:style>
  <w:style w:type="paragraph" w:customStyle="1" w:styleId="a8">
    <w:name w:val="Преабмула"/>
    <w:basedOn w:val="a"/>
    <w:rsid w:val="00CA5F08"/>
    <w:pPr>
      <w:spacing w:line="360" w:lineRule="auto"/>
      <w:ind w:firstLine="709"/>
      <w:jc w:val="both"/>
    </w:pPr>
    <w:rPr>
      <w:rFonts w:ascii="Verdana" w:hAnsi="Verdana"/>
      <w:sz w:val="20"/>
      <w:szCs w:val="20"/>
    </w:rPr>
  </w:style>
  <w:style w:type="paragraph" w:styleId="a9">
    <w:name w:val="Subtitle"/>
    <w:basedOn w:val="a"/>
    <w:link w:val="aa"/>
    <w:qFormat/>
    <w:rsid w:val="00CA5F08"/>
    <w:pPr>
      <w:jc w:val="center"/>
    </w:pPr>
    <w:rPr>
      <w:b/>
      <w:szCs w:val="20"/>
    </w:rPr>
  </w:style>
  <w:style w:type="character" w:customStyle="1" w:styleId="aa">
    <w:name w:val="Подзаголовок Знак"/>
    <w:link w:val="a9"/>
    <w:locked/>
    <w:rsid w:val="00CA5F08"/>
    <w:rPr>
      <w:rFonts w:cs="Times New Roman"/>
      <w:b/>
      <w:sz w:val="24"/>
      <w:lang w:val="ru-RU" w:eastAsia="ru-RU" w:bidi="ar-SA"/>
    </w:rPr>
  </w:style>
  <w:style w:type="paragraph" w:customStyle="1" w:styleId="Nonformat">
    <w:name w:val="Nonformat"/>
    <w:basedOn w:val="a"/>
    <w:rsid w:val="00CA5F08"/>
    <w:rPr>
      <w:rFonts w:ascii="Consultant" w:hAnsi="Consultant"/>
      <w:sz w:val="20"/>
      <w:szCs w:val="20"/>
    </w:rPr>
  </w:style>
  <w:style w:type="paragraph" w:styleId="ab">
    <w:name w:val="header"/>
    <w:basedOn w:val="a"/>
    <w:link w:val="ac"/>
    <w:uiPriority w:val="99"/>
    <w:rsid w:val="0020190A"/>
    <w:pPr>
      <w:tabs>
        <w:tab w:val="center" w:pos="4677"/>
        <w:tab w:val="right" w:pos="9355"/>
      </w:tabs>
    </w:pPr>
    <w:rPr>
      <w:rFonts w:ascii="Arial" w:hAnsi="Arial"/>
      <w:sz w:val="16"/>
    </w:rPr>
  </w:style>
  <w:style w:type="character" w:customStyle="1" w:styleId="ac">
    <w:name w:val="Верхний колонтитул Знак"/>
    <w:link w:val="ab"/>
    <w:uiPriority w:val="99"/>
    <w:rsid w:val="0020190A"/>
    <w:rPr>
      <w:rFonts w:ascii="Arial" w:hAnsi="Arial"/>
      <w:sz w:val="16"/>
      <w:szCs w:val="24"/>
      <w:lang w:val="ru-RU" w:eastAsia="ru-RU" w:bidi="ar-SA"/>
    </w:rPr>
  </w:style>
  <w:style w:type="paragraph" w:customStyle="1" w:styleId="ad">
    <w:name w:val="Конфиденциально"/>
    <w:basedOn w:val="ab"/>
    <w:rsid w:val="0020190A"/>
    <w:pPr>
      <w:tabs>
        <w:tab w:val="clear" w:pos="4677"/>
        <w:tab w:val="clear" w:pos="9355"/>
      </w:tabs>
      <w:jc w:val="right"/>
    </w:pPr>
    <w:rPr>
      <w:color w:val="FF0000"/>
      <w:sz w:val="20"/>
    </w:rPr>
  </w:style>
  <w:style w:type="table" w:styleId="ae">
    <w:name w:val="Table Grid"/>
    <w:basedOn w:val="a1"/>
    <w:rsid w:val="00D6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600C3C"/>
    <w:pPr>
      <w:spacing w:after="120"/>
      <w:ind w:left="283"/>
    </w:pPr>
    <w:rPr>
      <w:sz w:val="16"/>
      <w:szCs w:val="16"/>
    </w:rPr>
  </w:style>
  <w:style w:type="paragraph" w:styleId="af">
    <w:name w:val="Body Text Indent"/>
    <w:basedOn w:val="a"/>
    <w:rsid w:val="007A64B9"/>
    <w:pPr>
      <w:spacing w:after="120"/>
      <w:ind w:left="283"/>
    </w:pPr>
  </w:style>
  <w:style w:type="character" w:styleId="af0">
    <w:name w:val="annotation reference"/>
    <w:rsid w:val="00A62D18"/>
    <w:rPr>
      <w:sz w:val="16"/>
      <w:szCs w:val="16"/>
    </w:rPr>
  </w:style>
  <w:style w:type="paragraph" w:styleId="af1">
    <w:name w:val="annotation text"/>
    <w:basedOn w:val="a"/>
    <w:link w:val="af2"/>
    <w:rsid w:val="00A62D18"/>
    <w:rPr>
      <w:sz w:val="20"/>
      <w:szCs w:val="20"/>
    </w:rPr>
  </w:style>
  <w:style w:type="character" w:customStyle="1" w:styleId="af2">
    <w:name w:val="Текст примечания Знак"/>
    <w:link w:val="af1"/>
    <w:rsid w:val="00A62D18"/>
    <w:rPr>
      <w:lang w:val="ru-RU" w:eastAsia="ru-RU"/>
    </w:rPr>
  </w:style>
  <w:style w:type="paragraph" w:styleId="af3">
    <w:name w:val="annotation subject"/>
    <w:basedOn w:val="af1"/>
    <w:next w:val="af1"/>
    <w:link w:val="af4"/>
    <w:rsid w:val="00A62D18"/>
    <w:rPr>
      <w:b/>
      <w:bCs/>
    </w:rPr>
  </w:style>
  <w:style w:type="character" w:customStyle="1" w:styleId="af4">
    <w:name w:val="Тема примечания Знак"/>
    <w:link w:val="af3"/>
    <w:rsid w:val="00A62D18"/>
    <w:rPr>
      <w:b/>
      <w:bCs/>
      <w:lang w:val="ru-RU" w:eastAsia="ru-RU"/>
    </w:rPr>
  </w:style>
  <w:style w:type="paragraph" w:customStyle="1" w:styleId="12">
    <w:name w:val="Обычный1"/>
    <w:rsid w:val="005A6D03"/>
    <w:rPr>
      <w:color w:val="000000"/>
    </w:rPr>
  </w:style>
  <w:style w:type="paragraph" w:styleId="af5">
    <w:name w:val="Normal Indent"/>
    <w:basedOn w:val="a"/>
    <w:uiPriority w:val="99"/>
    <w:rsid w:val="00583AAD"/>
    <w:pPr>
      <w:ind w:left="720"/>
    </w:pPr>
    <w:rPr>
      <w:szCs w:val="20"/>
      <w:lang w:val="en-US" w:eastAsia="en-US"/>
    </w:rPr>
  </w:style>
  <w:style w:type="character" w:styleId="af6">
    <w:name w:val="Hyperlink"/>
    <w:basedOn w:val="a0"/>
    <w:uiPriority w:val="99"/>
    <w:unhideWhenUsed/>
    <w:rsid w:val="00583AAD"/>
    <w:rPr>
      <w:color w:val="0000FF"/>
      <w:u w:val="single"/>
    </w:rPr>
  </w:style>
  <w:style w:type="paragraph" w:styleId="af7">
    <w:name w:val="List Paragraph"/>
    <w:basedOn w:val="a"/>
    <w:uiPriority w:val="34"/>
    <w:qFormat/>
    <w:rsid w:val="00FF20F3"/>
    <w:pPr>
      <w:ind w:left="720"/>
      <w:contextualSpacing/>
    </w:pPr>
  </w:style>
  <w:style w:type="paragraph" w:customStyle="1" w:styleId="af8">
    <w:name w:val="Мой стиль"/>
    <w:basedOn w:val="a"/>
    <w:rsid w:val="001B5F59"/>
    <w:pPr>
      <w:ind w:firstLine="709"/>
      <w:jc w:val="both"/>
    </w:pPr>
  </w:style>
  <w:style w:type="character" w:styleId="af9">
    <w:name w:val="Unresolved Mention"/>
    <w:basedOn w:val="a0"/>
    <w:uiPriority w:val="99"/>
    <w:semiHidden/>
    <w:unhideWhenUsed/>
    <w:rsid w:val="0021158C"/>
    <w:rPr>
      <w:color w:val="605E5C"/>
      <w:shd w:val="clear" w:color="auto" w:fill="E1DFDD"/>
    </w:rPr>
  </w:style>
  <w:style w:type="character" w:styleId="afa">
    <w:name w:val="Strong"/>
    <w:basedOn w:val="a0"/>
    <w:uiPriority w:val="22"/>
    <w:qFormat/>
    <w:locked/>
    <w:rsid w:val="00211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5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tender@mt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k@mt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BD3E-9CB0-42E0-990D-63FDF7D6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6929</Characters>
  <Application>Microsoft Office Word</Application>
  <DocSecurity>0</DocSecurity>
  <Lines>141</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Соглашение о конфиденциальности</dc:subject>
  <dc:creator/>
  <cp:lastModifiedBy/>
  <cp:revision>1</cp:revision>
  <dcterms:created xsi:type="dcterms:W3CDTF">2020-11-25T07:42:00Z</dcterms:created>
  <dcterms:modified xsi:type="dcterms:W3CDTF">2021-07-06T05:16:00Z</dcterms:modified>
  <cp:category>Конфиденциальность</cp:category>
</cp:coreProperties>
</file>